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745D" w14:textId="60B577D5" w:rsidR="00050370" w:rsidRDefault="00B03177" w:rsidP="00B03177">
      <w:pPr>
        <w:jc w:val="center"/>
        <w:rPr>
          <w:b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776" behindDoc="0" locked="0" layoutInCell="1" allowOverlap="1" wp14:anchorId="740A18DF" wp14:editId="48910474">
            <wp:simplePos x="0" y="0"/>
            <wp:positionH relativeFrom="column">
              <wp:posOffset>1992842</wp:posOffset>
            </wp:positionH>
            <wp:positionV relativeFrom="paragraph">
              <wp:posOffset>-623495</wp:posOffset>
            </wp:positionV>
            <wp:extent cx="520065" cy="598805"/>
            <wp:effectExtent l="0" t="0" r="0" b="0"/>
            <wp:wrapNone/>
            <wp:docPr id="11" name="Form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a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20065" cy="598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1B1765FF" wp14:editId="7F911A0C">
                <wp:simplePos x="0" y="0"/>
                <wp:positionH relativeFrom="column">
                  <wp:posOffset>1440180</wp:posOffset>
                </wp:positionH>
                <wp:positionV relativeFrom="paragraph">
                  <wp:posOffset>-636905</wp:posOffset>
                </wp:positionV>
                <wp:extent cx="2850515" cy="619760"/>
                <wp:effectExtent l="0" t="0" r="0" b="0"/>
                <wp:wrapNone/>
                <wp:docPr id="1" name="Forma1_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619760"/>
                          <a:chOff x="0" y="0"/>
                          <a:chExt cx="2850515" cy="619760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1800"/>
                            <a:ext cx="463680" cy="59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1764000" y="0"/>
                            <a:ext cx="628560" cy="6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2448000" y="9360"/>
                            <a:ext cx="402120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1131480" y="1800"/>
                            <a:ext cx="704880" cy="61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FBF28E" id="Forma1_0" o:spid="_x0000_s1026" style="position:absolute;margin-left:113.4pt;margin-top:-50.15pt;width:224.45pt;height:48.8pt;z-index:251656704;mso-wrap-distance-left:0;mso-wrap-distance-right:0;mso-width-relative:margin" coordsize="28505,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top:18;width:4636;height:5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">
                  <v:imagedata r:id="rId15" o:title=""/>
                </v:shape>
                <v:shape id="Immagine 3" o:spid="_x0000_s1028" type="#_x0000_t75" style="position:absolute;left:17640;width:6285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">
                  <v:imagedata r:id="rId16" o:title=""/>
                </v:shape>
                <v:shape id="Immagine 4" o:spid="_x0000_s1029" type="#_x0000_t75" style="position:absolute;left:24480;top:93;width:4021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">
                  <v:imagedata r:id="rId17" o:title=""/>
                </v:shape>
                <v:shape id="Immagine 5" o:spid="_x0000_s1030" type="#_x0000_t75" style="position:absolute;left:11314;top:18;width:7049;height:6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</w:p>
    <w:p w14:paraId="31582A97" w14:textId="77777777" w:rsidR="00BC2D65" w:rsidRPr="00BC2D65" w:rsidRDefault="00B03177">
      <w:pPr>
        <w:jc w:val="center"/>
        <w:rPr>
          <w:bCs/>
          <w:sz w:val="28"/>
          <w:szCs w:val="28"/>
        </w:rPr>
      </w:pPr>
      <w:r w:rsidRPr="00BC2D65">
        <w:rPr>
          <w:bCs/>
          <w:sz w:val="28"/>
          <w:szCs w:val="28"/>
        </w:rPr>
        <w:t xml:space="preserve">SCHEDA </w:t>
      </w:r>
      <w:r w:rsidR="00863EAC" w:rsidRPr="00BC2D65">
        <w:rPr>
          <w:bCs/>
          <w:sz w:val="28"/>
          <w:szCs w:val="28"/>
        </w:rPr>
        <w:t xml:space="preserve">AZIENDALE </w:t>
      </w:r>
      <w:r w:rsidR="00BC2D65" w:rsidRPr="00BC2D65">
        <w:rPr>
          <w:bCs/>
          <w:sz w:val="28"/>
          <w:szCs w:val="28"/>
        </w:rPr>
        <w:t xml:space="preserve">DELLE IMPRESE ADERENTI AL </w:t>
      </w:r>
      <w:r w:rsidRPr="00BC2D65">
        <w:rPr>
          <w:bCs/>
          <w:sz w:val="28"/>
          <w:szCs w:val="28"/>
        </w:rPr>
        <w:t>COSTITUENDO</w:t>
      </w:r>
    </w:p>
    <w:p w14:paraId="7AA0EB4D" w14:textId="1372ACB4" w:rsidR="00050370" w:rsidRDefault="00B03177">
      <w:pPr>
        <w:jc w:val="center"/>
        <w:rPr>
          <w:b/>
          <w:sz w:val="28"/>
          <w:szCs w:val="28"/>
        </w:rPr>
      </w:pPr>
      <w:r w:rsidRPr="00BC2D65">
        <w:rPr>
          <w:b/>
          <w:sz w:val="28"/>
          <w:szCs w:val="28"/>
        </w:rPr>
        <w:t>DISTRETTO RURALE LINAS CAMPIDANO</w:t>
      </w:r>
    </w:p>
    <w:p w14:paraId="662E0CA9" w14:textId="1E2E83AC" w:rsidR="00BC2D65" w:rsidRDefault="00BC2D65" w:rsidP="00BC2D65">
      <w:pPr>
        <w:pStyle w:val="Titolo1"/>
      </w:pPr>
      <w:r>
        <w:t>Anagrafica</w:t>
      </w:r>
    </w:p>
    <w:tbl>
      <w:tblPr>
        <w:tblStyle w:val="Tabellagriglia4-colore6"/>
        <w:tblW w:w="9778" w:type="dxa"/>
        <w:tblLook w:val="04A0" w:firstRow="1" w:lastRow="0" w:firstColumn="1" w:lastColumn="0" w:noHBand="0" w:noVBand="1"/>
      </w:tblPr>
      <w:tblGrid>
        <w:gridCol w:w="3041"/>
        <w:gridCol w:w="6515"/>
        <w:gridCol w:w="222"/>
      </w:tblGrid>
      <w:tr w:rsidR="00050370" w14:paraId="51AE72B6" w14:textId="77777777" w:rsidTr="00BC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</w:tcPr>
          <w:p w14:paraId="0A6FD446" w14:textId="77777777" w:rsidR="00050370" w:rsidRDefault="00B03177">
            <w:pPr>
              <w:spacing w:after="0" w:line="240" w:lineRule="exact"/>
              <w:rPr>
                <w:rFonts w:ascii="Calibri" w:hAnsi="Calibri" w:cs="Calibri"/>
                <w:b w:val="0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Dati anagrafici del titolare / rappresentante legale</w:t>
            </w:r>
          </w:p>
        </w:tc>
        <w:tc>
          <w:tcPr>
            <w:tcW w:w="32" w:type="dxa"/>
          </w:tcPr>
          <w:p w14:paraId="7F2F3919" w14:textId="77777777" w:rsidR="00050370" w:rsidRDefault="000503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70" w14:paraId="019192F5" w14:textId="77777777" w:rsidTr="00BC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2C73890F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0" w:type="dxa"/>
          </w:tcPr>
          <w:p w14:paraId="675DCF3A" w14:textId="30356DAD" w:rsidR="00050370" w:rsidRDefault="000503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" w:type="dxa"/>
          </w:tcPr>
          <w:p w14:paraId="14E3C88D" w14:textId="77777777" w:rsidR="00050370" w:rsidRDefault="000503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70" w14:paraId="06829AC9" w14:textId="77777777" w:rsidTr="00BC2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48BF6A4A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ome:</w:t>
            </w:r>
          </w:p>
        </w:tc>
        <w:tc>
          <w:tcPr>
            <w:tcW w:w="6695" w:type="dxa"/>
            <w:gridSpan w:val="2"/>
          </w:tcPr>
          <w:p w14:paraId="725D75F1" w14:textId="77777777" w:rsidR="00050370" w:rsidRDefault="00050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70" w14:paraId="15945668" w14:textId="77777777" w:rsidTr="00BC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5B78CACA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gnome:</w:t>
            </w:r>
          </w:p>
        </w:tc>
        <w:tc>
          <w:tcPr>
            <w:tcW w:w="6695" w:type="dxa"/>
            <w:gridSpan w:val="2"/>
          </w:tcPr>
          <w:p w14:paraId="440882F2" w14:textId="77777777" w:rsidR="00050370" w:rsidRDefault="000503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70" w14:paraId="4B5716CB" w14:textId="77777777" w:rsidTr="00BC2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76C39B1C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a di nascita:</w:t>
            </w:r>
          </w:p>
        </w:tc>
        <w:tc>
          <w:tcPr>
            <w:tcW w:w="6695" w:type="dxa"/>
            <w:gridSpan w:val="2"/>
          </w:tcPr>
          <w:p w14:paraId="49227E60" w14:textId="77777777" w:rsidR="00050370" w:rsidRDefault="00050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70" w14:paraId="0DB83785" w14:textId="77777777" w:rsidTr="00BC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6712557E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mune di residenza:</w:t>
            </w:r>
          </w:p>
        </w:tc>
        <w:tc>
          <w:tcPr>
            <w:tcW w:w="6695" w:type="dxa"/>
            <w:gridSpan w:val="2"/>
          </w:tcPr>
          <w:p w14:paraId="4566A441" w14:textId="77777777" w:rsidR="00050370" w:rsidRDefault="000503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70" w14:paraId="505325A9" w14:textId="77777777" w:rsidTr="00BC2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6F369DFD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ndirizzo:</w:t>
            </w:r>
          </w:p>
        </w:tc>
        <w:tc>
          <w:tcPr>
            <w:tcW w:w="6695" w:type="dxa"/>
            <w:gridSpan w:val="2"/>
          </w:tcPr>
          <w:p w14:paraId="1D57E75A" w14:textId="77777777" w:rsidR="00050370" w:rsidRDefault="00050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70" w14:paraId="1806FFD9" w14:textId="77777777" w:rsidTr="00BC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20D8A68E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elefono:</w:t>
            </w:r>
          </w:p>
        </w:tc>
        <w:tc>
          <w:tcPr>
            <w:tcW w:w="6695" w:type="dxa"/>
            <w:gridSpan w:val="2"/>
          </w:tcPr>
          <w:p w14:paraId="327A471D" w14:textId="0FF96B4B" w:rsidR="00050370" w:rsidRDefault="000503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70" w14:paraId="0739852C" w14:textId="77777777" w:rsidTr="00BC2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5F91F947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ail:</w:t>
            </w:r>
          </w:p>
        </w:tc>
        <w:tc>
          <w:tcPr>
            <w:tcW w:w="6695" w:type="dxa"/>
            <w:gridSpan w:val="2"/>
          </w:tcPr>
          <w:p w14:paraId="7E1503A3" w14:textId="77777777" w:rsidR="00050370" w:rsidRDefault="00050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70" w14:paraId="2132F59C" w14:textId="77777777" w:rsidTr="00BC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44B68D53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dice fiscale:</w:t>
            </w:r>
          </w:p>
        </w:tc>
        <w:tc>
          <w:tcPr>
            <w:tcW w:w="6695" w:type="dxa"/>
            <w:gridSpan w:val="2"/>
          </w:tcPr>
          <w:p w14:paraId="2A5886AA" w14:textId="77777777" w:rsidR="00050370" w:rsidRDefault="000503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0530F2" w14:textId="77777777" w:rsidR="00050370" w:rsidRDefault="00050370">
      <w:pPr>
        <w:rPr>
          <w:b/>
          <w:color w:val="404040" w:themeColor="text1" w:themeTint="BF"/>
          <w:sz w:val="16"/>
          <w:szCs w:val="16"/>
          <w:u w:val="single"/>
        </w:rPr>
      </w:pPr>
    </w:p>
    <w:tbl>
      <w:tblPr>
        <w:tblStyle w:val="Tabellagriglia4-colore6"/>
        <w:tblW w:w="9747" w:type="dxa"/>
        <w:tblLook w:val="04A0" w:firstRow="1" w:lastRow="0" w:firstColumn="1" w:lastColumn="0" w:noHBand="0" w:noVBand="1"/>
      </w:tblPr>
      <w:tblGrid>
        <w:gridCol w:w="3082"/>
        <w:gridCol w:w="6665"/>
      </w:tblGrid>
      <w:tr w:rsidR="00050370" w14:paraId="42D4AB25" w14:textId="77777777" w:rsidTr="00BC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</w:tcPr>
          <w:p w14:paraId="5133947F" w14:textId="77777777" w:rsidR="00050370" w:rsidRDefault="00B03177">
            <w:pPr>
              <w:spacing w:after="0" w:line="240" w:lineRule="exact"/>
              <w:rPr>
                <w:rFonts w:ascii="Calibri" w:hAnsi="Calibri" w:cs="Calibri"/>
                <w:b w:val="0"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Dati aziendali</w:t>
            </w:r>
          </w:p>
        </w:tc>
      </w:tr>
      <w:tr w:rsidR="00050370" w14:paraId="2E9F67A0" w14:textId="77777777" w:rsidTr="00BC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73B69091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64" w:type="dxa"/>
          </w:tcPr>
          <w:p w14:paraId="3DD4FA9E" w14:textId="77777777" w:rsidR="00050370" w:rsidRDefault="000503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50370" w14:paraId="1F84C8BA" w14:textId="77777777" w:rsidTr="00BC2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34573201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agione sociale:</w:t>
            </w:r>
          </w:p>
        </w:tc>
        <w:tc>
          <w:tcPr>
            <w:tcW w:w="6664" w:type="dxa"/>
          </w:tcPr>
          <w:p w14:paraId="102611C7" w14:textId="77777777" w:rsidR="00050370" w:rsidRDefault="00050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70" w14:paraId="7A256CDB" w14:textId="77777777" w:rsidTr="00BC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44153B59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orma giuridica:</w:t>
            </w:r>
          </w:p>
        </w:tc>
        <w:tc>
          <w:tcPr>
            <w:tcW w:w="6664" w:type="dxa"/>
          </w:tcPr>
          <w:p w14:paraId="7D928C83" w14:textId="77777777" w:rsidR="00050370" w:rsidRDefault="000503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70" w14:paraId="3A6AC480" w14:textId="77777777" w:rsidTr="00BC2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08CE03B9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ede legale:</w:t>
            </w:r>
          </w:p>
        </w:tc>
        <w:tc>
          <w:tcPr>
            <w:tcW w:w="6664" w:type="dxa"/>
          </w:tcPr>
          <w:p w14:paraId="627194EA" w14:textId="77777777" w:rsidR="00050370" w:rsidRDefault="00050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70" w14:paraId="54DDB870" w14:textId="77777777" w:rsidTr="00BC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2D014721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ndirizzo:</w:t>
            </w:r>
          </w:p>
        </w:tc>
        <w:tc>
          <w:tcPr>
            <w:tcW w:w="6664" w:type="dxa"/>
          </w:tcPr>
          <w:p w14:paraId="251294A8" w14:textId="77777777" w:rsidR="00050370" w:rsidRDefault="000503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70" w14:paraId="43785813" w14:textId="77777777" w:rsidTr="00BC2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8F97E7F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dice fiscale / Partita IVA:</w:t>
            </w:r>
          </w:p>
        </w:tc>
        <w:tc>
          <w:tcPr>
            <w:tcW w:w="6664" w:type="dxa"/>
          </w:tcPr>
          <w:p w14:paraId="7676B7DC" w14:textId="77777777" w:rsidR="00050370" w:rsidRDefault="00050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70" w14:paraId="5AC835F5" w14:textId="77777777" w:rsidTr="00BC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7AD7B321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elefono:</w:t>
            </w:r>
          </w:p>
        </w:tc>
        <w:tc>
          <w:tcPr>
            <w:tcW w:w="6664" w:type="dxa"/>
          </w:tcPr>
          <w:p w14:paraId="3FFFFE36" w14:textId="77777777" w:rsidR="00050370" w:rsidRDefault="000503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70" w14:paraId="76E274D4" w14:textId="77777777" w:rsidTr="00BC2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4DCAD7C3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ail:</w:t>
            </w:r>
          </w:p>
        </w:tc>
        <w:tc>
          <w:tcPr>
            <w:tcW w:w="6664" w:type="dxa"/>
          </w:tcPr>
          <w:p w14:paraId="79C432EC" w14:textId="77777777" w:rsidR="00050370" w:rsidRDefault="00050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70" w14:paraId="249C5F74" w14:textId="77777777" w:rsidTr="00BC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68A8D4D6" w14:textId="2415C8DB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ito web:</w:t>
            </w:r>
          </w:p>
        </w:tc>
        <w:tc>
          <w:tcPr>
            <w:tcW w:w="6664" w:type="dxa"/>
          </w:tcPr>
          <w:p w14:paraId="2FF9FE45" w14:textId="77777777" w:rsidR="00050370" w:rsidRDefault="000503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58C" w14:paraId="691D5E9D" w14:textId="77777777" w:rsidTr="00BC2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675D844" w14:textId="1590292C" w:rsidR="0012658C" w:rsidRDefault="0012658C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ocial</w:t>
            </w:r>
          </w:p>
        </w:tc>
        <w:tc>
          <w:tcPr>
            <w:tcW w:w="6664" w:type="dxa"/>
          </w:tcPr>
          <w:p w14:paraId="01F68372" w14:textId="77777777" w:rsidR="0012658C" w:rsidRDefault="001265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370" w14:paraId="230ABEAB" w14:textId="77777777" w:rsidTr="00BC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1E06BC6F" w14:textId="77777777" w:rsidR="00050370" w:rsidRDefault="00B03177">
            <w:p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nno di inizio attività:</w:t>
            </w:r>
          </w:p>
        </w:tc>
        <w:tc>
          <w:tcPr>
            <w:tcW w:w="6664" w:type="dxa"/>
          </w:tcPr>
          <w:p w14:paraId="0377B942" w14:textId="77777777" w:rsidR="00050370" w:rsidRDefault="000503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41679B" w14:textId="529AD3E1" w:rsidR="00050370" w:rsidRDefault="00BC2D65" w:rsidP="00BC2D65">
      <w:pPr>
        <w:pStyle w:val="Titolo1"/>
      </w:pPr>
      <w:r>
        <w:t>Compart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01"/>
        <w:gridCol w:w="1158"/>
        <w:gridCol w:w="2694"/>
        <w:gridCol w:w="2274"/>
        <w:gridCol w:w="2227"/>
      </w:tblGrid>
      <w:tr w:rsidR="00050370" w14:paraId="09E034A3" w14:textId="77777777">
        <w:trPr>
          <w:trHeight w:val="340"/>
        </w:trPr>
        <w:tc>
          <w:tcPr>
            <w:tcW w:w="9853" w:type="dxa"/>
            <w:gridSpan w:val="5"/>
            <w:shd w:val="clear" w:color="auto" w:fill="4F81BD" w:themeFill="accent1"/>
            <w:vAlign w:val="center"/>
          </w:tcPr>
          <w:p w14:paraId="5E309C12" w14:textId="77777777" w:rsidR="00050370" w:rsidRDefault="00B03177">
            <w:pPr>
              <w:spacing w:after="0"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Comparto / Settore di attività</w:t>
            </w:r>
          </w:p>
        </w:tc>
      </w:tr>
      <w:tr w:rsidR="00050370" w14:paraId="6892BB5F" w14:textId="77777777">
        <w:trPr>
          <w:trHeight w:val="170"/>
        </w:trPr>
        <w:tc>
          <w:tcPr>
            <w:tcW w:w="1501" w:type="dxa"/>
            <w:tcBorders>
              <w:left w:val="nil"/>
              <w:right w:val="nil"/>
            </w:tcBorders>
            <w:shd w:val="clear" w:color="auto" w:fill="auto"/>
          </w:tcPr>
          <w:p w14:paraId="794FF960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85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C1EBF81" w14:textId="77777777" w:rsidR="00050370" w:rsidRDefault="00050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left w:val="nil"/>
              <w:right w:val="nil"/>
            </w:tcBorders>
            <w:shd w:val="clear" w:color="auto" w:fill="auto"/>
          </w:tcPr>
          <w:p w14:paraId="12A5736F" w14:textId="77777777" w:rsidR="00050370" w:rsidRDefault="00050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tcBorders>
              <w:left w:val="nil"/>
              <w:right w:val="nil"/>
            </w:tcBorders>
            <w:shd w:val="clear" w:color="auto" w:fill="auto"/>
          </w:tcPr>
          <w:p w14:paraId="704A2C4F" w14:textId="77777777" w:rsidR="00050370" w:rsidRDefault="00050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50370" w14:paraId="39627F7A" w14:textId="77777777">
        <w:trPr>
          <w:trHeight w:val="227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602B2245" w14:textId="637B08B9" w:rsidR="00050370" w:rsidRDefault="00304C7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474113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id="0" w:name="__DdeLink__1000_3747139605"/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zienda agricola zootecnica</w:t>
            </w:r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14:paraId="71CEAD72" w14:textId="4ECB585F" w:rsidR="00050370" w:rsidRDefault="00304C77">
            <w:pPr>
              <w:spacing w:after="0" w:line="240" w:lineRule="auto"/>
            </w:pPr>
            <w:sdt>
              <w:sdtPr>
                <w:id w:val="1834876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groalimentare vino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20E0DC56" w14:textId="73FAF9A5" w:rsidR="00050370" w:rsidRDefault="00304C77">
            <w:pPr>
              <w:spacing w:after="0" w:line="240" w:lineRule="auto"/>
            </w:pPr>
            <w:sdt>
              <w:sdtPr>
                <w:id w:val="2035385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rtigianato oreficeria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D7194B3" w14:textId="6C8B99A0" w:rsidR="00050370" w:rsidRDefault="00304C77">
            <w:pPr>
              <w:spacing w:after="0" w:line="240" w:lineRule="auto"/>
            </w:pPr>
            <w:sdt>
              <w:sdtPr>
                <w:id w:val="-75705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Ristorazione</w:t>
            </w:r>
          </w:p>
        </w:tc>
      </w:tr>
      <w:tr w:rsidR="00050370" w14:paraId="106C2006" w14:textId="77777777">
        <w:trPr>
          <w:trHeight w:val="227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12C14D41" w14:textId="689D9BD4" w:rsidR="00050370" w:rsidRDefault="00304C77">
            <w:pPr>
              <w:spacing w:after="0" w:line="240" w:lineRule="auto"/>
              <w:rPr>
                <w:rFonts w:ascii="Wingdings" w:hAnsi="Wingdings"/>
                <w:szCs w:val="20"/>
              </w:rPr>
            </w:pPr>
            <w:sdt>
              <w:sdtPr>
                <w:id w:val="-287744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zienda agricola vitico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BD799A" w14:textId="2053B32B" w:rsidR="00050370" w:rsidRDefault="00304C77">
            <w:pPr>
              <w:spacing w:after="0" w:line="240" w:lineRule="auto"/>
            </w:pPr>
            <w:sdt>
              <w:sdtPr>
                <w:id w:val="-1514599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groalimentare olio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2BEECB42" w14:textId="2FECC239" w:rsidR="00050370" w:rsidRDefault="00304C77">
            <w:pPr>
              <w:spacing w:after="0" w:line="240" w:lineRule="auto"/>
            </w:pPr>
            <w:sdt>
              <w:sdtPr>
                <w:id w:val="-589157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rtigianato legno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2F8734E" w14:textId="6528DBC7" w:rsidR="00050370" w:rsidRDefault="00304C77">
            <w:pPr>
              <w:spacing w:after="0" w:line="240" w:lineRule="auto"/>
            </w:pPr>
            <w:sdt>
              <w:sdtPr>
                <w:id w:val="-857886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Ricettività alberghiera</w:t>
            </w:r>
          </w:p>
        </w:tc>
      </w:tr>
      <w:tr w:rsidR="00050370" w14:paraId="254EE34A" w14:textId="77777777">
        <w:trPr>
          <w:trHeight w:val="227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1F1551DD" w14:textId="420CC4CE" w:rsidR="00050370" w:rsidRDefault="00304C77">
            <w:pPr>
              <w:spacing w:after="0" w:line="240" w:lineRule="auto"/>
              <w:rPr>
                <w:rFonts w:ascii="Wingdings" w:hAnsi="Wingdings"/>
                <w:szCs w:val="20"/>
              </w:rPr>
            </w:pPr>
            <w:sdt>
              <w:sdtPr>
                <w:id w:val="1883519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zienda agricola olivico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F240F0" w14:textId="06697E54" w:rsidR="00050370" w:rsidRDefault="00304C77">
            <w:pPr>
              <w:spacing w:after="0" w:line="240" w:lineRule="auto"/>
            </w:pPr>
            <w:sdt>
              <w:sdtPr>
                <w:id w:val="1184473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groalimentare</w:t>
            </w:r>
            <w:r w:rsidR="0052263F">
              <w:rPr>
                <w:sz w:val="18"/>
                <w:szCs w:val="18"/>
              </w:rPr>
              <w:t xml:space="preserve"> </w:t>
            </w:r>
            <w:r w:rsidR="00B03177">
              <w:rPr>
                <w:sz w:val="18"/>
                <w:szCs w:val="18"/>
              </w:rPr>
              <w:t>formaggi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BB1ECC3" w14:textId="4556DB24" w:rsidR="00050370" w:rsidRDefault="00304C77">
            <w:pPr>
              <w:spacing w:after="0" w:line="240" w:lineRule="auto"/>
            </w:pPr>
            <w:sdt>
              <w:sdtPr>
                <w:id w:val="1376203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rtigianato coltelli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3D4C9CF" w14:textId="4E4FD152" w:rsidR="00050370" w:rsidRDefault="00304C77">
            <w:pPr>
              <w:spacing w:after="0" w:line="240" w:lineRule="auto"/>
            </w:pPr>
            <w:sdt>
              <w:sdtPr>
                <w:id w:val="-216126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 xml:space="preserve">Ricettività extra </w:t>
            </w:r>
            <w:proofErr w:type="spellStart"/>
            <w:r w:rsidR="00B03177">
              <w:rPr>
                <w:sz w:val="18"/>
                <w:szCs w:val="18"/>
              </w:rPr>
              <w:t>alberg</w:t>
            </w:r>
            <w:proofErr w:type="spellEnd"/>
            <w:r w:rsidR="00B03177">
              <w:rPr>
                <w:sz w:val="18"/>
                <w:szCs w:val="18"/>
              </w:rPr>
              <w:t>.</w:t>
            </w:r>
          </w:p>
        </w:tc>
      </w:tr>
      <w:tr w:rsidR="00050370" w14:paraId="0BA9CD47" w14:textId="77777777">
        <w:trPr>
          <w:trHeight w:val="227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5E726699" w14:textId="7D267991" w:rsidR="00050370" w:rsidRDefault="00304C77">
            <w:pPr>
              <w:spacing w:after="0" w:line="240" w:lineRule="auto"/>
            </w:pPr>
            <w:sdt>
              <w:sdtPr>
                <w:id w:val="1524209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zienda agricola ortofrutt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D6D7D1" w14:textId="238218E2" w:rsidR="00050370" w:rsidRDefault="00304C77">
            <w:pPr>
              <w:spacing w:after="0" w:line="240" w:lineRule="auto"/>
            </w:pPr>
            <w:sdt>
              <w:sdtPr>
                <w:id w:val="-1106577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groalimentare lardo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E225DC4" w14:textId="1A4794AB" w:rsidR="00050370" w:rsidRDefault="00304C77">
            <w:pPr>
              <w:spacing w:after="0" w:line="240" w:lineRule="auto"/>
            </w:pPr>
            <w:sdt>
              <w:sdtPr>
                <w:id w:val="-2091842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rtigianato ceramica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774172D" w14:textId="07820163" w:rsidR="00050370" w:rsidRDefault="00304C77">
            <w:pPr>
              <w:spacing w:after="0" w:line="240" w:lineRule="auto"/>
            </w:pPr>
            <w:sdt>
              <w:sdtPr>
                <w:id w:val="1071085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 xml:space="preserve">Servizi turistici </w:t>
            </w:r>
          </w:p>
        </w:tc>
      </w:tr>
      <w:tr w:rsidR="00050370" w14:paraId="58C919C9" w14:textId="77777777">
        <w:trPr>
          <w:trHeight w:val="227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0C34CB8D" w14:textId="0CE43FAA" w:rsidR="00050370" w:rsidRDefault="00304C77">
            <w:pPr>
              <w:spacing w:after="0" w:line="240" w:lineRule="auto"/>
            </w:pPr>
            <w:sdt>
              <w:sdtPr>
                <w:id w:val="-625998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zienda agricola apis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71A0E2" w14:textId="3D55F790" w:rsidR="00050370" w:rsidRDefault="00304C77">
            <w:pPr>
              <w:spacing w:after="0" w:line="240" w:lineRule="auto"/>
            </w:pPr>
            <w:sdt>
              <w:sdtPr>
                <w:id w:val="996849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groalimentare dolci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235F4F1" w14:textId="1179BBFF" w:rsidR="00050370" w:rsidRDefault="00304C77">
            <w:pPr>
              <w:spacing w:after="0" w:line="240" w:lineRule="auto"/>
            </w:pPr>
            <w:sdt>
              <w:sdtPr>
                <w:id w:val="-1797125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rtigianato pelle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B02782C" w14:textId="2B3E37F6" w:rsidR="00050370" w:rsidRDefault="00304C77">
            <w:pPr>
              <w:spacing w:after="0" w:line="240" w:lineRule="auto"/>
            </w:pPr>
            <w:sdt>
              <w:sdtPr>
                <w:id w:val="124368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Commercio</w:t>
            </w:r>
          </w:p>
        </w:tc>
      </w:tr>
      <w:tr w:rsidR="00050370" w14:paraId="29B3CA12" w14:textId="77777777">
        <w:trPr>
          <w:trHeight w:val="227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35EF10DB" w14:textId="4796A5BC" w:rsidR="00050370" w:rsidRDefault="00304C77">
            <w:pPr>
              <w:spacing w:after="0" w:line="240" w:lineRule="auto"/>
            </w:pPr>
            <w:sdt>
              <w:sdtPr>
                <w:id w:val="-1456706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griturism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667D6C" w14:textId="7A1C01D9" w:rsidR="00050370" w:rsidRDefault="00304C77">
            <w:pPr>
              <w:spacing w:after="0" w:line="240" w:lineRule="auto"/>
            </w:pPr>
            <w:sdt>
              <w:sdtPr>
                <w:id w:val="867187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groalimentare pan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9E6663D" w14:textId="2714890A" w:rsidR="00050370" w:rsidRDefault="00304C77">
            <w:pPr>
              <w:spacing w:after="0" w:line="240" w:lineRule="auto"/>
            </w:pPr>
            <w:sdt>
              <w:sdtPr>
                <w:id w:val="931942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rtigianato tessuti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6ECE901" w14:textId="493B277E" w:rsidR="00050370" w:rsidRDefault="00304C77">
            <w:pPr>
              <w:spacing w:after="0" w:line="240" w:lineRule="auto"/>
            </w:pPr>
            <w:sdt>
              <w:sdtPr>
                <w:id w:val="-1893420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 xml:space="preserve">Servizi sociali </w:t>
            </w:r>
          </w:p>
        </w:tc>
      </w:tr>
      <w:tr w:rsidR="00050370" w14:paraId="76251600" w14:textId="77777777">
        <w:trPr>
          <w:trHeight w:val="227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715BCDEE" w14:textId="15B9C520" w:rsidR="00050370" w:rsidRDefault="00304C77">
            <w:pPr>
              <w:spacing w:after="0" w:line="240" w:lineRule="auto"/>
              <w:rPr>
                <w:color w:val="262626" w:themeColor="text1" w:themeTint="D9"/>
              </w:rPr>
            </w:pPr>
            <w:sdt>
              <w:sdtPr>
                <w:id w:val="1320230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Fattoria didat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F828E8" w14:textId="06CA73B5" w:rsidR="00050370" w:rsidRDefault="00304C77">
            <w:pPr>
              <w:spacing w:after="0" w:line="240" w:lineRule="auto"/>
            </w:pPr>
            <w:sdt>
              <w:sdtPr>
                <w:id w:val="-106900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bookmarkStart w:id="1" w:name="__DdeLink__1098_2440862482"/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groalimentare pasta fresca</w:t>
            </w:r>
            <w:bookmarkEnd w:id="1"/>
          </w:p>
        </w:tc>
        <w:tc>
          <w:tcPr>
            <w:tcW w:w="2274" w:type="dxa"/>
            <w:shd w:val="clear" w:color="auto" w:fill="auto"/>
            <w:vAlign w:val="center"/>
          </w:tcPr>
          <w:p w14:paraId="70463973" w14:textId="1AF051C2" w:rsidR="00050370" w:rsidRDefault="00304C77">
            <w:pPr>
              <w:spacing w:after="0" w:line="240" w:lineRule="auto"/>
            </w:pPr>
            <w:sdt>
              <w:sdtPr>
                <w:id w:val="-262149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rtigianato pietre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116E391" w14:textId="72674726" w:rsidR="00050370" w:rsidRDefault="00304C77">
            <w:pPr>
              <w:spacing w:after="0" w:line="240" w:lineRule="auto"/>
            </w:pPr>
            <w:sdt>
              <w:sdtPr>
                <w:id w:val="329336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Istituzioni pubbliche</w:t>
            </w:r>
          </w:p>
        </w:tc>
      </w:tr>
      <w:tr w:rsidR="00050370" w14:paraId="685F8541" w14:textId="77777777">
        <w:trPr>
          <w:trHeight w:val="227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07CA0686" w14:textId="3BAEEECE" w:rsidR="00050370" w:rsidRDefault="00304C77">
            <w:pPr>
              <w:spacing w:after="0" w:line="240" w:lineRule="auto"/>
            </w:pPr>
            <w:sdt>
              <w:sdtPr>
                <w:id w:val="1567450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Fattoria socia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68F45B" w14:textId="7D8C1AA4" w:rsidR="00050370" w:rsidRDefault="00304C77">
            <w:pPr>
              <w:spacing w:after="0" w:line="240" w:lineRule="auto"/>
            </w:pPr>
            <w:sdt>
              <w:sdtPr>
                <w:id w:val="18681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groalimentare pasta secca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173314F" w14:textId="319963F7" w:rsidR="00050370" w:rsidRDefault="00304C77">
            <w:pPr>
              <w:spacing w:after="0" w:line="240" w:lineRule="auto"/>
            </w:pPr>
            <w:sdt>
              <w:sdtPr>
                <w:id w:val="-1090622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rtigianato ferro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B376D0F" w14:textId="418395F5" w:rsidR="00050370" w:rsidRDefault="00304C77">
            <w:pPr>
              <w:spacing w:after="0" w:line="240" w:lineRule="auto"/>
            </w:pPr>
            <w:sdt>
              <w:sdtPr>
                <w:id w:val="156335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ssociazione culturale</w:t>
            </w:r>
          </w:p>
        </w:tc>
      </w:tr>
      <w:tr w:rsidR="00050370" w14:paraId="451B48BE" w14:textId="77777777">
        <w:trPr>
          <w:trHeight w:val="227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33880048" w14:textId="0A36C23B" w:rsidR="00050370" w:rsidRDefault="00304C77">
            <w:pPr>
              <w:spacing w:after="0" w:line="240" w:lineRule="auto"/>
            </w:pPr>
            <w:sdt>
              <w:sdtPr>
                <w:id w:val="-1499643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zienda agricola cerealico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7F92B1" w14:textId="77777777" w:rsidR="00050370" w:rsidRDefault="00050370">
            <w:pPr>
              <w:spacing w:after="0" w:line="240" w:lineRule="auto"/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502B3D2F" w14:textId="77777777" w:rsidR="00050370" w:rsidRDefault="00050370">
            <w:pPr>
              <w:spacing w:after="0" w:line="240" w:lineRule="auto"/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25D70659" w14:textId="190A6FB2" w:rsidR="00050370" w:rsidRDefault="00304C77">
            <w:pPr>
              <w:spacing w:after="0" w:line="240" w:lineRule="auto"/>
            </w:pPr>
            <w:sdt>
              <w:sdtPr>
                <w:id w:val="775599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ssociazione ambient.</w:t>
            </w:r>
          </w:p>
        </w:tc>
      </w:tr>
      <w:tr w:rsidR="00050370" w14:paraId="3C83B47F" w14:textId="77777777">
        <w:trPr>
          <w:trHeight w:val="227"/>
        </w:trPr>
        <w:tc>
          <w:tcPr>
            <w:tcW w:w="2659" w:type="dxa"/>
            <w:gridSpan w:val="2"/>
            <w:shd w:val="clear" w:color="auto" w:fill="auto"/>
            <w:vAlign w:val="center"/>
          </w:tcPr>
          <w:p w14:paraId="42C274A5" w14:textId="77777777" w:rsidR="00050370" w:rsidRDefault="00050370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01ACB1" w14:textId="77777777" w:rsidR="00050370" w:rsidRDefault="00050370">
            <w:pPr>
              <w:spacing w:after="0" w:line="240" w:lineRule="auto"/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104AD879" w14:textId="77777777" w:rsidR="00050370" w:rsidRDefault="00050370">
            <w:pPr>
              <w:spacing w:after="0" w:line="240" w:lineRule="auto"/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225F4917" w14:textId="7DBBC9A5" w:rsidR="00050370" w:rsidRDefault="00304C77">
            <w:pPr>
              <w:spacing w:after="0" w:line="240" w:lineRule="auto"/>
            </w:pPr>
            <w:sdt>
              <w:sdtPr>
                <w:id w:val="28616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>Associazione sportiva</w:t>
            </w:r>
          </w:p>
        </w:tc>
      </w:tr>
      <w:tr w:rsidR="00050370" w14:paraId="3DBB4B02" w14:textId="77777777">
        <w:trPr>
          <w:trHeight w:val="283"/>
        </w:trPr>
        <w:tc>
          <w:tcPr>
            <w:tcW w:w="9853" w:type="dxa"/>
            <w:gridSpan w:val="5"/>
            <w:shd w:val="clear" w:color="auto" w:fill="auto"/>
            <w:vAlign w:val="center"/>
          </w:tcPr>
          <w:p w14:paraId="23B04E5F" w14:textId="77777777" w:rsidR="00050370" w:rsidRDefault="00B03177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Note: </w:t>
            </w:r>
          </w:p>
        </w:tc>
      </w:tr>
      <w:tr w:rsidR="00050370" w14:paraId="15BB0032" w14:textId="77777777">
        <w:tc>
          <w:tcPr>
            <w:tcW w:w="9853" w:type="dxa"/>
            <w:gridSpan w:val="5"/>
            <w:shd w:val="clear" w:color="auto" w:fill="auto"/>
            <w:vAlign w:val="center"/>
          </w:tcPr>
          <w:p w14:paraId="553963EB" w14:textId="77777777" w:rsidR="00050370" w:rsidRDefault="00304C77">
            <w:pPr>
              <w:spacing w:after="0" w:line="240" w:lineRule="auto"/>
            </w:pPr>
            <w:sdt>
              <w:sdtPr>
                <w:id w:val="186489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7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3177">
              <w:rPr>
                <w:sz w:val="18"/>
                <w:szCs w:val="18"/>
              </w:rPr>
              <w:t xml:space="preserve">  Altro specificare</w:t>
            </w:r>
          </w:p>
        </w:tc>
      </w:tr>
    </w:tbl>
    <w:p w14:paraId="42033F21" w14:textId="4E40F581" w:rsidR="00050370" w:rsidRPr="00726EFE" w:rsidRDefault="00BC2D65">
      <w:pPr>
        <w:rPr>
          <w:color w:val="FF0000"/>
          <w:sz w:val="16"/>
          <w:szCs w:val="16"/>
        </w:rPr>
      </w:pPr>
      <w:r w:rsidRPr="00726EFE">
        <w:rPr>
          <w:color w:val="FF0000"/>
          <w:sz w:val="16"/>
          <w:szCs w:val="16"/>
        </w:rPr>
        <w:t xml:space="preserve">NB: flaggare </w:t>
      </w:r>
      <w:r w:rsidR="00726EFE">
        <w:rPr>
          <w:color w:val="FF0000"/>
          <w:sz w:val="16"/>
          <w:szCs w:val="16"/>
        </w:rPr>
        <w:t>una o più caselle per ciascuna azienda a seconda delle attività svolte e compilare di conseguenza la sezione “Beni e Servizi”. Se si flagga Agriturismo</w:t>
      </w:r>
      <w:r w:rsidR="00EC5678">
        <w:rPr>
          <w:color w:val="FF0000"/>
          <w:sz w:val="16"/>
          <w:szCs w:val="16"/>
        </w:rPr>
        <w:t>/Fattoria Didattica/Fattoria Sociale</w:t>
      </w:r>
      <w:r w:rsidR="00726EFE">
        <w:rPr>
          <w:color w:val="FF0000"/>
          <w:sz w:val="16"/>
          <w:szCs w:val="16"/>
        </w:rPr>
        <w:t xml:space="preserve"> compilare anche le sezioni di competenza</w:t>
      </w:r>
      <w:r w:rsidR="00EC5678">
        <w:rPr>
          <w:color w:val="FF0000"/>
          <w:sz w:val="16"/>
          <w:szCs w:val="16"/>
        </w:rPr>
        <w:t>, cioè: Agroalimentare, Ristorazione, Servizi Turistici, Etc…</w:t>
      </w:r>
    </w:p>
    <w:p w14:paraId="11999AF9" w14:textId="77777777" w:rsidR="00050370" w:rsidRDefault="00050370">
      <w:pPr>
        <w:rPr>
          <w:sz w:val="16"/>
          <w:szCs w:val="16"/>
        </w:rPr>
      </w:pPr>
    </w:p>
    <w:p w14:paraId="7DB8F71A" w14:textId="3FD4BE97" w:rsidR="00726EFE" w:rsidRDefault="00726EFE" w:rsidP="00726EFE">
      <w:pPr>
        <w:pStyle w:val="Titolo1"/>
      </w:pPr>
      <w:r>
        <w:t>Beni e servizi</w:t>
      </w:r>
    </w:p>
    <w:tbl>
      <w:tblPr>
        <w:tblStyle w:val="Grigliatabella"/>
        <w:tblW w:w="9851" w:type="dxa"/>
        <w:tblLook w:val="04A0" w:firstRow="1" w:lastRow="0" w:firstColumn="1" w:lastColumn="0" w:noHBand="0" w:noVBand="1"/>
      </w:tblPr>
      <w:tblGrid>
        <w:gridCol w:w="949"/>
        <w:gridCol w:w="10"/>
        <w:gridCol w:w="1321"/>
        <w:gridCol w:w="1863"/>
        <w:gridCol w:w="279"/>
        <w:gridCol w:w="3738"/>
        <w:gridCol w:w="1691"/>
      </w:tblGrid>
      <w:tr w:rsidR="00050370" w14:paraId="1D8A7205" w14:textId="77777777" w:rsidTr="00013E54">
        <w:trPr>
          <w:trHeight w:val="340"/>
        </w:trPr>
        <w:tc>
          <w:tcPr>
            <w:tcW w:w="9851" w:type="dxa"/>
            <w:gridSpan w:val="7"/>
            <w:shd w:val="clear" w:color="auto" w:fill="4F81BD" w:themeFill="accent1"/>
            <w:vAlign w:val="center"/>
          </w:tcPr>
          <w:p w14:paraId="3B433D10" w14:textId="5D68BE44" w:rsidR="00050370" w:rsidRDefault="00B03177">
            <w:pPr>
              <w:spacing w:after="0"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Breve descrizione dell’azienda</w:t>
            </w:r>
            <w:r w:rsidR="00F43D20">
              <w:rPr>
                <w:rFonts w:cs="Calibri"/>
                <w:b/>
                <w:color w:val="FFFFFF"/>
                <w:szCs w:val="20"/>
              </w:rPr>
              <w:t xml:space="preserve">: </w:t>
            </w:r>
            <w:r>
              <w:rPr>
                <w:rFonts w:cs="Calibri"/>
                <w:b/>
                <w:color w:val="FFFFFF"/>
                <w:szCs w:val="20"/>
              </w:rPr>
              <w:t>impresa agricola</w:t>
            </w:r>
          </w:p>
        </w:tc>
      </w:tr>
      <w:tr w:rsidR="00050370" w14:paraId="3DCA26EA" w14:textId="77777777" w:rsidTr="00013E54">
        <w:trPr>
          <w:trHeight w:val="170"/>
        </w:trPr>
        <w:tc>
          <w:tcPr>
            <w:tcW w:w="9851" w:type="dxa"/>
            <w:gridSpan w:val="7"/>
            <w:shd w:val="clear" w:color="auto" w:fill="auto"/>
          </w:tcPr>
          <w:p w14:paraId="6344F02C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  <w:p w14:paraId="66BEB753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  <w:p w14:paraId="3D8BE835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  <w:p w14:paraId="3B58192A" w14:textId="77777777" w:rsidR="00050370" w:rsidRDefault="0005037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929AE" w14:paraId="39FAB196" w14:textId="77777777" w:rsidTr="00906DB2">
        <w:trPr>
          <w:trHeight w:val="170"/>
        </w:trPr>
        <w:tc>
          <w:tcPr>
            <w:tcW w:w="9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6DB0" w14:textId="77777777" w:rsidR="00B929AE" w:rsidRDefault="00B929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50370" w14:paraId="390DC941" w14:textId="77777777" w:rsidTr="00013E54">
        <w:trPr>
          <w:trHeight w:val="227"/>
        </w:trPr>
        <w:tc>
          <w:tcPr>
            <w:tcW w:w="2280" w:type="dxa"/>
            <w:gridSpan w:val="3"/>
            <w:shd w:val="clear" w:color="auto" w:fill="F2F2F2" w:themeFill="background1" w:themeFillShade="F2"/>
            <w:vAlign w:val="center"/>
          </w:tcPr>
          <w:p w14:paraId="617B8741" w14:textId="77777777" w:rsidR="00050370" w:rsidRDefault="00B031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occupati: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5B00B88E" w14:textId="77777777" w:rsidR="00050370" w:rsidRDefault="00050370">
            <w:pPr>
              <w:spacing w:after="0" w:line="240" w:lineRule="auto"/>
            </w:pP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B507A9" w14:textId="77777777" w:rsidR="00050370" w:rsidRDefault="00050370">
            <w:pPr>
              <w:spacing w:after="0" w:line="240" w:lineRule="auto"/>
            </w:pPr>
          </w:p>
        </w:tc>
        <w:tc>
          <w:tcPr>
            <w:tcW w:w="3738" w:type="dxa"/>
            <w:shd w:val="clear" w:color="auto" w:fill="F2F2F2" w:themeFill="background1" w:themeFillShade="F2"/>
            <w:vAlign w:val="center"/>
          </w:tcPr>
          <w:p w14:paraId="4CF3C3B2" w14:textId="77777777" w:rsidR="00050370" w:rsidRDefault="00B031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(Ha):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EA773AF" w14:textId="77777777" w:rsidR="00050370" w:rsidRDefault="00050370">
            <w:pPr>
              <w:spacing w:after="0" w:line="240" w:lineRule="auto"/>
            </w:pPr>
          </w:p>
        </w:tc>
      </w:tr>
      <w:tr w:rsidR="00050370" w14:paraId="5725993A" w14:textId="77777777" w:rsidTr="00013E54">
        <w:trPr>
          <w:trHeight w:val="227"/>
        </w:trPr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EA3CB" w14:textId="77777777" w:rsidR="00050370" w:rsidRDefault="00050370">
            <w:pPr>
              <w:spacing w:after="0" w:line="240" w:lineRule="auto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E9324" w14:textId="77777777" w:rsidR="00050370" w:rsidRDefault="00050370">
            <w:pPr>
              <w:spacing w:after="0" w:line="240" w:lineRule="auto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2F913C" w14:textId="77777777" w:rsidR="00050370" w:rsidRDefault="00050370">
            <w:pPr>
              <w:spacing w:after="0" w:line="240" w:lineRule="auto"/>
            </w:pPr>
          </w:p>
        </w:tc>
        <w:tc>
          <w:tcPr>
            <w:tcW w:w="3738" w:type="dxa"/>
            <w:shd w:val="clear" w:color="auto" w:fill="F2F2F2" w:themeFill="background1" w:themeFillShade="F2"/>
            <w:vAlign w:val="center"/>
          </w:tcPr>
          <w:p w14:paraId="4BE39DBD" w14:textId="77777777" w:rsidR="00050370" w:rsidRDefault="00B031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cati (mq):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627278F" w14:textId="77777777" w:rsidR="00050370" w:rsidRDefault="00050370">
            <w:pPr>
              <w:spacing w:after="0" w:line="240" w:lineRule="auto"/>
            </w:pPr>
          </w:p>
        </w:tc>
      </w:tr>
      <w:tr w:rsidR="00B929AE" w14:paraId="22392B79" w14:textId="77777777" w:rsidTr="001E54DD">
        <w:trPr>
          <w:trHeight w:val="170"/>
        </w:trPr>
        <w:tc>
          <w:tcPr>
            <w:tcW w:w="9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0B53" w14:textId="77777777" w:rsidR="00B929AE" w:rsidRDefault="00B929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50370" w14:paraId="4B401704" w14:textId="77777777" w:rsidTr="00013E54">
        <w:trPr>
          <w:trHeight w:val="170"/>
        </w:trPr>
        <w:tc>
          <w:tcPr>
            <w:tcW w:w="4143" w:type="dxa"/>
            <w:gridSpan w:val="4"/>
            <w:shd w:val="clear" w:color="auto" w:fill="F2F2F2" w:themeFill="background1" w:themeFillShade="F2"/>
            <w:vAlign w:val="center"/>
          </w:tcPr>
          <w:p w14:paraId="06457CE7" w14:textId="77777777" w:rsidR="00050370" w:rsidRDefault="00B03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za allevamenti (</w:t>
            </w:r>
            <w:proofErr w:type="spellStart"/>
            <w:r>
              <w:rPr>
                <w:sz w:val="20"/>
                <w:szCs w:val="20"/>
              </w:rPr>
              <w:t>n.capi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32D56962" w14:textId="77777777" w:rsidR="00050370" w:rsidRDefault="00050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38" w:type="dxa"/>
            <w:shd w:val="clear" w:color="auto" w:fill="F2F2F2" w:themeFill="background1" w:themeFillShade="F2"/>
            <w:vAlign w:val="center"/>
          </w:tcPr>
          <w:p w14:paraId="4038A8AC" w14:textId="77777777" w:rsidR="00050370" w:rsidRDefault="00B03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zioni aziendali (zootecniche, viticole, olivicole e ortofrutticole) 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58ABA0AE" w14:textId="77777777" w:rsidR="00050370" w:rsidRDefault="00B03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(</w:t>
            </w:r>
            <w:proofErr w:type="spellStart"/>
            <w:r>
              <w:rPr>
                <w:sz w:val="20"/>
                <w:szCs w:val="20"/>
              </w:rPr>
              <w:t>qli</w:t>
            </w:r>
            <w:proofErr w:type="spellEnd"/>
            <w:r>
              <w:rPr>
                <w:sz w:val="20"/>
                <w:szCs w:val="20"/>
              </w:rPr>
              <w:t xml:space="preserve"> / Hl)</w:t>
            </w:r>
          </w:p>
        </w:tc>
      </w:tr>
      <w:tr w:rsidR="00050370" w14:paraId="1A199D3A" w14:textId="77777777" w:rsidTr="00013E54">
        <w:trPr>
          <w:trHeight w:val="170"/>
        </w:trPr>
        <w:tc>
          <w:tcPr>
            <w:tcW w:w="2280" w:type="dxa"/>
            <w:gridSpan w:val="3"/>
            <w:shd w:val="clear" w:color="auto" w:fill="auto"/>
          </w:tcPr>
          <w:p w14:paraId="74BFCC31" w14:textId="77777777" w:rsidR="00050370" w:rsidRDefault="00B031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ini</w:t>
            </w:r>
          </w:p>
        </w:tc>
        <w:tc>
          <w:tcPr>
            <w:tcW w:w="1863" w:type="dxa"/>
            <w:shd w:val="clear" w:color="auto" w:fill="auto"/>
          </w:tcPr>
          <w:p w14:paraId="7D096889" w14:textId="77777777" w:rsidR="00050370" w:rsidRDefault="00050370">
            <w:pPr>
              <w:spacing w:after="0" w:line="240" w:lineRule="auto"/>
            </w:pP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6CFC4FF8" w14:textId="77777777" w:rsidR="00050370" w:rsidRDefault="00050370">
            <w:pPr>
              <w:spacing w:after="0" w:line="240" w:lineRule="auto"/>
            </w:pPr>
          </w:p>
        </w:tc>
        <w:tc>
          <w:tcPr>
            <w:tcW w:w="3738" w:type="dxa"/>
            <w:shd w:val="clear" w:color="auto" w:fill="auto"/>
          </w:tcPr>
          <w:p w14:paraId="2694D535" w14:textId="77777777" w:rsidR="00050370" w:rsidRDefault="00050370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36C40C53" w14:textId="77777777" w:rsidR="00050370" w:rsidRDefault="00050370">
            <w:pPr>
              <w:spacing w:after="0" w:line="240" w:lineRule="auto"/>
            </w:pPr>
          </w:p>
        </w:tc>
      </w:tr>
      <w:tr w:rsidR="00050370" w14:paraId="73ACCBFA" w14:textId="77777777" w:rsidTr="00013E54">
        <w:trPr>
          <w:trHeight w:val="170"/>
        </w:trPr>
        <w:tc>
          <w:tcPr>
            <w:tcW w:w="2280" w:type="dxa"/>
            <w:gridSpan w:val="3"/>
            <w:shd w:val="clear" w:color="auto" w:fill="auto"/>
          </w:tcPr>
          <w:p w14:paraId="63B18213" w14:textId="77777777" w:rsidR="00050370" w:rsidRDefault="00B031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rini</w:t>
            </w:r>
          </w:p>
        </w:tc>
        <w:tc>
          <w:tcPr>
            <w:tcW w:w="1863" w:type="dxa"/>
            <w:shd w:val="clear" w:color="auto" w:fill="auto"/>
          </w:tcPr>
          <w:p w14:paraId="2BD80219" w14:textId="77777777" w:rsidR="00050370" w:rsidRDefault="00050370">
            <w:pPr>
              <w:spacing w:after="0" w:line="240" w:lineRule="auto"/>
            </w:pP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18D541D7" w14:textId="77777777" w:rsidR="00050370" w:rsidRDefault="00050370">
            <w:pPr>
              <w:spacing w:after="0" w:line="240" w:lineRule="auto"/>
            </w:pPr>
          </w:p>
        </w:tc>
        <w:tc>
          <w:tcPr>
            <w:tcW w:w="3738" w:type="dxa"/>
            <w:shd w:val="clear" w:color="auto" w:fill="auto"/>
          </w:tcPr>
          <w:p w14:paraId="484B96E4" w14:textId="77777777" w:rsidR="00050370" w:rsidRDefault="00050370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16E8951A" w14:textId="77777777" w:rsidR="00050370" w:rsidRDefault="00050370">
            <w:pPr>
              <w:spacing w:after="0" w:line="240" w:lineRule="auto"/>
            </w:pPr>
          </w:p>
        </w:tc>
      </w:tr>
      <w:tr w:rsidR="00050370" w14:paraId="5B898CC1" w14:textId="77777777" w:rsidTr="00013E54">
        <w:trPr>
          <w:trHeight w:val="170"/>
        </w:trPr>
        <w:tc>
          <w:tcPr>
            <w:tcW w:w="2280" w:type="dxa"/>
            <w:gridSpan w:val="3"/>
            <w:shd w:val="clear" w:color="auto" w:fill="auto"/>
          </w:tcPr>
          <w:p w14:paraId="471A253D" w14:textId="77777777" w:rsidR="00050370" w:rsidRDefault="00B031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vini</w:t>
            </w:r>
          </w:p>
        </w:tc>
        <w:tc>
          <w:tcPr>
            <w:tcW w:w="1863" w:type="dxa"/>
            <w:shd w:val="clear" w:color="auto" w:fill="auto"/>
          </w:tcPr>
          <w:p w14:paraId="511372E5" w14:textId="77777777" w:rsidR="00050370" w:rsidRDefault="00050370">
            <w:pPr>
              <w:spacing w:after="0" w:line="240" w:lineRule="auto"/>
            </w:pP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722B9DF2" w14:textId="77777777" w:rsidR="00050370" w:rsidRDefault="00050370">
            <w:pPr>
              <w:spacing w:after="0" w:line="240" w:lineRule="auto"/>
            </w:pPr>
          </w:p>
        </w:tc>
        <w:tc>
          <w:tcPr>
            <w:tcW w:w="3738" w:type="dxa"/>
            <w:shd w:val="clear" w:color="auto" w:fill="auto"/>
          </w:tcPr>
          <w:p w14:paraId="0E573631" w14:textId="77777777" w:rsidR="00050370" w:rsidRDefault="00050370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42C6B138" w14:textId="77777777" w:rsidR="00050370" w:rsidRDefault="00050370">
            <w:pPr>
              <w:spacing w:after="0" w:line="240" w:lineRule="auto"/>
            </w:pPr>
          </w:p>
        </w:tc>
      </w:tr>
      <w:tr w:rsidR="00050370" w14:paraId="39769314" w14:textId="77777777" w:rsidTr="00013E54">
        <w:trPr>
          <w:trHeight w:val="170"/>
        </w:trPr>
        <w:tc>
          <w:tcPr>
            <w:tcW w:w="2280" w:type="dxa"/>
            <w:gridSpan w:val="3"/>
            <w:shd w:val="clear" w:color="auto" w:fill="auto"/>
          </w:tcPr>
          <w:p w14:paraId="46E9B908" w14:textId="77777777" w:rsidR="00050370" w:rsidRDefault="00B031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ni</w:t>
            </w:r>
          </w:p>
        </w:tc>
        <w:tc>
          <w:tcPr>
            <w:tcW w:w="1863" w:type="dxa"/>
            <w:shd w:val="clear" w:color="auto" w:fill="auto"/>
          </w:tcPr>
          <w:p w14:paraId="0F6C377C" w14:textId="77777777" w:rsidR="00050370" w:rsidRDefault="00050370">
            <w:pPr>
              <w:spacing w:after="0" w:line="240" w:lineRule="auto"/>
            </w:pP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45993FC7" w14:textId="77777777" w:rsidR="00050370" w:rsidRDefault="00050370">
            <w:pPr>
              <w:spacing w:after="0" w:line="240" w:lineRule="auto"/>
            </w:pPr>
          </w:p>
        </w:tc>
        <w:tc>
          <w:tcPr>
            <w:tcW w:w="3738" w:type="dxa"/>
            <w:shd w:val="clear" w:color="auto" w:fill="auto"/>
          </w:tcPr>
          <w:p w14:paraId="233083D2" w14:textId="77777777" w:rsidR="00050370" w:rsidRDefault="00050370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173DD08E" w14:textId="77777777" w:rsidR="00050370" w:rsidRDefault="00050370">
            <w:pPr>
              <w:spacing w:after="0" w:line="240" w:lineRule="auto"/>
            </w:pPr>
          </w:p>
        </w:tc>
      </w:tr>
      <w:tr w:rsidR="00050370" w14:paraId="0A5FED6A" w14:textId="77777777" w:rsidTr="00013E54">
        <w:trPr>
          <w:trHeight w:val="170"/>
        </w:trPr>
        <w:tc>
          <w:tcPr>
            <w:tcW w:w="2280" w:type="dxa"/>
            <w:gridSpan w:val="3"/>
            <w:shd w:val="clear" w:color="auto" w:fill="auto"/>
          </w:tcPr>
          <w:p w14:paraId="14F548A6" w14:textId="77777777" w:rsidR="00050370" w:rsidRDefault="00B031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 specificare</w:t>
            </w:r>
          </w:p>
        </w:tc>
        <w:tc>
          <w:tcPr>
            <w:tcW w:w="1863" w:type="dxa"/>
            <w:shd w:val="clear" w:color="auto" w:fill="auto"/>
          </w:tcPr>
          <w:p w14:paraId="20F0CEBD" w14:textId="77777777" w:rsidR="00050370" w:rsidRDefault="00050370">
            <w:pPr>
              <w:spacing w:after="0" w:line="240" w:lineRule="auto"/>
            </w:pP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5137F89C" w14:textId="77777777" w:rsidR="00050370" w:rsidRDefault="00050370">
            <w:pPr>
              <w:spacing w:after="0" w:line="240" w:lineRule="auto"/>
            </w:pPr>
          </w:p>
        </w:tc>
        <w:tc>
          <w:tcPr>
            <w:tcW w:w="3738" w:type="dxa"/>
            <w:shd w:val="clear" w:color="auto" w:fill="auto"/>
          </w:tcPr>
          <w:p w14:paraId="6B494B3E" w14:textId="77777777" w:rsidR="00050370" w:rsidRDefault="00050370">
            <w:pPr>
              <w:spacing w:after="0" w:line="240" w:lineRule="auto"/>
            </w:pPr>
          </w:p>
        </w:tc>
        <w:tc>
          <w:tcPr>
            <w:tcW w:w="1691" w:type="dxa"/>
            <w:shd w:val="clear" w:color="auto" w:fill="auto"/>
          </w:tcPr>
          <w:p w14:paraId="75D869CE" w14:textId="77777777" w:rsidR="00050370" w:rsidRDefault="00050370">
            <w:pPr>
              <w:spacing w:after="0" w:line="240" w:lineRule="auto"/>
            </w:pPr>
          </w:p>
        </w:tc>
      </w:tr>
      <w:tr w:rsidR="00F43D20" w14:paraId="34A59062" w14:textId="77777777" w:rsidTr="00013E54">
        <w:trPr>
          <w:trHeight w:val="170"/>
        </w:trPr>
        <w:tc>
          <w:tcPr>
            <w:tcW w:w="9851" w:type="dxa"/>
            <w:gridSpan w:val="7"/>
            <w:shd w:val="clear" w:color="auto" w:fill="DBE5F1" w:themeFill="accent1" w:themeFillTint="33"/>
          </w:tcPr>
          <w:p w14:paraId="0CC675E5" w14:textId="166E4E06" w:rsidR="00F43D20" w:rsidRDefault="00F43D20">
            <w:pPr>
              <w:spacing w:after="0" w:line="240" w:lineRule="auto"/>
            </w:pPr>
            <w:r>
              <w:t>PROMOZIONE E COMMERCIALIZZAZIONE</w:t>
            </w:r>
          </w:p>
        </w:tc>
      </w:tr>
      <w:tr w:rsidR="00465FBE" w14:paraId="47089557" w14:textId="77777777" w:rsidTr="00013E54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6608614E" w14:textId="4C27DE52" w:rsidR="00465FBE" w:rsidRPr="002B1751" w:rsidRDefault="00465FBE">
            <w:pPr>
              <w:spacing w:after="0" w:line="240" w:lineRule="auto"/>
              <w:rPr>
                <w:b/>
                <w:bCs/>
              </w:rPr>
            </w:pPr>
            <w:r w:rsidRPr="002B1751">
              <w:rPr>
                <w:b/>
                <w:bCs/>
                <w:sz w:val="18"/>
                <w:szCs w:val="18"/>
              </w:rPr>
              <w:t>Canali di promozione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6A89E3F2" w14:textId="77777777" w:rsidR="00465FBE" w:rsidRDefault="00465FBE">
            <w:pPr>
              <w:spacing w:after="0" w:line="240" w:lineRule="auto"/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193FFE39" w14:textId="684D5267" w:rsidR="00465FBE" w:rsidRDefault="00465FBE">
            <w:pPr>
              <w:spacing w:after="0" w:line="240" w:lineRule="auto"/>
            </w:pPr>
            <w:r w:rsidRPr="00465FBE">
              <w:rPr>
                <w:b/>
                <w:bCs/>
                <w:sz w:val="18"/>
                <w:szCs w:val="18"/>
              </w:rPr>
              <w:t>Canali di commercializzazione</w:t>
            </w:r>
          </w:p>
        </w:tc>
      </w:tr>
      <w:tr w:rsidR="00C940F5" w14:paraId="1B90BCCF" w14:textId="77777777" w:rsidTr="00013E54">
        <w:trPr>
          <w:trHeight w:val="170"/>
        </w:trPr>
        <w:tc>
          <w:tcPr>
            <w:tcW w:w="4143" w:type="dxa"/>
            <w:gridSpan w:val="4"/>
            <w:shd w:val="clear" w:color="auto" w:fill="auto"/>
            <w:vAlign w:val="center"/>
          </w:tcPr>
          <w:p w14:paraId="1968DF5B" w14:textId="423F3D5A" w:rsidR="00C940F5" w:rsidRDefault="00304C77" w:rsidP="00465FBE">
            <w:pPr>
              <w:spacing w:after="0" w:line="240" w:lineRule="auto"/>
            </w:pPr>
            <w:sdt>
              <w:sdtPr>
                <w:id w:val="-114527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0F5">
              <w:t xml:space="preserve">  </w:t>
            </w:r>
            <w:r w:rsidR="00C940F5">
              <w:rPr>
                <w:sz w:val="18"/>
                <w:szCs w:val="18"/>
              </w:rPr>
              <w:t>Passaparola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674D5D0E" w14:textId="77777777" w:rsidR="00C940F5" w:rsidRDefault="00C940F5" w:rsidP="00465FBE">
            <w:pPr>
              <w:spacing w:after="0" w:line="240" w:lineRule="auto"/>
            </w:pP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45CE6F4D" w14:textId="158FEA39" w:rsidR="00C940F5" w:rsidRDefault="00304C77" w:rsidP="00465FBE">
            <w:pPr>
              <w:spacing w:after="0" w:line="240" w:lineRule="auto"/>
            </w:pPr>
            <w:sdt>
              <w:sdtPr>
                <w:rPr>
                  <w:rFonts w:ascii="MS Gothic" w:eastAsia="MS Gothic" w:hAnsi="MS Gothic"/>
                </w:rPr>
                <w:id w:val="-881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0F5">
              <w:rPr>
                <w:sz w:val="18"/>
                <w:szCs w:val="18"/>
              </w:rPr>
              <w:t xml:space="preserve">  </w:t>
            </w:r>
            <w:r w:rsidR="00C940F5" w:rsidRPr="00465FBE">
              <w:rPr>
                <w:sz w:val="18"/>
                <w:szCs w:val="18"/>
              </w:rPr>
              <w:t>Agenti di commercio</w:t>
            </w:r>
          </w:p>
        </w:tc>
      </w:tr>
      <w:tr w:rsidR="00C940F5" w14:paraId="2AC17243" w14:textId="77777777" w:rsidTr="00013E54">
        <w:trPr>
          <w:trHeight w:val="170"/>
        </w:trPr>
        <w:tc>
          <w:tcPr>
            <w:tcW w:w="4143" w:type="dxa"/>
            <w:gridSpan w:val="4"/>
            <w:shd w:val="clear" w:color="auto" w:fill="auto"/>
            <w:vAlign w:val="center"/>
          </w:tcPr>
          <w:p w14:paraId="247B5E46" w14:textId="2555CAF0" w:rsidR="00C940F5" w:rsidRDefault="00304C77" w:rsidP="00465FBE">
            <w:p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id w:val="1350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0F5">
              <w:t xml:space="preserve">  </w:t>
            </w:r>
            <w:r w:rsidR="00C940F5">
              <w:rPr>
                <w:sz w:val="18"/>
                <w:szCs w:val="18"/>
              </w:rPr>
              <w:t>Sito web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2BDC7015" w14:textId="77777777" w:rsidR="00C940F5" w:rsidRDefault="00C940F5" w:rsidP="00465FBE">
            <w:pPr>
              <w:spacing w:after="0" w:line="240" w:lineRule="auto"/>
            </w:pP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0D810C4C" w14:textId="39E61AB4" w:rsidR="00C940F5" w:rsidRDefault="00304C77" w:rsidP="00465FBE">
            <w:pPr>
              <w:spacing w:after="0" w:line="240" w:lineRule="auto"/>
            </w:pPr>
            <w:sdt>
              <w:sdtPr>
                <w:id w:val="2984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0F5">
              <w:t xml:space="preserve">  </w:t>
            </w:r>
            <w:r w:rsidR="00C940F5">
              <w:rPr>
                <w:sz w:val="18"/>
                <w:szCs w:val="18"/>
              </w:rPr>
              <w:t>Altri intermediari</w:t>
            </w:r>
          </w:p>
        </w:tc>
      </w:tr>
      <w:tr w:rsidR="00C940F5" w14:paraId="6A805BBB" w14:textId="77777777" w:rsidTr="00013E54">
        <w:trPr>
          <w:trHeight w:val="170"/>
        </w:trPr>
        <w:tc>
          <w:tcPr>
            <w:tcW w:w="4143" w:type="dxa"/>
            <w:gridSpan w:val="4"/>
            <w:shd w:val="clear" w:color="auto" w:fill="auto"/>
            <w:vAlign w:val="center"/>
          </w:tcPr>
          <w:p w14:paraId="2B76D57C" w14:textId="42C3C239" w:rsidR="00C940F5" w:rsidRPr="00465FBE" w:rsidRDefault="00304C77" w:rsidP="00465FBE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65504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0F5">
              <w:rPr>
                <w:sz w:val="18"/>
                <w:szCs w:val="18"/>
              </w:rPr>
              <w:t xml:space="preserve">  Social media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08E8CD31" w14:textId="77777777" w:rsidR="00C940F5" w:rsidRDefault="00C940F5" w:rsidP="00465FBE">
            <w:pPr>
              <w:spacing w:after="0" w:line="240" w:lineRule="auto"/>
            </w:pP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3D90790A" w14:textId="21316C14" w:rsidR="00C940F5" w:rsidRDefault="00304C77" w:rsidP="00465FBE">
            <w:pPr>
              <w:spacing w:after="0" w:line="240" w:lineRule="auto"/>
            </w:pPr>
            <w:sdt>
              <w:sdtPr>
                <w:id w:val="1816679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F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940F5">
              <w:t xml:space="preserve">  </w:t>
            </w:r>
            <w:r w:rsidR="00C940F5">
              <w:rPr>
                <w:sz w:val="18"/>
                <w:szCs w:val="18"/>
              </w:rPr>
              <w:t>Vendita B2B tramite piccolo commercio</w:t>
            </w:r>
          </w:p>
        </w:tc>
      </w:tr>
      <w:tr w:rsidR="00C940F5" w14:paraId="42A38A26" w14:textId="77777777" w:rsidTr="00013E54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723E18BC" w14:textId="6D7FBB4B" w:rsidR="00C940F5" w:rsidRPr="00465FBE" w:rsidRDefault="00304C77" w:rsidP="00465FBE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17236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0F5">
              <w:rPr>
                <w:sz w:val="18"/>
                <w:szCs w:val="18"/>
              </w:rPr>
              <w:t xml:space="preserve">  Campagne a pagamento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5347DDE8" w14:textId="77777777" w:rsidR="00C940F5" w:rsidRDefault="00C940F5" w:rsidP="00465FBE">
            <w:pPr>
              <w:spacing w:after="0" w:line="240" w:lineRule="auto"/>
            </w:pP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6047EEDD" w14:textId="35642A3E" w:rsidR="00C940F5" w:rsidRDefault="00304C77" w:rsidP="00465FBE">
            <w:pPr>
              <w:spacing w:after="0" w:line="240" w:lineRule="auto"/>
            </w:pPr>
            <w:sdt>
              <w:sdtPr>
                <w:id w:val="141489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0F5">
              <w:t xml:space="preserve">  </w:t>
            </w:r>
            <w:r w:rsidR="00C940F5">
              <w:rPr>
                <w:sz w:val="18"/>
                <w:szCs w:val="18"/>
              </w:rPr>
              <w:t>Vendita B2B tramite GDO</w:t>
            </w:r>
          </w:p>
        </w:tc>
      </w:tr>
      <w:tr w:rsidR="00C940F5" w14:paraId="3D143159" w14:textId="77777777" w:rsidTr="00013E54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7C95BF15" w14:textId="35395254" w:rsidR="00C940F5" w:rsidRPr="00464585" w:rsidRDefault="00304C77" w:rsidP="0046458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-81486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0F5">
              <w:rPr>
                <w:sz w:val="18"/>
                <w:szCs w:val="18"/>
              </w:rPr>
              <w:t xml:space="preserve">  altro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17D093D9" w14:textId="77777777" w:rsidR="00C940F5" w:rsidRDefault="00C940F5" w:rsidP="00464585">
            <w:pPr>
              <w:spacing w:after="0" w:line="240" w:lineRule="auto"/>
            </w:pP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0FF4CAC9" w14:textId="42C35B80" w:rsidR="00C940F5" w:rsidRDefault="00304C77" w:rsidP="00464585">
            <w:pPr>
              <w:spacing w:after="0" w:line="240" w:lineRule="auto"/>
            </w:pPr>
            <w:sdt>
              <w:sdtPr>
                <w:id w:val="-15910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0F5">
              <w:t xml:space="preserve">  </w:t>
            </w:r>
            <w:r w:rsidR="00C940F5">
              <w:rPr>
                <w:sz w:val="18"/>
                <w:szCs w:val="18"/>
              </w:rPr>
              <w:t>Vendita tramite rete di produttori</w:t>
            </w:r>
          </w:p>
        </w:tc>
      </w:tr>
      <w:tr w:rsidR="00005163" w14:paraId="21394F9D" w14:textId="77777777" w:rsidTr="00013E54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6F2275E5" w14:textId="31700A06" w:rsidR="00005163" w:rsidRPr="00465FBE" w:rsidRDefault="00005163" w:rsidP="00005163">
            <w:pPr>
              <w:spacing w:after="0" w:line="240" w:lineRule="auto"/>
              <w:rPr>
                <w:rFonts w:ascii="MS Gothic" w:eastAsia="MS Gothic" w:hAnsi="MS Gothic"/>
              </w:rPr>
            </w:pPr>
            <w:r w:rsidRPr="00464585">
              <w:rPr>
                <w:sz w:val="18"/>
                <w:szCs w:val="18"/>
              </w:rPr>
              <w:t>………………………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1811D77E" w14:textId="77777777" w:rsidR="00005163" w:rsidRDefault="00005163" w:rsidP="00005163">
            <w:pPr>
              <w:spacing w:after="0" w:line="240" w:lineRule="auto"/>
            </w:pP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7F84B5A4" w14:textId="48B7A504" w:rsidR="00005163" w:rsidRDefault="00304C77" w:rsidP="00005163">
            <w:pPr>
              <w:spacing w:after="0" w:line="240" w:lineRule="auto"/>
            </w:pPr>
            <w:sdt>
              <w:sdtPr>
                <w:id w:val="141574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163">
              <w:t xml:space="preserve">  </w:t>
            </w:r>
            <w:r w:rsidR="00005163">
              <w:rPr>
                <w:sz w:val="18"/>
                <w:szCs w:val="18"/>
              </w:rPr>
              <w:t>Vendita diretta al pubblico</w:t>
            </w:r>
          </w:p>
        </w:tc>
      </w:tr>
      <w:tr w:rsidR="00005163" w14:paraId="2B829655" w14:textId="77777777" w:rsidTr="00E4737B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09408CFE" w14:textId="7AD98C32" w:rsidR="00005163" w:rsidRPr="00464585" w:rsidRDefault="00005163" w:rsidP="0000516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14:paraId="0C6DAA18" w14:textId="77777777" w:rsidR="00005163" w:rsidRDefault="00005163" w:rsidP="00005163">
            <w:pPr>
              <w:spacing w:after="0" w:line="240" w:lineRule="auto"/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690CCF88" w14:textId="6EA7A70F" w:rsidR="00005163" w:rsidRDefault="00304C77" w:rsidP="00005163">
            <w:pPr>
              <w:spacing w:after="0" w:line="240" w:lineRule="auto"/>
            </w:pPr>
            <w:sdt>
              <w:sdtPr>
                <w:id w:val="-80422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163">
              <w:t xml:space="preserve">  </w:t>
            </w:r>
            <w:r w:rsidR="00005163">
              <w:rPr>
                <w:sz w:val="18"/>
                <w:szCs w:val="18"/>
              </w:rPr>
              <w:t>Vendita diretta con e-commerce proprietario</w:t>
            </w:r>
          </w:p>
        </w:tc>
      </w:tr>
      <w:tr w:rsidR="00005163" w14:paraId="0EDDC250" w14:textId="77777777" w:rsidTr="00005163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37227FE2" w14:textId="60A807E6" w:rsidR="00005163" w:rsidRDefault="00005163" w:rsidP="00005163">
            <w:pPr>
              <w:spacing w:after="0" w:line="240" w:lineRule="auto"/>
              <w:rPr>
                <w:rFonts w:ascii="MS Gothic" w:eastAsia="MS Gothic" w:hAnsi="MS Gothic"/>
              </w:rPr>
            </w:pPr>
            <w:r>
              <w:rPr>
                <w:b/>
                <w:bCs/>
                <w:sz w:val="18"/>
                <w:szCs w:val="18"/>
              </w:rPr>
              <w:t>Vendita di p</w:t>
            </w:r>
            <w:r w:rsidRPr="00464585">
              <w:rPr>
                <w:b/>
                <w:bCs/>
                <w:sz w:val="18"/>
                <w:szCs w:val="18"/>
              </w:rPr>
              <w:t xml:space="preserve">rodotti </w:t>
            </w:r>
            <w:r>
              <w:rPr>
                <w:b/>
                <w:bCs/>
                <w:sz w:val="18"/>
                <w:szCs w:val="18"/>
              </w:rPr>
              <w:t xml:space="preserve">aziendali </w:t>
            </w:r>
            <w:r w:rsidRPr="00464585">
              <w:rPr>
                <w:b/>
                <w:bCs/>
                <w:sz w:val="18"/>
                <w:szCs w:val="18"/>
              </w:rPr>
              <w:t>brandizzati</w:t>
            </w:r>
          </w:p>
        </w:tc>
        <w:tc>
          <w:tcPr>
            <w:tcW w:w="27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190E3C8" w14:textId="77777777" w:rsidR="00005163" w:rsidRDefault="00005163" w:rsidP="00005163">
            <w:pPr>
              <w:spacing w:after="0" w:line="240" w:lineRule="auto"/>
            </w:pPr>
          </w:p>
        </w:tc>
        <w:tc>
          <w:tcPr>
            <w:tcW w:w="542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783032" w14:textId="70D7BE5D" w:rsidR="00005163" w:rsidRDefault="00304C77" w:rsidP="00005163">
            <w:pPr>
              <w:spacing w:after="0" w:line="240" w:lineRule="auto"/>
            </w:pPr>
            <w:sdt>
              <w:sdtPr>
                <w:id w:val="-38841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163">
              <w:t xml:space="preserve">  </w:t>
            </w:r>
            <w:r w:rsidR="00005163">
              <w:rPr>
                <w:sz w:val="18"/>
                <w:szCs w:val="18"/>
              </w:rPr>
              <w:t>Vendita diretta con portali di e-commerce</w:t>
            </w:r>
          </w:p>
        </w:tc>
      </w:tr>
      <w:tr w:rsidR="00005163" w14:paraId="7F6B1F48" w14:textId="77777777" w:rsidTr="00005163">
        <w:trPr>
          <w:trHeight w:val="170"/>
        </w:trPr>
        <w:tc>
          <w:tcPr>
            <w:tcW w:w="949" w:type="dxa"/>
            <w:shd w:val="clear" w:color="auto" w:fill="auto"/>
            <w:vAlign w:val="center"/>
          </w:tcPr>
          <w:p w14:paraId="6A5365B3" w14:textId="42ACB00A" w:rsidR="00005163" w:rsidRDefault="00304C77" w:rsidP="0000516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11558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163">
              <w:t xml:space="preserve">  </w:t>
            </w:r>
            <w:r w:rsidR="00005163">
              <w:rPr>
                <w:sz w:val="18"/>
                <w:szCs w:val="18"/>
              </w:rPr>
              <w:t>SI</w:t>
            </w:r>
          </w:p>
        </w:tc>
        <w:tc>
          <w:tcPr>
            <w:tcW w:w="3194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C716F67" w14:textId="53989608" w:rsidR="00005163" w:rsidRDefault="00005163" w:rsidP="00005163">
            <w:pPr>
              <w:spacing w:after="0" w:line="240" w:lineRule="auto"/>
              <w:rPr>
                <w:rFonts w:ascii="MS Gothic" w:eastAsia="MS Gothic" w:hAnsi="MS Gothic"/>
              </w:rPr>
            </w:pPr>
          </w:p>
        </w:tc>
        <w:tc>
          <w:tcPr>
            <w:tcW w:w="279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46CB810F" w14:textId="77777777" w:rsidR="00005163" w:rsidRDefault="00005163" w:rsidP="00005163">
            <w:pPr>
              <w:spacing w:after="0" w:line="240" w:lineRule="auto"/>
            </w:pPr>
          </w:p>
        </w:tc>
        <w:tc>
          <w:tcPr>
            <w:tcW w:w="5429" w:type="dxa"/>
            <w:gridSpan w:val="2"/>
            <w:vMerge w:val="restart"/>
            <w:tcBorders>
              <w:bottom w:val="single" w:sz="6" w:space="0" w:color="000000"/>
            </w:tcBorders>
            <w:shd w:val="clear" w:color="auto" w:fill="auto"/>
          </w:tcPr>
          <w:p w14:paraId="3F74D062" w14:textId="77777777" w:rsidR="00005163" w:rsidRDefault="00005163" w:rsidP="00005163">
            <w:pPr>
              <w:spacing w:after="0" w:line="240" w:lineRule="auto"/>
            </w:pPr>
          </w:p>
        </w:tc>
      </w:tr>
      <w:tr w:rsidR="00005163" w14:paraId="5B40C759" w14:textId="77777777" w:rsidTr="00005163">
        <w:trPr>
          <w:trHeight w:val="170"/>
        </w:trPr>
        <w:tc>
          <w:tcPr>
            <w:tcW w:w="949" w:type="dxa"/>
            <w:shd w:val="clear" w:color="auto" w:fill="auto"/>
            <w:vAlign w:val="center"/>
          </w:tcPr>
          <w:p w14:paraId="0AD9D2AE" w14:textId="74D0B421" w:rsidR="00005163" w:rsidRDefault="00304C77" w:rsidP="0000516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83688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163">
              <w:t xml:space="preserve">  </w:t>
            </w:r>
            <w:r w:rsidR="00005163">
              <w:rPr>
                <w:sz w:val="18"/>
                <w:szCs w:val="18"/>
              </w:rPr>
              <w:t>NO</w:t>
            </w:r>
          </w:p>
        </w:tc>
        <w:tc>
          <w:tcPr>
            <w:tcW w:w="3194" w:type="dxa"/>
            <w:gridSpan w:val="3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17420B8" w14:textId="415FC224" w:rsidR="00005163" w:rsidRDefault="00005163" w:rsidP="00005163">
            <w:pPr>
              <w:spacing w:after="0" w:line="240" w:lineRule="auto"/>
              <w:rPr>
                <w:rFonts w:ascii="MS Gothic" w:eastAsia="MS Gothic" w:hAnsi="MS Gothic"/>
              </w:rPr>
            </w:pPr>
          </w:p>
        </w:tc>
        <w:tc>
          <w:tcPr>
            <w:tcW w:w="279" w:type="dxa"/>
            <w:tcBorders>
              <w:top w:val="single" w:sz="6" w:space="0" w:color="000000"/>
              <w:bottom w:val="nil"/>
            </w:tcBorders>
            <w:shd w:val="clear" w:color="auto" w:fill="auto"/>
          </w:tcPr>
          <w:p w14:paraId="3F1825EF" w14:textId="77777777" w:rsidR="00005163" w:rsidRDefault="00005163" w:rsidP="00005163">
            <w:pPr>
              <w:spacing w:after="0" w:line="240" w:lineRule="auto"/>
            </w:pPr>
          </w:p>
        </w:tc>
        <w:tc>
          <w:tcPr>
            <w:tcW w:w="5429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14:paraId="2D561A6E" w14:textId="77777777" w:rsidR="00005163" w:rsidRDefault="00005163" w:rsidP="00005163">
            <w:pPr>
              <w:spacing w:after="0" w:line="240" w:lineRule="auto"/>
            </w:pPr>
          </w:p>
        </w:tc>
      </w:tr>
      <w:tr w:rsidR="00005163" w14:paraId="3582F46E" w14:textId="77777777" w:rsidTr="00013E54">
        <w:trPr>
          <w:trHeight w:val="170"/>
        </w:trPr>
        <w:tc>
          <w:tcPr>
            <w:tcW w:w="9851" w:type="dxa"/>
            <w:gridSpan w:val="7"/>
            <w:shd w:val="clear" w:color="auto" w:fill="DBE5F1" w:themeFill="accent1" w:themeFillTint="33"/>
          </w:tcPr>
          <w:p w14:paraId="1675852E" w14:textId="703E60D3" w:rsidR="00005163" w:rsidRDefault="00005163" w:rsidP="00005163">
            <w:pPr>
              <w:spacing w:after="0" w:line="240" w:lineRule="auto"/>
            </w:pPr>
            <w:r>
              <w:t>ORGANIZZAZIONE</w:t>
            </w:r>
          </w:p>
        </w:tc>
      </w:tr>
      <w:tr w:rsidR="00005163" w14:paraId="6DA3054C" w14:textId="77777777" w:rsidTr="002256EB">
        <w:trPr>
          <w:trHeight w:val="170"/>
        </w:trPr>
        <w:tc>
          <w:tcPr>
            <w:tcW w:w="9851" w:type="dxa"/>
            <w:gridSpan w:val="7"/>
          </w:tcPr>
          <w:p w14:paraId="20977653" w14:textId="2747C1BE" w:rsidR="00005163" w:rsidRDefault="00005163" w:rsidP="00005163">
            <w:pPr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Adesione a forme associative di imprese per la promozione e commercializzazione</w:t>
            </w:r>
          </w:p>
        </w:tc>
      </w:tr>
      <w:tr w:rsidR="00005163" w14:paraId="0C4F9FE9" w14:textId="77777777" w:rsidTr="00013E54">
        <w:trPr>
          <w:trHeight w:val="170"/>
        </w:trPr>
        <w:tc>
          <w:tcPr>
            <w:tcW w:w="959" w:type="dxa"/>
            <w:gridSpan w:val="2"/>
          </w:tcPr>
          <w:p w14:paraId="220F28D3" w14:textId="77777777" w:rsidR="00005163" w:rsidRDefault="00304C77" w:rsidP="0000516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4942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163">
              <w:t xml:space="preserve">  </w:t>
            </w:r>
            <w:r w:rsidR="00005163">
              <w:rPr>
                <w:sz w:val="18"/>
                <w:szCs w:val="18"/>
              </w:rPr>
              <w:t>SI</w:t>
            </w:r>
          </w:p>
        </w:tc>
        <w:tc>
          <w:tcPr>
            <w:tcW w:w="8892" w:type="dxa"/>
            <w:gridSpan w:val="5"/>
          </w:tcPr>
          <w:p w14:paraId="58F3458D" w14:textId="1DEE232F" w:rsidR="00005163" w:rsidRDefault="00005163" w:rsidP="00005163">
            <w:pPr>
              <w:spacing w:after="0" w:line="240" w:lineRule="auto"/>
            </w:pPr>
            <w:r w:rsidRPr="00013E54">
              <w:rPr>
                <w:sz w:val="18"/>
                <w:szCs w:val="18"/>
              </w:rPr>
              <w:t>specificare</w:t>
            </w:r>
          </w:p>
        </w:tc>
      </w:tr>
      <w:tr w:rsidR="00005163" w14:paraId="170AAE91" w14:textId="77777777" w:rsidTr="00013E54">
        <w:trPr>
          <w:trHeight w:val="170"/>
        </w:trPr>
        <w:tc>
          <w:tcPr>
            <w:tcW w:w="959" w:type="dxa"/>
            <w:gridSpan w:val="2"/>
          </w:tcPr>
          <w:p w14:paraId="65B65AD3" w14:textId="77777777" w:rsidR="00005163" w:rsidRDefault="00304C77" w:rsidP="0000516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52730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163">
              <w:t xml:space="preserve">  </w:t>
            </w:r>
            <w:r w:rsidR="00005163">
              <w:rPr>
                <w:sz w:val="18"/>
                <w:szCs w:val="18"/>
              </w:rPr>
              <w:t>NO</w:t>
            </w:r>
          </w:p>
        </w:tc>
        <w:tc>
          <w:tcPr>
            <w:tcW w:w="8892" w:type="dxa"/>
            <w:gridSpan w:val="5"/>
          </w:tcPr>
          <w:p w14:paraId="39C0F266" w14:textId="77777777" w:rsidR="00005163" w:rsidRDefault="00005163" w:rsidP="00005163">
            <w:pPr>
              <w:spacing w:after="0" w:line="240" w:lineRule="auto"/>
            </w:pPr>
          </w:p>
        </w:tc>
      </w:tr>
    </w:tbl>
    <w:p w14:paraId="1D23AC70" w14:textId="77777777" w:rsidR="00050370" w:rsidRDefault="00050370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959"/>
        <w:gridCol w:w="709"/>
        <w:gridCol w:w="991"/>
        <w:gridCol w:w="1484"/>
        <w:gridCol w:w="220"/>
        <w:gridCol w:w="59"/>
        <w:gridCol w:w="225"/>
        <w:gridCol w:w="3926"/>
        <w:gridCol w:w="1281"/>
      </w:tblGrid>
      <w:tr w:rsidR="00050370" w14:paraId="63B2EC73" w14:textId="77777777" w:rsidTr="00AC054F">
        <w:trPr>
          <w:trHeight w:val="340"/>
        </w:trPr>
        <w:tc>
          <w:tcPr>
            <w:tcW w:w="9854" w:type="dxa"/>
            <w:gridSpan w:val="9"/>
            <w:shd w:val="clear" w:color="auto" w:fill="4F81BD" w:themeFill="accent1"/>
            <w:vAlign w:val="center"/>
          </w:tcPr>
          <w:p w14:paraId="7C9B0F9D" w14:textId="71A6AEBA" w:rsidR="00050370" w:rsidRDefault="00B03177">
            <w:pPr>
              <w:spacing w:after="0"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Breve descrizione dell’azienda</w:t>
            </w:r>
            <w:r w:rsidR="00AC054F">
              <w:rPr>
                <w:rFonts w:cs="Calibri"/>
                <w:b/>
                <w:color w:val="FFFFFF"/>
                <w:szCs w:val="20"/>
              </w:rPr>
              <w:t xml:space="preserve">: </w:t>
            </w:r>
            <w:r>
              <w:rPr>
                <w:rFonts w:cs="Calibri"/>
                <w:b/>
                <w:color w:val="FFFFFF"/>
                <w:szCs w:val="20"/>
              </w:rPr>
              <w:t>ricettività e ristorazione</w:t>
            </w:r>
          </w:p>
        </w:tc>
      </w:tr>
      <w:tr w:rsidR="00050370" w14:paraId="29692C10" w14:textId="77777777" w:rsidTr="00AC054F">
        <w:trPr>
          <w:trHeight w:val="170"/>
        </w:trPr>
        <w:tc>
          <w:tcPr>
            <w:tcW w:w="9854" w:type="dxa"/>
            <w:gridSpan w:val="9"/>
            <w:shd w:val="clear" w:color="auto" w:fill="auto"/>
          </w:tcPr>
          <w:p w14:paraId="6225DFB3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  <w:p w14:paraId="65F2A9CE" w14:textId="77777777" w:rsidR="00050370" w:rsidRDefault="00050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929AE" w14:paraId="48B185D5" w14:textId="77777777" w:rsidTr="00503025">
        <w:trPr>
          <w:trHeight w:val="170"/>
        </w:trPr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9331" w14:textId="77777777" w:rsidR="00B929AE" w:rsidRDefault="00B929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50370" w14:paraId="4F523362" w14:textId="77777777" w:rsidTr="00AC054F">
        <w:trPr>
          <w:trHeight w:val="227"/>
        </w:trPr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14:paraId="5D681DB6" w14:textId="77777777" w:rsidR="00050370" w:rsidRDefault="00B031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occupati:</w:t>
            </w:r>
          </w:p>
        </w:tc>
        <w:tc>
          <w:tcPr>
            <w:tcW w:w="2695" w:type="dxa"/>
            <w:gridSpan w:val="3"/>
            <w:shd w:val="clear" w:color="auto" w:fill="auto"/>
            <w:vAlign w:val="center"/>
          </w:tcPr>
          <w:p w14:paraId="7E48A714" w14:textId="77777777" w:rsidR="00050370" w:rsidRDefault="00050370">
            <w:pPr>
              <w:spacing w:after="0" w:line="240" w:lineRule="auto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EB3E9" w14:textId="77777777" w:rsidR="00050370" w:rsidRDefault="00050370">
            <w:pPr>
              <w:spacing w:after="0" w:line="240" w:lineRule="auto"/>
            </w:pP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14:paraId="3488BF0C" w14:textId="77777777" w:rsidR="00050370" w:rsidRDefault="00B031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cati (mq):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D15FB2F" w14:textId="77777777" w:rsidR="00050370" w:rsidRDefault="00050370">
            <w:pPr>
              <w:spacing w:after="0" w:line="240" w:lineRule="auto"/>
            </w:pPr>
          </w:p>
        </w:tc>
      </w:tr>
      <w:tr w:rsidR="00B929AE" w14:paraId="768B5B67" w14:textId="77777777" w:rsidTr="00FC4EA0">
        <w:trPr>
          <w:trHeight w:val="170"/>
        </w:trPr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6A9A" w14:textId="77777777" w:rsidR="00B929AE" w:rsidRDefault="00B929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50370" w14:paraId="096C7037" w14:textId="77777777" w:rsidTr="00AC054F">
        <w:trPr>
          <w:trHeight w:val="170"/>
        </w:trPr>
        <w:tc>
          <w:tcPr>
            <w:tcW w:w="4363" w:type="dxa"/>
            <w:gridSpan w:val="5"/>
            <w:shd w:val="clear" w:color="auto" w:fill="F2F2F2" w:themeFill="background1" w:themeFillShade="F2"/>
            <w:vAlign w:val="center"/>
          </w:tcPr>
          <w:p w14:paraId="5B3E66DE" w14:textId="77777777" w:rsidR="00050370" w:rsidRDefault="00B03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i aziendali: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3FD3495" w14:textId="77777777" w:rsidR="00050370" w:rsidRDefault="00050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2"/>
            <w:shd w:val="clear" w:color="auto" w:fill="F2F2F2" w:themeFill="background1" w:themeFillShade="F2"/>
            <w:vAlign w:val="center"/>
          </w:tcPr>
          <w:p w14:paraId="23D6FB1E" w14:textId="77777777" w:rsidR="00050370" w:rsidRDefault="00B03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zioni </w:t>
            </w:r>
          </w:p>
        </w:tc>
      </w:tr>
      <w:tr w:rsidR="00050370" w14:paraId="6F7334AA" w14:textId="77777777" w:rsidTr="00AC054F">
        <w:trPr>
          <w:trHeight w:val="283"/>
        </w:trPr>
        <w:tc>
          <w:tcPr>
            <w:tcW w:w="2659" w:type="dxa"/>
            <w:gridSpan w:val="3"/>
            <w:shd w:val="clear" w:color="auto" w:fill="auto"/>
          </w:tcPr>
          <w:p w14:paraId="201997F1" w14:textId="77777777" w:rsidR="00050370" w:rsidRDefault="00B031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posti letto disponibili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10E6C79A" w14:textId="77777777" w:rsidR="00050370" w:rsidRDefault="000503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842AA1" w14:textId="77777777" w:rsidR="00050370" w:rsidRDefault="000503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26" w:type="dxa"/>
            <w:shd w:val="clear" w:color="auto" w:fill="auto"/>
          </w:tcPr>
          <w:p w14:paraId="69640122" w14:textId="145021EF" w:rsidR="00050370" w:rsidRDefault="005226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di arrivi/anno</w:t>
            </w:r>
          </w:p>
        </w:tc>
        <w:tc>
          <w:tcPr>
            <w:tcW w:w="1281" w:type="dxa"/>
            <w:shd w:val="clear" w:color="auto" w:fill="auto"/>
          </w:tcPr>
          <w:p w14:paraId="3C8C5A5B" w14:textId="77777777" w:rsidR="00050370" w:rsidRDefault="0005037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63F" w14:paraId="558CFFD7" w14:textId="77777777" w:rsidTr="00AC054F">
        <w:trPr>
          <w:trHeight w:val="227"/>
        </w:trPr>
        <w:tc>
          <w:tcPr>
            <w:tcW w:w="2659" w:type="dxa"/>
            <w:gridSpan w:val="3"/>
            <w:shd w:val="clear" w:color="auto" w:fill="auto"/>
          </w:tcPr>
          <w:p w14:paraId="31B85545" w14:textId="172B0CDC" w:rsidR="0052263F" w:rsidRDefault="0052263F" w:rsidP="005226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amere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07AC071F" w14:textId="77777777" w:rsidR="0052263F" w:rsidRDefault="0052263F" w:rsidP="005226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D99D593" w14:textId="77777777" w:rsidR="0052263F" w:rsidRDefault="0052263F" w:rsidP="005226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26" w:type="dxa"/>
            <w:shd w:val="clear" w:color="auto" w:fill="auto"/>
          </w:tcPr>
          <w:p w14:paraId="41A353C6" w14:textId="75B854BF" w:rsidR="0052263F" w:rsidRDefault="0052263F" w:rsidP="005226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di presenze/anno</w:t>
            </w:r>
          </w:p>
        </w:tc>
        <w:tc>
          <w:tcPr>
            <w:tcW w:w="1281" w:type="dxa"/>
            <w:shd w:val="clear" w:color="auto" w:fill="auto"/>
          </w:tcPr>
          <w:p w14:paraId="31D1B802" w14:textId="77777777" w:rsidR="0052263F" w:rsidRDefault="0052263F" w:rsidP="0052263F">
            <w:pPr>
              <w:spacing w:after="0" w:line="240" w:lineRule="auto"/>
            </w:pPr>
          </w:p>
        </w:tc>
      </w:tr>
      <w:tr w:rsidR="0052263F" w14:paraId="0F237709" w14:textId="77777777" w:rsidTr="00AC054F">
        <w:trPr>
          <w:trHeight w:val="227"/>
        </w:trPr>
        <w:tc>
          <w:tcPr>
            <w:tcW w:w="2659" w:type="dxa"/>
            <w:gridSpan w:val="3"/>
            <w:shd w:val="clear" w:color="auto" w:fill="auto"/>
          </w:tcPr>
          <w:p w14:paraId="1D3FB027" w14:textId="112AB6AA" w:rsidR="0052263F" w:rsidRDefault="0052263F" w:rsidP="005226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operti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2F5581DD" w14:textId="77777777" w:rsidR="0052263F" w:rsidRDefault="0052263F" w:rsidP="0052263F">
            <w:pPr>
              <w:spacing w:after="0" w:line="240" w:lineRule="auto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63CFE0" w14:textId="77777777" w:rsidR="0052263F" w:rsidRDefault="0052263F" w:rsidP="0052263F">
            <w:pPr>
              <w:spacing w:after="0" w:line="240" w:lineRule="auto"/>
            </w:pPr>
          </w:p>
        </w:tc>
        <w:tc>
          <w:tcPr>
            <w:tcW w:w="3926" w:type="dxa"/>
            <w:shd w:val="clear" w:color="auto" w:fill="auto"/>
          </w:tcPr>
          <w:p w14:paraId="562AC759" w14:textId="1C02D575" w:rsidR="0052263F" w:rsidRDefault="0052263F" w:rsidP="0052263F">
            <w:pPr>
              <w:spacing w:after="0" w:line="240" w:lineRule="auto"/>
            </w:pPr>
            <w:r>
              <w:rPr>
                <w:sz w:val="18"/>
                <w:szCs w:val="18"/>
              </w:rPr>
              <w:t>n. di pasti/anno</w:t>
            </w:r>
          </w:p>
        </w:tc>
        <w:tc>
          <w:tcPr>
            <w:tcW w:w="1281" w:type="dxa"/>
            <w:shd w:val="clear" w:color="auto" w:fill="auto"/>
          </w:tcPr>
          <w:p w14:paraId="422E8EA7" w14:textId="77777777" w:rsidR="0052263F" w:rsidRDefault="0052263F" w:rsidP="0052263F">
            <w:pPr>
              <w:spacing w:after="0" w:line="240" w:lineRule="auto"/>
            </w:pPr>
          </w:p>
        </w:tc>
      </w:tr>
      <w:tr w:rsidR="0052263F" w14:paraId="7DAE7C05" w14:textId="77777777" w:rsidTr="00AC054F">
        <w:trPr>
          <w:trHeight w:val="227"/>
        </w:trPr>
        <w:tc>
          <w:tcPr>
            <w:tcW w:w="2659" w:type="dxa"/>
            <w:gridSpan w:val="3"/>
            <w:shd w:val="clear" w:color="auto" w:fill="auto"/>
          </w:tcPr>
          <w:p w14:paraId="5E9A49FE" w14:textId="77777777" w:rsidR="0052263F" w:rsidRDefault="0052263F" w:rsidP="005226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6015782D" w14:textId="77777777" w:rsidR="0052263F" w:rsidRDefault="0052263F" w:rsidP="0052263F">
            <w:pPr>
              <w:spacing w:after="0" w:line="240" w:lineRule="auto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2B04D8F" w14:textId="77777777" w:rsidR="0052263F" w:rsidRDefault="0052263F" w:rsidP="0052263F">
            <w:pPr>
              <w:spacing w:after="0" w:line="240" w:lineRule="auto"/>
            </w:pPr>
          </w:p>
        </w:tc>
        <w:tc>
          <w:tcPr>
            <w:tcW w:w="3926" w:type="dxa"/>
            <w:shd w:val="clear" w:color="auto" w:fill="auto"/>
          </w:tcPr>
          <w:p w14:paraId="309C406A" w14:textId="77777777" w:rsidR="0052263F" w:rsidRDefault="0052263F" w:rsidP="0052263F">
            <w:pPr>
              <w:spacing w:after="0" w:line="240" w:lineRule="auto"/>
            </w:pPr>
          </w:p>
        </w:tc>
        <w:tc>
          <w:tcPr>
            <w:tcW w:w="1281" w:type="dxa"/>
            <w:shd w:val="clear" w:color="auto" w:fill="auto"/>
          </w:tcPr>
          <w:p w14:paraId="755FF7B3" w14:textId="77777777" w:rsidR="0052263F" w:rsidRDefault="0052263F" w:rsidP="0052263F">
            <w:pPr>
              <w:spacing w:after="0" w:line="240" w:lineRule="auto"/>
            </w:pPr>
          </w:p>
        </w:tc>
      </w:tr>
      <w:tr w:rsidR="00AC054F" w14:paraId="5B80E501" w14:textId="77777777" w:rsidTr="00AC054F">
        <w:trPr>
          <w:trHeight w:val="170"/>
        </w:trPr>
        <w:tc>
          <w:tcPr>
            <w:tcW w:w="9854" w:type="dxa"/>
            <w:gridSpan w:val="9"/>
            <w:shd w:val="clear" w:color="auto" w:fill="DBE5F1" w:themeFill="accent1" w:themeFillTint="33"/>
          </w:tcPr>
          <w:p w14:paraId="0F376741" w14:textId="77777777" w:rsidR="00AC054F" w:rsidRDefault="00AC054F" w:rsidP="00B20FF5">
            <w:pPr>
              <w:spacing w:after="0" w:line="240" w:lineRule="auto"/>
            </w:pPr>
            <w:r>
              <w:t>PROMOZIONE E COMMERCIALIZZAZIONE</w:t>
            </w:r>
          </w:p>
        </w:tc>
      </w:tr>
      <w:tr w:rsidR="00AC054F" w14:paraId="78395B62" w14:textId="77777777" w:rsidTr="00AC054F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7ADE40A2" w14:textId="77777777" w:rsidR="00AC054F" w:rsidRPr="002B1751" w:rsidRDefault="00AC054F" w:rsidP="00B20FF5">
            <w:pPr>
              <w:spacing w:after="0" w:line="240" w:lineRule="auto"/>
              <w:rPr>
                <w:b/>
                <w:bCs/>
              </w:rPr>
            </w:pPr>
            <w:r w:rsidRPr="002B1751">
              <w:rPr>
                <w:b/>
                <w:bCs/>
                <w:sz w:val="18"/>
                <w:szCs w:val="18"/>
              </w:rPr>
              <w:t>Canali di promozione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628EEC" w14:textId="77777777" w:rsidR="00AC054F" w:rsidRDefault="00AC054F" w:rsidP="00B20FF5">
            <w:pPr>
              <w:spacing w:after="0" w:line="240" w:lineRule="auto"/>
            </w:pPr>
          </w:p>
        </w:tc>
        <w:tc>
          <w:tcPr>
            <w:tcW w:w="5432" w:type="dxa"/>
            <w:gridSpan w:val="3"/>
            <w:shd w:val="clear" w:color="auto" w:fill="auto"/>
          </w:tcPr>
          <w:p w14:paraId="4F11C82E" w14:textId="77777777" w:rsidR="00AC054F" w:rsidRDefault="00AC054F" w:rsidP="00B20FF5">
            <w:pPr>
              <w:spacing w:after="0" w:line="240" w:lineRule="auto"/>
            </w:pPr>
            <w:r w:rsidRPr="00465FBE">
              <w:rPr>
                <w:b/>
                <w:bCs/>
                <w:sz w:val="18"/>
                <w:szCs w:val="18"/>
              </w:rPr>
              <w:t>Canali di commercializzazione</w:t>
            </w:r>
          </w:p>
        </w:tc>
      </w:tr>
      <w:tr w:rsidR="00AC054F" w14:paraId="423CD2B9" w14:textId="77777777" w:rsidTr="00AC054F">
        <w:trPr>
          <w:trHeight w:val="170"/>
        </w:trPr>
        <w:tc>
          <w:tcPr>
            <w:tcW w:w="4143" w:type="dxa"/>
            <w:gridSpan w:val="4"/>
            <w:shd w:val="clear" w:color="auto" w:fill="auto"/>
            <w:vAlign w:val="center"/>
          </w:tcPr>
          <w:p w14:paraId="4B73B42A" w14:textId="77777777" w:rsidR="00AC054F" w:rsidRDefault="00304C77" w:rsidP="00B20FF5">
            <w:pPr>
              <w:spacing w:after="0" w:line="240" w:lineRule="auto"/>
            </w:pPr>
            <w:sdt>
              <w:sdtPr>
                <w:id w:val="-62854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4F">
              <w:t xml:space="preserve">  </w:t>
            </w:r>
            <w:r w:rsidR="00AC054F">
              <w:rPr>
                <w:sz w:val="18"/>
                <w:szCs w:val="18"/>
              </w:rPr>
              <w:t>Passaparola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0D388F3" w14:textId="77777777" w:rsidR="00AC054F" w:rsidRDefault="00AC054F" w:rsidP="00B20FF5">
            <w:pPr>
              <w:spacing w:after="0" w:line="240" w:lineRule="auto"/>
            </w:pPr>
          </w:p>
        </w:tc>
        <w:tc>
          <w:tcPr>
            <w:tcW w:w="5432" w:type="dxa"/>
            <w:gridSpan w:val="3"/>
            <w:shd w:val="clear" w:color="auto" w:fill="auto"/>
            <w:vAlign w:val="center"/>
          </w:tcPr>
          <w:p w14:paraId="3E399603" w14:textId="302652D6" w:rsidR="00AC054F" w:rsidRDefault="00304C77" w:rsidP="00B20FF5">
            <w:pPr>
              <w:spacing w:after="0" w:line="240" w:lineRule="auto"/>
            </w:pPr>
            <w:sdt>
              <w:sdtPr>
                <w:rPr>
                  <w:rFonts w:ascii="MS Gothic" w:eastAsia="MS Gothic" w:hAnsi="MS Gothic"/>
                </w:rPr>
                <w:id w:val="-164866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4F">
              <w:rPr>
                <w:sz w:val="18"/>
                <w:szCs w:val="18"/>
              </w:rPr>
              <w:t xml:space="preserve">  Agenti di Viaggio</w:t>
            </w:r>
          </w:p>
        </w:tc>
      </w:tr>
      <w:tr w:rsidR="00AC054F" w14:paraId="7FB33B60" w14:textId="77777777" w:rsidTr="00AC054F">
        <w:trPr>
          <w:trHeight w:val="170"/>
        </w:trPr>
        <w:tc>
          <w:tcPr>
            <w:tcW w:w="4143" w:type="dxa"/>
            <w:gridSpan w:val="4"/>
            <w:shd w:val="clear" w:color="auto" w:fill="auto"/>
            <w:vAlign w:val="center"/>
          </w:tcPr>
          <w:p w14:paraId="326CD0AF" w14:textId="77777777" w:rsidR="00AC054F" w:rsidRDefault="00304C77" w:rsidP="00B20FF5">
            <w:p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id w:val="-18091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4F">
              <w:t xml:space="preserve">  </w:t>
            </w:r>
            <w:r w:rsidR="00AC054F">
              <w:rPr>
                <w:sz w:val="18"/>
                <w:szCs w:val="18"/>
              </w:rPr>
              <w:t>Sito web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8E9C5F" w14:textId="77777777" w:rsidR="00AC054F" w:rsidRDefault="00AC054F" w:rsidP="00B20FF5">
            <w:pPr>
              <w:spacing w:after="0" w:line="240" w:lineRule="auto"/>
            </w:pPr>
          </w:p>
        </w:tc>
        <w:tc>
          <w:tcPr>
            <w:tcW w:w="5432" w:type="dxa"/>
            <w:gridSpan w:val="3"/>
            <w:shd w:val="clear" w:color="auto" w:fill="auto"/>
            <w:vAlign w:val="center"/>
          </w:tcPr>
          <w:p w14:paraId="6111B756" w14:textId="77777777" w:rsidR="00AC054F" w:rsidRDefault="00304C77" w:rsidP="00B20FF5">
            <w:pPr>
              <w:spacing w:after="0" w:line="240" w:lineRule="auto"/>
            </w:pPr>
            <w:sdt>
              <w:sdtPr>
                <w:id w:val="144248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4F">
              <w:t xml:space="preserve">  </w:t>
            </w:r>
            <w:r w:rsidR="00AC054F">
              <w:rPr>
                <w:sz w:val="18"/>
                <w:szCs w:val="18"/>
              </w:rPr>
              <w:t>Altri intermediari</w:t>
            </w:r>
          </w:p>
        </w:tc>
      </w:tr>
      <w:tr w:rsidR="00AC054F" w14:paraId="028762DD" w14:textId="77777777" w:rsidTr="00AC054F">
        <w:trPr>
          <w:trHeight w:val="170"/>
        </w:trPr>
        <w:tc>
          <w:tcPr>
            <w:tcW w:w="4143" w:type="dxa"/>
            <w:gridSpan w:val="4"/>
            <w:shd w:val="clear" w:color="auto" w:fill="auto"/>
            <w:vAlign w:val="center"/>
          </w:tcPr>
          <w:p w14:paraId="19F9C99D" w14:textId="77777777" w:rsidR="00AC054F" w:rsidRPr="00465FBE" w:rsidRDefault="00304C77" w:rsidP="00B20FF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-5711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4F">
              <w:rPr>
                <w:sz w:val="18"/>
                <w:szCs w:val="18"/>
              </w:rPr>
              <w:t xml:space="preserve">  Social media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EB849B4" w14:textId="77777777" w:rsidR="00AC054F" w:rsidRDefault="00AC054F" w:rsidP="00B20FF5">
            <w:pPr>
              <w:spacing w:after="0" w:line="240" w:lineRule="auto"/>
            </w:pPr>
          </w:p>
        </w:tc>
        <w:tc>
          <w:tcPr>
            <w:tcW w:w="5432" w:type="dxa"/>
            <w:gridSpan w:val="3"/>
            <w:shd w:val="clear" w:color="auto" w:fill="auto"/>
            <w:vAlign w:val="center"/>
          </w:tcPr>
          <w:p w14:paraId="1EF044AD" w14:textId="57575B52" w:rsidR="00AC054F" w:rsidRDefault="00304C77" w:rsidP="00B20FF5">
            <w:pPr>
              <w:spacing w:after="0" w:line="240" w:lineRule="auto"/>
            </w:pPr>
            <w:sdt>
              <w:sdtPr>
                <w:id w:val="122480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4F">
              <w:t xml:space="preserve">  </w:t>
            </w:r>
            <w:r w:rsidR="00AC054F">
              <w:rPr>
                <w:sz w:val="18"/>
                <w:szCs w:val="18"/>
              </w:rPr>
              <w:t>Vendita tramite rete di imprenditori</w:t>
            </w:r>
          </w:p>
        </w:tc>
      </w:tr>
      <w:tr w:rsidR="00AC054F" w14:paraId="28F33958" w14:textId="77777777" w:rsidTr="00A12524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1EE86CBD" w14:textId="77777777" w:rsidR="00AC054F" w:rsidRPr="00465FBE" w:rsidRDefault="00304C77" w:rsidP="00AC054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-14678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4F">
              <w:rPr>
                <w:sz w:val="18"/>
                <w:szCs w:val="18"/>
              </w:rPr>
              <w:t xml:space="preserve">  Campagne a pagamento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5A047D5" w14:textId="77777777" w:rsidR="00AC054F" w:rsidRDefault="00AC054F" w:rsidP="00AC054F">
            <w:pPr>
              <w:spacing w:after="0" w:line="240" w:lineRule="auto"/>
            </w:pPr>
          </w:p>
        </w:tc>
        <w:tc>
          <w:tcPr>
            <w:tcW w:w="5432" w:type="dxa"/>
            <w:gridSpan w:val="3"/>
            <w:shd w:val="clear" w:color="auto" w:fill="auto"/>
          </w:tcPr>
          <w:p w14:paraId="00F09791" w14:textId="0CCBBB5E" w:rsidR="00AC054F" w:rsidRDefault="00304C77" w:rsidP="00AC054F">
            <w:pPr>
              <w:spacing w:after="0" w:line="240" w:lineRule="auto"/>
            </w:pPr>
            <w:sdt>
              <w:sdtPr>
                <w:id w:val="-145032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4F">
              <w:t xml:space="preserve">  </w:t>
            </w:r>
            <w:r w:rsidR="00AC054F">
              <w:rPr>
                <w:sz w:val="18"/>
                <w:szCs w:val="18"/>
              </w:rPr>
              <w:t>Vendita con e-commerce proprietario</w:t>
            </w:r>
          </w:p>
        </w:tc>
      </w:tr>
      <w:tr w:rsidR="00AC054F" w14:paraId="7A68B3E5" w14:textId="77777777" w:rsidTr="00AC054F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15EBAA22" w14:textId="77777777" w:rsidR="00AC054F" w:rsidRPr="00464585" w:rsidRDefault="00304C77" w:rsidP="00AC054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9902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4F">
              <w:rPr>
                <w:sz w:val="18"/>
                <w:szCs w:val="18"/>
              </w:rPr>
              <w:t xml:space="preserve">  altro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EA8C12" w14:textId="77777777" w:rsidR="00AC054F" w:rsidRDefault="00AC054F" w:rsidP="00AC054F">
            <w:pPr>
              <w:spacing w:after="0" w:line="240" w:lineRule="auto"/>
            </w:pPr>
          </w:p>
        </w:tc>
        <w:tc>
          <w:tcPr>
            <w:tcW w:w="5432" w:type="dxa"/>
            <w:gridSpan w:val="3"/>
            <w:shd w:val="clear" w:color="auto" w:fill="auto"/>
          </w:tcPr>
          <w:p w14:paraId="1D0C42BB" w14:textId="34BFE521" w:rsidR="00AC054F" w:rsidRDefault="00304C77" w:rsidP="00AC054F">
            <w:pPr>
              <w:spacing w:after="0" w:line="240" w:lineRule="auto"/>
            </w:pPr>
            <w:sdt>
              <w:sdtPr>
                <w:id w:val="134159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4F">
              <w:t xml:space="preserve">  </w:t>
            </w:r>
            <w:r w:rsidR="00AC054F">
              <w:rPr>
                <w:sz w:val="18"/>
                <w:szCs w:val="18"/>
              </w:rPr>
              <w:t>Vendita con portali di e-commerce</w:t>
            </w:r>
          </w:p>
        </w:tc>
      </w:tr>
      <w:tr w:rsidR="00AC054F" w14:paraId="7A1D1D27" w14:textId="77777777" w:rsidTr="00AC054F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1DCA43FA" w14:textId="77777777" w:rsidR="00AC054F" w:rsidRPr="00465FBE" w:rsidRDefault="00AC054F" w:rsidP="00AC054F">
            <w:pPr>
              <w:spacing w:after="0" w:line="240" w:lineRule="auto"/>
              <w:rPr>
                <w:rFonts w:ascii="MS Gothic" w:eastAsia="MS Gothic" w:hAnsi="MS Gothic"/>
              </w:rPr>
            </w:pPr>
            <w:r w:rsidRPr="00464585">
              <w:rPr>
                <w:sz w:val="18"/>
                <w:szCs w:val="18"/>
              </w:rPr>
              <w:t>………………………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39E9FB7" w14:textId="77777777" w:rsidR="00AC054F" w:rsidRDefault="00AC054F" w:rsidP="00AC054F">
            <w:pPr>
              <w:spacing w:after="0" w:line="240" w:lineRule="auto"/>
            </w:pPr>
          </w:p>
        </w:tc>
        <w:tc>
          <w:tcPr>
            <w:tcW w:w="5432" w:type="dxa"/>
            <w:gridSpan w:val="3"/>
            <w:shd w:val="clear" w:color="auto" w:fill="auto"/>
          </w:tcPr>
          <w:p w14:paraId="27621DC7" w14:textId="4B7B59C9" w:rsidR="00AC054F" w:rsidRDefault="00AC054F" w:rsidP="00AC054F">
            <w:pPr>
              <w:spacing w:after="0" w:line="240" w:lineRule="auto"/>
            </w:pPr>
          </w:p>
        </w:tc>
      </w:tr>
      <w:tr w:rsidR="00AC054F" w14:paraId="74202EC1" w14:textId="77777777" w:rsidTr="00AC054F">
        <w:trPr>
          <w:trHeight w:val="170"/>
        </w:trPr>
        <w:tc>
          <w:tcPr>
            <w:tcW w:w="9854" w:type="dxa"/>
            <w:gridSpan w:val="9"/>
            <w:shd w:val="clear" w:color="auto" w:fill="DBE5F1" w:themeFill="accent1" w:themeFillTint="33"/>
          </w:tcPr>
          <w:p w14:paraId="50309DBD" w14:textId="77777777" w:rsidR="00AC054F" w:rsidRDefault="00AC054F" w:rsidP="00AC054F">
            <w:pPr>
              <w:spacing w:after="0" w:line="240" w:lineRule="auto"/>
            </w:pPr>
            <w:r>
              <w:t>ORGANIZZAZIONE</w:t>
            </w:r>
          </w:p>
        </w:tc>
      </w:tr>
      <w:tr w:rsidR="00AC054F" w14:paraId="705CD436" w14:textId="77777777" w:rsidTr="00AC054F">
        <w:trPr>
          <w:trHeight w:val="170"/>
        </w:trPr>
        <w:tc>
          <w:tcPr>
            <w:tcW w:w="9854" w:type="dxa"/>
            <w:gridSpan w:val="9"/>
          </w:tcPr>
          <w:p w14:paraId="11AE8CD0" w14:textId="77777777" w:rsidR="00AC054F" w:rsidRDefault="00AC054F" w:rsidP="00AC054F">
            <w:pPr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Adesione a forme associative di imprese per la promozione e commercializzazione</w:t>
            </w:r>
          </w:p>
        </w:tc>
      </w:tr>
      <w:tr w:rsidR="00AC054F" w14:paraId="6F89B6AA" w14:textId="77777777" w:rsidTr="00AC054F">
        <w:trPr>
          <w:trHeight w:val="170"/>
        </w:trPr>
        <w:tc>
          <w:tcPr>
            <w:tcW w:w="959" w:type="dxa"/>
          </w:tcPr>
          <w:p w14:paraId="344614DA" w14:textId="77777777" w:rsidR="00AC054F" w:rsidRDefault="00304C77" w:rsidP="00AC054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203040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4F">
              <w:t xml:space="preserve">  </w:t>
            </w:r>
            <w:r w:rsidR="00AC054F">
              <w:rPr>
                <w:sz w:val="18"/>
                <w:szCs w:val="18"/>
              </w:rPr>
              <w:t>SI</w:t>
            </w:r>
          </w:p>
        </w:tc>
        <w:tc>
          <w:tcPr>
            <w:tcW w:w="8895" w:type="dxa"/>
            <w:gridSpan w:val="8"/>
          </w:tcPr>
          <w:p w14:paraId="7F9AC522" w14:textId="77777777" w:rsidR="00AC054F" w:rsidRDefault="00AC054F" w:rsidP="00AC054F">
            <w:pPr>
              <w:spacing w:after="0" w:line="240" w:lineRule="auto"/>
            </w:pPr>
            <w:r w:rsidRPr="00013E54">
              <w:rPr>
                <w:sz w:val="18"/>
                <w:szCs w:val="18"/>
              </w:rPr>
              <w:t>specificare</w:t>
            </w:r>
          </w:p>
        </w:tc>
      </w:tr>
      <w:tr w:rsidR="00AC054F" w14:paraId="16190283" w14:textId="77777777" w:rsidTr="00AC054F">
        <w:trPr>
          <w:trHeight w:val="170"/>
        </w:trPr>
        <w:tc>
          <w:tcPr>
            <w:tcW w:w="959" w:type="dxa"/>
          </w:tcPr>
          <w:p w14:paraId="113187C7" w14:textId="77777777" w:rsidR="00AC054F" w:rsidRDefault="00304C77" w:rsidP="00AC054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138707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054F">
              <w:t xml:space="preserve">  </w:t>
            </w:r>
            <w:r w:rsidR="00AC054F">
              <w:rPr>
                <w:sz w:val="18"/>
                <w:szCs w:val="18"/>
              </w:rPr>
              <w:t>NO</w:t>
            </w:r>
          </w:p>
        </w:tc>
        <w:tc>
          <w:tcPr>
            <w:tcW w:w="8895" w:type="dxa"/>
            <w:gridSpan w:val="8"/>
          </w:tcPr>
          <w:p w14:paraId="3432A60D" w14:textId="77777777" w:rsidR="00AC054F" w:rsidRDefault="00AC054F" w:rsidP="00AC054F">
            <w:pPr>
              <w:spacing w:after="0" w:line="240" w:lineRule="auto"/>
            </w:pPr>
          </w:p>
        </w:tc>
      </w:tr>
    </w:tbl>
    <w:p w14:paraId="29D8BE89" w14:textId="77777777" w:rsidR="00050370" w:rsidRDefault="00050370"/>
    <w:tbl>
      <w:tblPr>
        <w:tblStyle w:val="Grigliatabella"/>
        <w:tblW w:w="9851" w:type="dxa"/>
        <w:tblLook w:val="04A0" w:firstRow="1" w:lastRow="0" w:firstColumn="1" w:lastColumn="0" w:noHBand="0" w:noVBand="1"/>
      </w:tblPr>
      <w:tblGrid>
        <w:gridCol w:w="949"/>
        <w:gridCol w:w="10"/>
        <w:gridCol w:w="690"/>
        <w:gridCol w:w="2494"/>
        <w:gridCol w:w="131"/>
        <w:gridCol w:w="148"/>
        <w:gridCol w:w="126"/>
        <w:gridCol w:w="2782"/>
        <w:gridCol w:w="1059"/>
        <w:gridCol w:w="1462"/>
      </w:tblGrid>
      <w:tr w:rsidR="00B929AE" w14:paraId="078A253E" w14:textId="77777777" w:rsidTr="00613BB7">
        <w:trPr>
          <w:trHeight w:val="340"/>
        </w:trPr>
        <w:tc>
          <w:tcPr>
            <w:tcW w:w="9851" w:type="dxa"/>
            <w:gridSpan w:val="10"/>
            <w:shd w:val="clear" w:color="auto" w:fill="4F81BD" w:themeFill="accent1"/>
            <w:vAlign w:val="center"/>
          </w:tcPr>
          <w:p w14:paraId="06E7D95B" w14:textId="0465A04E" w:rsidR="00B929AE" w:rsidRDefault="00B929AE">
            <w:pPr>
              <w:spacing w:after="0" w:line="240" w:lineRule="auto"/>
            </w:pPr>
            <w:r>
              <w:rPr>
                <w:rFonts w:cs="Calibri"/>
                <w:b/>
                <w:color w:val="FFFFFF"/>
                <w:szCs w:val="20"/>
              </w:rPr>
              <w:t>Breve descrizione dell’azienda: agroalimentare</w:t>
            </w:r>
          </w:p>
        </w:tc>
      </w:tr>
      <w:tr w:rsidR="00B929AE" w14:paraId="130E8BA7" w14:textId="77777777" w:rsidTr="00C21877">
        <w:trPr>
          <w:trHeight w:val="170"/>
        </w:trPr>
        <w:tc>
          <w:tcPr>
            <w:tcW w:w="9851" w:type="dxa"/>
            <w:gridSpan w:val="10"/>
            <w:shd w:val="clear" w:color="auto" w:fill="auto"/>
          </w:tcPr>
          <w:p w14:paraId="33050E1D" w14:textId="77777777" w:rsidR="00B929AE" w:rsidRDefault="00B929AE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  <w:p w14:paraId="63FB41B4" w14:textId="77777777" w:rsidR="00B929AE" w:rsidRDefault="00B929AE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  <w:p w14:paraId="3914880F" w14:textId="77777777" w:rsidR="00B929AE" w:rsidRDefault="00B929AE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  <w:p w14:paraId="6ECEEAB1" w14:textId="77777777" w:rsidR="00B929AE" w:rsidRDefault="00B929AE">
            <w:pPr>
              <w:spacing w:after="0" w:line="240" w:lineRule="auto"/>
            </w:pPr>
          </w:p>
        </w:tc>
      </w:tr>
      <w:tr w:rsidR="00B929AE" w14:paraId="4A20E1A2" w14:textId="77777777" w:rsidTr="00387F7E">
        <w:trPr>
          <w:trHeight w:val="170"/>
        </w:trPr>
        <w:tc>
          <w:tcPr>
            <w:tcW w:w="9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4856" w14:textId="77777777" w:rsidR="00B929AE" w:rsidRDefault="00B929AE">
            <w:pPr>
              <w:spacing w:after="0" w:line="240" w:lineRule="auto"/>
            </w:pPr>
          </w:p>
        </w:tc>
      </w:tr>
      <w:tr w:rsidR="00B929AE" w14:paraId="000360AC" w14:textId="77777777" w:rsidTr="00C83D72">
        <w:trPr>
          <w:trHeight w:val="227"/>
        </w:trPr>
        <w:tc>
          <w:tcPr>
            <w:tcW w:w="1649" w:type="dxa"/>
            <w:gridSpan w:val="3"/>
            <w:shd w:val="clear" w:color="auto" w:fill="F2F2F2" w:themeFill="background1" w:themeFillShade="F2"/>
            <w:vAlign w:val="center"/>
          </w:tcPr>
          <w:p w14:paraId="6A7CEE3F" w14:textId="77777777" w:rsidR="00B929AE" w:rsidRDefault="00B92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occupati: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55CCE464" w14:textId="77777777" w:rsidR="00B929AE" w:rsidRDefault="00B929AE">
            <w:pPr>
              <w:spacing w:after="0" w:line="240" w:lineRule="auto"/>
            </w:pPr>
          </w:p>
        </w:tc>
        <w:tc>
          <w:tcPr>
            <w:tcW w:w="2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2B3AF" w14:textId="77777777" w:rsidR="00B929AE" w:rsidRDefault="00B929AE">
            <w:pPr>
              <w:spacing w:after="0" w:line="240" w:lineRule="auto"/>
            </w:pPr>
          </w:p>
        </w:tc>
        <w:tc>
          <w:tcPr>
            <w:tcW w:w="3841" w:type="dxa"/>
            <w:gridSpan w:val="2"/>
            <w:shd w:val="clear" w:color="auto" w:fill="F2F2F2" w:themeFill="background1" w:themeFillShade="F2"/>
            <w:vAlign w:val="center"/>
          </w:tcPr>
          <w:p w14:paraId="559414DE" w14:textId="77777777" w:rsidR="00B929AE" w:rsidRDefault="00B92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cati (mq):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558F031" w14:textId="77777777" w:rsidR="00B929AE" w:rsidRDefault="00B929AE">
            <w:pPr>
              <w:spacing w:after="0" w:line="240" w:lineRule="auto"/>
            </w:pPr>
          </w:p>
        </w:tc>
      </w:tr>
      <w:tr w:rsidR="00B929AE" w14:paraId="5501A826" w14:textId="77777777" w:rsidTr="00361DBB">
        <w:trPr>
          <w:trHeight w:val="170"/>
        </w:trPr>
        <w:tc>
          <w:tcPr>
            <w:tcW w:w="9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53A7D" w14:textId="77777777" w:rsidR="00B929AE" w:rsidRDefault="00B929AE">
            <w:pPr>
              <w:spacing w:after="0" w:line="240" w:lineRule="auto"/>
            </w:pPr>
          </w:p>
        </w:tc>
      </w:tr>
      <w:tr w:rsidR="00050370" w14:paraId="1901F999" w14:textId="77777777" w:rsidTr="00801C6A">
        <w:tc>
          <w:tcPr>
            <w:tcW w:w="7330" w:type="dxa"/>
            <w:gridSpan w:val="8"/>
            <w:shd w:val="clear" w:color="auto" w:fill="F2F2F2" w:themeFill="background1" w:themeFillShade="F2"/>
          </w:tcPr>
          <w:p w14:paraId="3B9C925F" w14:textId="77777777" w:rsidR="00050370" w:rsidRDefault="00B03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 aziendali</w:t>
            </w:r>
          </w:p>
          <w:p w14:paraId="00A814D1" w14:textId="77777777" w:rsidR="00050370" w:rsidRDefault="00B03177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pane carasau, lardo, biscotti, </w:t>
            </w:r>
            <w:proofErr w:type="spellStart"/>
            <w:r>
              <w:rPr>
                <w:i/>
                <w:sz w:val="16"/>
                <w:szCs w:val="16"/>
              </w:rPr>
              <w:t>pistiddu</w:t>
            </w:r>
            <w:proofErr w:type="spellEnd"/>
            <w:r>
              <w:rPr>
                <w:i/>
                <w:sz w:val="16"/>
                <w:szCs w:val="16"/>
              </w:rPr>
              <w:t>, cannonau DOC, vino da tavola, olio extra vergine d’oliva DOP, olio EVO, formaggio semicotto, Pecorino Sardo DOP, ecc.):</w:t>
            </w:r>
          </w:p>
        </w:tc>
        <w:tc>
          <w:tcPr>
            <w:tcW w:w="2521" w:type="dxa"/>
            <w:gridSpan w:val="2"/>
            <w:shd w:val="clear" w:color="auto" w:fill="F2F2F2" w:themeFill="background1" w:themeFillShade="F2"/>
          </w:tcPr>
          <w:p w14:paraId="4B334248" w14:textId="77777777" w:rsidR="00050370" w:rsidRDefault="00B03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</w:t>
            </w:r>
          </w:p>
          <w:p w14:paraId="0882B261" w14:textId="77777777" w:rsidR="00050370" w:rsidRDefault="00B0317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n./</w:t>
            </w:r>
            <w:proofErr w:type="spellStart"/>
            <w:r>
              <w:rPr>
                <w:i/>
                <w:sz w:val="16"/>
                <w:szCs w:val="16"/>
              </w:rPr>
              <w:t>Qli</w:t>
            </w:r>
            <w:proofErr w:type="spellEnd"/>
            <w:r>
              <w:rPr>
                <w:i/>
                <w:sz w:val="16"/>
                <w:szCs w:val="16"/>
              </w:rPr>
              <w:t>/Hl)</w:t>
            </w:r>
          </w:p>
        </w:tc>
      </w:tr>
      <w:tr w:rsidR="00050370" w14:paraId="4B69A859" w14:textId="77777777" w:rsidTr="00801C6A">
        <w:tc>
          <w:tcPr>
            <w:tcW w:w="7330" w:type="dxa"/>
            <w:gridSpan w:val="8"/>
            <w:shd w:val="clear" w:color="auto" w:fill="auto"/>
          </w:tcPr>
          <w:p w14:paraId="7BD12B8F" w14:textId="77777777" w:rsidR="00050370" w:rsidRDefault="00050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14:paraId="22810A02" w14:textId="77777777" w:rsidR="00050370" w:rsidRDefault="00050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0370" w14:paraId="0543B73F" w14:textId="77777777" w:rsidTr="00801C6A">
        <w:tc>
          <w:tcPr>
            <w:tcW w:w="7330" w:type="dxa"/>
            <w:gridSpan w:val="8"/>
            <w:shd w:val="clear" w:color="auto" w:fill="auto"/>
          </w:tcPr>
          <w:p w14:paraId="2F6C2BF6" w14:textId="77777777" w:rsidR="00050370" w:rsidRDefault="00050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14:paraId="63DF36BC" w14:textId="77777777" w:rsidR="00050370" w:rsidRDefault="00050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0370" w14:paraId="7E97ABFC" w14:textId="77777777" w:rsidTr="00801C6A">
        <w:tc>
          <w:tcPr>
            <w:tcW w:w="7330" w:type="dxa"/>
            <w:gridSpan w:val="8"/>
            <w:shd w:val="clear" w:color="auto" w:fill="auto"/>
          </w:tcPr>
          <w:p w14:paraId="11D9A369" w14:textId="77777777" w:rsidR="00050370" w:rsidRDefault="00050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14:paraId="655EBD79" w14:textId="77777777" w:rsidR="00050370" w:rsidRDefault="00050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0370" w14:paraId="68AAA6CA" w14:textId="77777777" w:rsidTr="00801C6A">
        <w:tc>
          <w:tcPr>
            <w:tcW w:w="7330" w:type="dxa"/>
            <w:gridSpan w:val="8"/>
            <w:shd w:val="clear" w:color="auto" w:fill="auto"/>
          </w:tcPr>
          <w:p w14:paraId="1BADEB5E" w14:textId="77777777" w:rsidR="00050370" w:rsidRDefault="00050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14:paraId="7A2B42B2" w14:textId="77777777" w:rsidR="00050370" w:rsidRDefault="00050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0A3F" w14:paraId="29DF0CA0" w14:textId="77777777" w:rsidTr="00801C6A">
        <w:trPr>
          <w:trHeight w:val="170"/>
        </w:trPr>
        <w:tc>
          <w:tcPr>
            <w:tcW w:w="9851" w:type="dxa"/>
            <w:gridSpan w:val="10"/>
            <w:shd w:val="clear" w:color="auto" w:fill="DBE5F1" w:themeFill="accent1" w:themeFillTint="33"/>
          </w:tcPr>
          <w:p w14:paraId="117E0052" w14:textId="77777777" w:rsidR="00B40A3F" w:rsidRDefault="00B40A3F" w:rsidP="00B20FF5">
            <w:pPr>
              <w:spacing w:after="0" w:line="240" w:lineRule="auto"/>
            </w:pPr>
            <w:r>
              <w:t>PROMOZIONE E COMMERCIALIZZAZIONE</w:t>
            </w:r>
          </w:p>
        </w:tc>
      </w:tr>
      <w:tr w:rsidR="00B40A3F" w14:paraId="0099A5AE" w14:textId="77777777" w:rsidTr="00801C6A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6CF430DC" w14:textId="77777777" w:rsidR="00B40A3F" w:rsidRPr="002B1751" w:rsidRDefault="00B40A3F" w:rsidP="00B20FF5">
            <w:pPr>
              <w:spacing w:after="0" w:line="240" w:lineRule="auto"/>
              <w:rPr>
                <w:b/>
                <w:bCs/>
              </w:rPr>
            </w:pPr>
            <w:r w:rsidRPr="002B1751">
              <w:rPr>
                <w:b/>
                <w:bCs/>
                <w:sz w:val="18"/>
                <w:szCs w:val="18"/>
              </w:rPr>
              <w:t>Canali di promozione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F0366D9" w14:textId="77777777" w:rsidR="00B40A3F" w:rsidRDefault="00B40A3F" w:rsidP="00B20FF5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</w:tcPr>
          <w:p w14:paraId="708D87A5" w14:textId="77777777" w:rsidR="00B40A3F" w:rsidRDefault="00B40A3F" w:rsidP="00B20FF5">
            <w:pPr>
              <w:spacing w:after="0" w:line="240" w:lineRule="auto"/>
            </w:pPr>
            <w:r w:rsidRPr="00465FBE">
              <w:rPr>
                <w:b/>
                <w:bCs/>
                <w:sz w:val="18"/>
                <w:szCs w:val="18"/>
              </w:rPr>
              <w:t>Canali di commercializzazione</w:t>
            </w:r>
          </w:p>
        </w:tc>
      </w:tr>
      <w:tr w:rsidR="00B40A3F" w14:paraId="50745A51" w14:textId="77777777" w:rsidTr="00801C6A">
        <w:trPr>
          <w:trHeight w:val="170"/>
        </w:trPr>
        <w:tc>
          <w:tcPr>
            <w:tcW w:w="4143" w:type="dxa"/>
            <w:gridSpan w:val="4"/>
            <w:shd w:val="clear" w:color="auto" w:fill="auto"/>
            <w:vAlign w:val="center"/>
          </w:tcPr>
          <w:p w14:paraId="2175A482" w14:textId="77777777" w:rsidR="00B40A3F" w:rsidRDefault="00304C77" w:rsidP="00B20FF5">
            <w:pPr>
              <w:spacing w:after="0" w:line="240" w:lineRule="auto"/>
            </w:pPr>
            <w:sdt>
              <w:sdtPr>
                <w:id w:val="-3466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t xml:space="preserve">  </w:t>
            </w:r>
            <w:r w:rsidR="00B40A3F">
              <w:rPr>
                <w:sz w:val="18"/>
                <w:szCs w:val="18"/>
              </w:rPr>
              <w:t>Passaparola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34CDB8" w14:textId="77777777" w:rsidR="00B40A3F" w:rsidRDefault="00B40A3F" w:rsidP="00B20FF5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  <w:vAlign w:val="center"/>
          </w:tcPr>
          <w:p w14:paraId="39C4DD8E" w14:textId="77777777" w:rsidR="00B40A3F" w:rsidRDefault="00304C77" w:rsidP="00B20FF5">
            <w:pPr>
              <w:spacing w:after="0" w:line="240" w:lineRule="auto"/>
            </w:pPr>
            <w:sdt>
              <w:sdtPr>
                <w:rPr>
                  <w:rFonts w:ascii="MS Gothic" w:eastAsia="MS Gothic" w:hAnsi="MS Gothic"/>
                </w:rPr>
                <w:id w:val="-154242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rPr>
                <w:sz w:val="18"/>
                <w:szCs w:val="18"/>
              </w:rPr>
              <w:t xml:space="preserve">  </w:t>
            </w:r>
            <w:r w:rsidR="00B40A3F" w:rsidRPr="00465FBE">
              <w:rPr>
                <w:sz w:val="18"/>
                <w:szCs w:val="18"/>
              </w:rPr>
              <w:t>Agenti di commercio</w:t>
            </w:r>
          </w:p>
        </w:tc>
      </w:tr>
      <w:tr w:rsidR="00B40A3F" w14:paraId="513C2C5A" w14:textId="77777777" w:rsidTr="00801C6A">
        <w:trPr>
          <w:trHeight w:val="170"/>
        </w:trPr>
        <w:tc>
          <w:tcPr>
            <w:tcW w:w="4143" w:type="dxa"/>
            <w:gridSpan w:val="4"/>
            <w:shd w:val="clear" w:color="auto" w:fill="auto"/>
            <w:vAlign w:val="center"/>
          </w:tcPr>
          <w:p w14:paraId="1AB9A514" w14:textId="77777777" w:rsidR="00B40A3F" w:rsidRDefault="00304C77" w:rsidP="00B20FF5">
            <w:p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id w:val="116751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t xml:space="preserve">  </w:t>
            </w:r>
            <w:r w:rsidR="00B40A3F">
              <w:rPr>
                <w:sz w:val="18"/>
                <w:szCs w:val="18"/>
              </w:rPr>
              <w:t>Sito web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FEA6F6" w14:textId="77777777" w:rsidR="00B40A3F" w:rsidRDefault="00B40A3F" w:rsidP="00B20FF5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  <w:vAlign w:val="center"/>
          </w:tcPr>
          <w:p w14:paraId="6A581C22" w14:textId="77777777" w:rsidR="00B40A3F" w:rsidRDefault="00304C77" w:rsidP="00B20FF5">
            <w:pPr>
              <w:spacing w:after="0" w:line="240" w:lineRule="auto"/>
            </w:pPr>
            <w:sdt>
              <w:sdtPr>
                <w:id w:val="-39081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t xml:space="preserve">  </w:t>
            </w:r>
            <w:r w:rsidR="00B40A3F">
              <w:rPr>
                <w:sz w:val="18"/>
                <w:szCs w:val="18"/>
              </w:rPr>
              <w:t>Altri intermediari</w:t>
            </w:r>
          </w:p>
        </w:tc>
      </w:tr>
      <w:tr w:rsidR="00B40A3F" w14:paraId="7DEDAC70" w14:textId="77777777" w:rsidTr="00801C6A">
        <w:trPr>
          <w:trHeight w:val="170"/>
        </w:trPr>
        <w:tc>
          <w:tcPr>
            <w:tcW w:w="4143" w:type="dxa"/>
            <w:gridSpan w:val="4"/>
            <w:shd w:val="clear" w:color="auto" w:fill="auto"/>
            <w:vAlign w:val="center"/>
          </w:tcPr>
          <w:p w14:paraId="0C7E5709" w14:textId="77777777" w:rsidR="00B40A3F" w:rsidRPr="00465FBE" w:rsidRDefault="00304C77" w:rsidP="00B20FF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118000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rPr>
                <w:sz w:val="18"/>
                <w:szCs w:val="18"/>
              </w:rPr>
              <w:t xml:space="preserve">  Social media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5DD9BAE" w14:textId="77777777" w:rsidR="00B40A3F" w:rsidRDefault="00B40A3F" w:rsidP="00B20FF5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  <w:vAlign w:val="center"/>
          </w:tcPr>
          <w:p w14:paraId="01AA50E2" w14:textId="77777777" w:rsidR="00B40A3F" w:rsidRDefault="00304C77" w:rsidP="00B20FF5">
            <w:pPr>
              <w:spacing w:after="0" w:line="240" w:lineRule="auto"/>
            </w:pPr>
            <w:sdt>
              <w:sdtPr>
                <w:id w:val="1445721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40A3F">
              <w:t xml:space="preserve">  </w:t>
            </w:r>
            <w:r w:rsidR="00B40A3F">
              <w:rPr>
                <w:sz w:val="18"/>
                <w:szCs w:val="18"/>
              </w:rPr>
              <w:t>Vendita B2B tramite piccolo commercio</w:t>
            </w:r>
          </w:p>
        </w:tc>
      </w:tr>
      <w:tr w:rsidR="00B40A3F" w14:paraId="6D93DE15" w14:textId="77777777" w:rsidTr="00801C6A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21FD49B0" w14:textId="77777777" w:rsidR="00B40A3F" w:rsidRPr="00465FBE" w:rsidRDefault="00304C77" w:rsidP="00B20FF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13677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rPr>
                <w:sz w:val="18"/>
                <w:szCs w:val="18"/>
              </w:rPr>
              <w:t xml:space="preserve">  Campagne a pagamento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D00B3D7" w14:textId="77777777" w:rsidR="00B40A3F" w:rsidRDefault="00B40A3F" w:rsidP="00B20FF5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  <w:vAlign w:val="center"/>
          </w:tcPr>
          <w:p w14:paraId="6EFFFCD8" w14:textId="77777777" w:rsidR="00B40A3F" w:rsidRDefault="00304C77" w:rsidP="00B20FF5">
            <w:pPr>
              <w:spacing w:after="0" w:line="240" w:lineRule="auto"/>
            </w:pPr>
            <w:sdt>
              <w:sdtPr>
                <w:id w:val="3083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t xml:space="preserve">  </w:t>
            </w:r>
            <w:r w:rsidR="00B40A3F">
              <w:rPr>
                <w:sz w:val="18"/>
                <w:szCs w:val="18"/>
              </w:rPr>
              <w:t>Vendita B2B tramite GDO</w:t>
            </w:r>
          </w:p>
        </w:tc>
      </w:tr>
      <w:tr w:rsidR="00B40A3F" w14:paraId="7D077D38" w14:textId="77777777" w:rsidTr="00801C6A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5CBBAFF5" w14:textId="77777777" w:rsidR="00B40A3F" w:rsidRPr="00464585" w:rsidRDefault="00304C77" w:rsidP="00B20FF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-178310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rPr>
                <w:sz w:val="18"/>
                <w:szCs w:val="18"/>
              </w:rPr>
              <w:t xml:space="preserve">  altro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5A2C3D" w14:textId="77777777" w:rsidR="00B40A3F" w:rsidRDefault="00B40A3F" w:rsidP="00B20FF5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  <w:vAlign w:val="center"/>
          </w:tcPr>
          <w:p w14:paraId="495FD8A8" w14:textId="77777777" w:rsidR="00B40A3F" w:rsidRDefault="00304C77" w:rsidP="00B20FF5">
            <w:pPr>
              <w:spacing w:after="0" w:line="240" w:lineRule="auto"/>
            </w:pPr>
            <w:sdt>
              <w:sdtPr>
                <w:id w:val="-133745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t xml:space="preserve">  </w:t>
            </w:r>
            <w:r w:rsidR="00B40A3F">
              <w:rPr>
                <w:sz w:val="18"/>
                <w:szCs w:val="18"/>
              </w:rPr>
              <w:t>Vendita tramite rete di produttori</w:t>
            </w:r>
          </w:p>
        </w:tc>
      </w:tr>
      <w:tr w:rsidR="00B40A3F" w14:paraId="590C19A3" w14:textId="77777777" w:rsidTr="00801C6A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235BC588" w14:textId="77777777" w:rsidR="00B40A3F" w:rsidRPr="00465FBE" w:rsidRDefault="00B40A3F" w:rsidP="00B20FF5">
            <w:pPr>
              <w:spacing w:after="0" w:line="240" w:lineRule="auto"/>
              <w:rPr>
                <w:rFonts w:ascii="MS Gothic" w:eastAsia="MS Gothic" w:hAnsi="MS Gothic"/>
              </w:rPr>
            </w:pPr>
            <w:r w:rsidRPr="00464585">
              <w:rPr>
                <w:sz w:val="18"/>
                <w:szCs w:val="18"/>
              </w:rPr>
              <w:t>………………………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2B5B35F" w14:textId="77777777" w:rsidR="00B40A3F" w:rsidRDefault="00B40A3F" w:rsidP="00B20FF5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  <w:vAlign w:val="center"/>
          </w:tcPr>
          <w:p w14:paraId="5FAF097E" w14:textId="77777777" w:rsidR="00B40A3F" w:rsidRDefault="00304C77" w:rsidP="00B20FF5">
            <w:pPr>
              <w:spacing w:after="0" w:line="240" w:lineRule="auto"/>
            </w:pPr>
            <w:sdt>
              <w:sdtPr>
                <w:id w:val="-3380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t xml:space="preserve">  </w:t>
            </w:r>
            <w:r w:rsidR="00B40A3F">
              <w:rPr>
                <w:sz w:val="18"/>
                <w:szCs w:val="18"/>
              </w:rPr>
              <w:t>Vendita diretta al pubblico</w:t>
            </w:r>
          </w:p>
        </w:tc>
      </w:tr>
      <w:tr w:rsidR="00B40A3F" w14:paraId="6758F71E" w14:textId="77777777" w:rsidTr="00801C6A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40406D83" w14:textId="77777777" w:rsidR="00B40A3F" w:rsidRPr="00464585" w:rsidRDefault="00B40A3F" w:rsidP="00B20FF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2B618A1" w14:textId="77777777" w:rsidR="00B40A3F" w:rsidRDefault="00B40A3F" w:rsidP="00B20FF5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</w:tcPr>
          <w:p w14:paraId="1EDB8A65" w14:textId="77777777" w:rsidR="00B40A3F" w:rsidRDefault="00304C77" w:rsidP="00B20FF5">
            <w:pPr>
              <w:spacing w:after="0" w:line="240" w:lineRule="auto"/>
            </w:pPr>
            <w:sdt>
              <w:sdtPr>
                <w:id w:val="13396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t xml:space="preserve">  </w:t>
            </w:r>
            <w:r w:rsidR="00B40A3F">
              <w:rPr>
                <w:sz w:val="18"/>
                <w:szCs w:val="18"/>
              </w:rPr>
              <w:t>Vendita diretta con e-commerce proprietario</w:t>
            </w:r>
          </w:p>
        </w:tc>
      </w:tr>
      <w:tr w:rsidR="00B40A3F" w14:paraId="06689DE4" w14:textId="77777777" w:rsidTr="00801C6A">
        <w:trPr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5B0D341B" w14:textId="77777777" w:rsidR="00B40A3F" w:rsidRDefault="00B40A3F" w:rsidP="00B20FF5">
            <w:pPr>
              <w:spacing w:after="0" w:line="240" w:lineRule="auto"/>
              <w:rPr>
                <w:rFonts w:ascii="MS Gothic" w:eastAsia="MS Gothic" w:hAnsi="MS Gothic"/>
              </w:rPr>
            </w:pPr>
            <w:r>
              <w:rPr>
                <w:b/>
                <w:bCs/>
                <w:sz w:val="18"/>
                <w:szCs w:val="18"/>
              </w:rPr>
              <w:t>Vendita di p</w:t>
            </w:r>
            <w:r w:rsidRPr="00464585">
              <w:rPr>
                <w:b/>
                <w:bCs/>
                <w:sz w:val="18"/>
                <w:szCs w:val="18"/>
              </w:rPr>
              <w:t xml:space="preserve">rodotti </w:t>
            </w:r>
            <w:r>
              <w:rPr>
                <w:b/>
                <w:bCs/>
                <w:sz w:val="18"/>
                <w:szCs w:val="18"/>
              </w:rPr>
              <w:t xml:space="preserve">aziendali </w:t>
            </w:r>
            <w:r w:rsidRPr="00464585">
              <w:rPr>
                <w:b/>
                <w:bCs/>
                <w:sz w:val="18"/>
                <w:szCs w:val="18"/>
              </w:rPr>
              <w:t>brandizzati</w:t>
            </w:r>
          </w:p>
        </w:tc>
        <w:tc>
          <w:tcPr>
            <w:tcW w:w="279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494D377" w14:textId="77777777" w:rsidR="00B40A3F" w:rsidRDefault="00B40A3F" w:rsidP="00B20FF5">
            <w:pPr>
              <w:spacing w:after="0" w:line="240" w:lineRule="auto"/>
            </w:pPr>
          </w:p>
        </w:tc>
        <w:tc>
          <w:tcPr>
            <w:tcW w:w="542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C814608" w14:textId="77777777" w:rsidR="00B40A3F" w:rsidRDefault="00304C77" w:rsidP="00B20FF5">
            <w:pPr>
              <w:spacing w:after="0" w:line="240" w:lineRule="auto"/>
            </w:pPr>
            <w:sdt>
              <w:sdtPr>
                <w:id w:val="-15880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t xml:space="preserve">  </w:t>
            </w:r>
            <w:r w:rsidR="00B40A3F">
              <w:rPr>
                <w:sz w:val="18"/>
                <w:szCs w:val="18"/>
              </w:rPr>
              <w:t>Vendita diretta con portali di e-commerce</w:t>
            </w:r>
          </w:p>
        </w:tc>
      </w:tr>
      <w:tr w:rsidR="00B40A3F" w14:paraId="72F142BA" w14:textId="77777777" w:rsidTr="00801C6A">
        <w:trPr>
          <w:trHeight w:val="170"/>
        </w:trPr>
        <w:tc>
          <w:tcPr>
            <w:tcW w:w="949" w:type="dxa"/>
            <w:shd w:val="clear" w:color="auto" w:fill="auto"/>
            <w:vAlign w:val="center"/>
          </w:tcPr>
          <w:p w14:paraId="767DE667" w14:textId="77777777" w:rsidR="00B40A3F" w:rsidRDefault="00304C77" w:rsidP="00B20FF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207130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t xml:space="preserve">  </w:t>
            </w:r>
            <w:r w:rsidR="00B40A3F">
              <w:rPr>
                <w:sz w:val="18"/>
                <w:szCs w:val="18"/>
              </w:rPr>
              <w:t>SI</w:t>
            </w:r>
          </w:p>
        </w:tc>
        <w:tc>
          <w:tcPr>
            <w:tcW w:w="3194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6FCEE8F" w14:textId="77777777" w:rsidR="00B40A3F" w:rsidRDefault="00B40A3F" w:rsidP="00B20FF5">
            <w:pPr>
              <w:spacing w:after="0" w:line="240" w:lineRule="auto"/>
              <w:rPr>
                <w:rFonts w:ascii="MS Gothic" w:eastAsia="MS Gothic" w:hAnsi="MS Gothic"/>
              </w:rPr>
            </w:pPr>
          </w:p>
        </w:tc>
        <w:tc>
          <w:tcPr>
            <w:tcW w:w="279" w:type="dxa"/>
            <w:gridSpan w:val="2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4058C894" w14:textId="77777777" w:rsidR="00B40A3F" w:rsidRDefault="00B40A3F" w:rsidP="00B20FF5">
            <w:pPr>
              <w:spacing w:after="0" w:line="240" w:lineRule="auto"/>
            </w:pPr>
          </w:p>
        </w:tc>
        <w:tc>
          <w:tcPr>
            <w:tcW w:w="5429" w:type="dxa"/>
            <w:gridSpan w:val="4"/>
            <w:vMerge w:val="restart"/>
            <w:tcBorders>
              <w:bottom w:val="single" w:sz="6" w:space="0" w:color="000000"/>
            </w:tcBorders>
            <w:shd w:val="clear" w:color="auto" w:fill="auto"/>
          </w:tcPr>
          <w:p w14:paraId="2913AD6F" w14:textId="77777777" w:rsidR="00B40A3F" w:rsidRDefault="00B40A3F" w:rsidP="00B20FF5">
            <w:pPr>
              <w:spacing w:after="0" w:line="240" w:lineRule="auto"/>
            </w:pPr>
          </w:p>
        </w:tc>
      </w:tr>
      <w:tr w:rsidR="00B40A3F" w14:paraId="7B9A59E6" w14:textId="77777777" w:rsidTr="00801C6A">
        <w:trPr>
          <w:trHeight w:val="170"/>
        </w:trPr>
        <w:tc>
          <w:tcPr>
            <w:tcW w:w="949" w:type="dxa"/>
            <w:shd w:val="clear" w:color="auto" w:fill="auto"/>
            <w:vAlign w:val="center"/>
          </w:tcPr>
          <w:p w14:paraId="2C99DDBF" w14:textId="77777777" w:rsidR="00B40A3F" w:rsidRDefault="00304C77" w:rsidP="00B20FF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172802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t xml:space="preserve">  </w:t>
            </w:r>
            <w:r w:rsidR="00B40A3F">
              <w:rPr>
                <w:sz w:val="18"/>
                <w:szCs w:val="18"/>
              </w:rPr>
              <w:t>NO</w:t>
            </w:r>
          </w:p>
        </w:tc>
        <w:tc>
          <w:tcPr>
            <w:tcW w:w="3194" w:type="dxa"/>
            <w:gridSpan w:val="3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5DCABC0" w14:textId="77777777" w:rsidR="00B40A3F" w:rsidRDefault="00B40A3F" w:rsidP="00B20FF5">
            <w:pPr>
              <w:spacing w:after="0" w:line="240" w:lineRule="auto"/>
              <w:rPr>
                <w:rFonts w:ascii="MS Gothic" w:eastAsia="MS Gothic" w:hAnsi="MS Gothic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000000"/>
              <w:bottom w:val="nil"/>
            </w:tcBorders>
            <w:shd w:val="clear" w:color="auto" w:fill="auto"/>
          </w:tcPr>
          <w:p w14:paraId="1DB5A38B" w14:textId="77777777" w:rsidR="00B40A3F" w:rsidRDefault="00B40A3F" w:rsidP="00B20FF5">
            <w:pPr>
              <w:spacing w:after="0" w:line="240" w:lineRule="auto"/>
            </w:pPr>
          </w:p>
        </w:tc>
        <w:tc>
          <w:tcPr>
            <w:tcW w:w="5429" w:type="dxa"/>
            <w:gridSpan w:val="4"/>
            <w:vMerge/>
            <w:tcBorders>
              <w:top w:val="single" w:sz="6" w:space="0" w:color="000000"/>
            </w:tcBorders>
            <w:shd w:val="clear" w:color="auto" w:fill="auto"/>
          </w:tcPr>
          <w:p w14:paraId="5C4FC736" w14:textId="77777777" w:rsidR="00B40A3F" w:rsidRDefault="00B40A3F" w:rsidP="00B20FF5">
            <w:pPr>
              <w:spacing w:after="0" w:line="240" w:lineRule="auto"/>
            </w:pPr>
          </w:p>
        </w:tc>
      </w:tr>
      <w:tr w:rsidR="00B40A3F" w14:paraId="6EF3F4D7" w14:textId="77777777" w:rsidTr="00801C6A">
        <w:trPr>
          <w:trHeight w:val="170"/>
        </w:trPr>
        <w:tc>
          <w:tcPr>
            <w:tcW w:w="9851" w:type="dxa"/>
            <w:gridSpan w:val="10"/>
            <w:shd w:val="clear" w:color="auto" w:fill="DBE5F1" w:themeFill="accent1" w:themeFillTint="33"/>
          </w:tcPr>
          <w:p w14:paraId="6B77D359" w14:textId="77777777" w:rsidR="00B40A3F" w:rsidRDefault="00B40A3F" w:rsidP="00B20FF5">
            <w:pPr>
              <w:spacing w:after="0" w:line="240" w:lineRule="auto"/>
            </w:pPr>
            <w:r>
              <w:t>ORGANIZZAZIONE</w:t>
            </w:r>
          </w:p>
        </w:tc>
      </w:tr>
      <w:tr w:rsidR="00B40A3F" w14:paraId="73E6A711" w14:textId="77777777" w:rsidTr="00801C6A">
        <w:trPr>
          <w:trHeight w:val="170"/>
        </w:trPr>
        <w:tc>
          <w:tcPr>
            <w:tcW w:w="9851" w:type="dxa"/>
            <w:gridSpan w:val="10"/>
          </w:tcPr>
          <w:p w14:paraId="2004D185" w14:textId="77777777" w:rsidR="00B40A3F" w:rsidRDefault="00B40A3F" w:rsidP="00B20FF5">
            <w:pPr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Adesione a forme associative di imprese per la promozione e commercializzazione</w:t>
            </w:r>
          </w:p>
        </w:tc>
      </w:tr>
      <w:tr w:rsidR="00B40A3F" w14:paraId="1B28DF15" w14:textId="77777777" w:rsidTr="00801C6A">
        <w:trPr>
          <w:trHeight w:val="170"/>
        </w:trPr>
        <w:tc>
          <w:tcPr>
            <w:tcW w:w="959" w:type="dxa"/>
            <w:gridSpan w:val="2"/>
          </w:tcPr>
          <w:p w14:paraId="72A42983" w14:textId="77777777" w:rsidR="00B40A3F" w:rsidRDefault="00304C77" w:rsidP="00B20FF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13152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t xml:space="preserve">  </w:t>
            </w:r>
            <w:r w:rsidR="00B40A3F">
              <w:rPr>
                <w:sz w:val="18"/>
                <w:szCs w:val="18"/>
              </w:rPr>
              <w:t>SI</w:t>
            </w:r>
          </w:p>
        </w:tc>
        <w:tc>
          <w:tcPr>
            <w:tcW w:w="8892" w:type="dxa"/>
            <w:gridSpan w:val="8"/>
          </w:tcPr>
          <w:p w14:paraId="1ED98DFD" w14:textId="77777777" w:rsidR="00B40A3F" w:rsidRDefault="00B40A3F" w:rsidP="00B20FF5">
            <w:pPr>
              <w:spacing w:after="0" w:line="240" w:lineRule="auto"/>
            </w:pPr>
            <w:r w:rsidRPr="00013E54">
              <w:rPr>
                <w:sz w:val="18"/>
                <w:szCs w:val="18"/>
              </w:rPr>
              <w:t>specificare</w:t>
            </w:r>
          </w:p>
        </w:tc>
      </w:tr>
      <w:tr w:rsidR="00B40A3F" w14:paraId="1BA41B0F" w14:textId="77777777" w:rsidTr="00801C6A">
        <w:trPr>
          <w:trHeight w:val="170"/>
        </w:trPr>
        <w:tc>
          <w:tcPr>
            <w:tcW w:w="959" w:type="dxa"/>
            <w:gridSpan w:val="2"/>
          </w:tcPr>
          <w:p w14:paraId="0A02D6A3" w14:textId="77777777" w:rsidR="00B40A3F" w:rsidRDefault="00304C77" w:rsidP="00B20FF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194667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A3F">
              <w:t xml:space="preserve">  </w:t>
            </w:r>
            <w:r w:rsidR="00B40A3F">
              <w:rPr>
                <w:sz w:val="18"/>
                <w:szCs w:val="18"/>
              </w:rPr>
              <w:t>NO</w:t>
            </w:r>
          </w:p>
        </w:tc>
        <w:tc>
          <w:tcPr>
            <w:tcW w:w="8892" w:type="dxa"/>
            <w:gridSpan w:val="8"/>
          </w:tcPr>
          <w:p w14:paraId="29F0F2EC" w14:textId="77777777" w:rsidR="00B40A3F" w:rsidRDefault="00B40A3F" w:rsidP="00B20FF5">
            <w:pPr>
              <w:spacing w:after="0" w:line="240" w:lineRule="auto"/>
            </w:pPr>
          </w:p>
        </w:tc>
      </w:tr>
    </w:tbl>
    <w:p w14:paraId="41BDD9BB" w14:textId="77777777" w:rsidR="00050370" w:rsidRDefault="00050370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49"/>
        <w:gridCol w:w="10"/>
        <w:gridCol w:w="690"/>
        <w:gridCol w:w="2494"/>
        <w:gridCol w:w="131"/>
        <w:gridCol w:w="148"/>
        <w:gridCol w:w="126"/>
        <w:gridCol w:w="2782"/>
        <w:gridCol w:w="1059"/>
        <w:gridCol w:w="1462"/>
        <w:gridCol w:w="38"/>
      </w:tblGrid>
      <w:tr w:rsidR="00B929AE" w14:paraId="6F00B469" w14:textId="77777777" w:rsidTr="00B31163">
        <w:trPr>
          <w:trHeight w:val="340"/>
        </w:trPr>
        <w:tc>
          <w:tcPr>
            <w:tcW w:w="9889" w:type="dxa"/>
            <w:gridSpan w:val="11"/>
            <w:shd w:val="clear" w:color="auto" w:fill="4F81BD" w:themeFill="accent1"/>
            <w:vAlign w:val="center"/>
          </w:tcPr>
          <w:p w14:paraId="387EAEB2" w14:textId="26CB6828" w:rsidR="00B929AE" w:rsidRDefault="00B929AE">
            <w:pPr>
              <w:spacing w:after="0" w:line="240" w:lineRule="auto"/>
            </w:pPr>
            <w:r>
              <w:rPr>
                <w:rFonts w:cs="Calibri"/>
                <w:b/>
                <w:color w:val="FFFFFF"/>
                <w:szCs w:val="20"/>
              </w:rPr>
              <w:t>Breve descrizione dell’azienda: artigianato</w:t>
            </w:r>
          </w:p>
        </w:tc>
      </w:tr>
      <w:tr w:rsidR="00B929AE" w14:paraId="7793DEE6" w14:textId="77777777" w:rsidTr="00B10A9E">
        <w:trPr>
          <w:trHeight w:val="170"/>
        </w:trPr>
        <w:tc>
          <w:tcPr>
            <w:tcW w:w="9889" w:type="dxa"/>
            <w:gridSpan w:val="11"/>
            <w:shd w:val="clear" w:color="auto" w:fill="auto"/>
          </w:tcPr>
          <w:p w14:paraId="79031373" w14:textId="77777777" w:rsidR="00B929AE" w:rsidRDefault="00B929AE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  <w:p w14:paraId="060E18A5" w14:textId="77777777" w:rsidR="00B929AE" w:rsidRDefault="00B929AE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  <w:p w14:paraId="65D41AC6" w14:textId="77777777" w:rsidR="00B929AE" w:rsidRDefault="00B929AE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  <w:p w14:paraId="079B9AF2" w14:textId="77777777" w:rsidR="00B929AE" w:rsidRDefault="00B929AE">
            <w:pPr>
              <w:spacing w:after="0" w:line="240" w:lineRule="auto"/>
            </w:pPr>
          </w:p>
        </w:tc>
      </w:tr>
      <w:tr w:rsidR="00B929AE" w14:paraId="7AB94252" w14:textId="77777777" w:rsidTr="00EE2446">
        <w:trPr>
          <w:trHeight w:val="17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A0B0" w14:textId="77777777" w:rsidR="00B929AE" w:rsidRDefault="00B929AE">
            <w:pPr>
              <w:spacing w:after="0" w:line="240" w:lineRule="auto"/>
            </w:pPr>
          </w:p>
        </w:tc>
      </w:tr>
      <w:tr w:rsidR="00B929AE" w14:paraId="629A8972" w14:textId="77777777" w:rsidTr="00E11289">
        <w:trPr>
          <w:trHeight w:val="227"/>
        </w:trPr>
        <w:tc>
          <w:tcPr>
            <w:tcW w:w="1649" w:type="dxa"/>
            <w:gridSpan w:val="3"/>
            <w:shd w:val="clear" w:color="auto" w:fill="F2F2F2" w:themeFill="background1" w:themeFillShade="F2"/>
            <w:vAlign w:val="center"/>
          </w:tcPr>
          <w:p w14:paraId="30324172" w14:textId="77777777" w:rsidR="00B929AE" w:rsidRDefault="00B92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occupati: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13057D6C" w14:textId="77777777" w:rsidR="00B929AE" w:rsidRDefault="00B929AE">
            <w:pPr>
              <w:spacing w:after="0" w:line="240" w:lineRule="auto"/>
            </w:pPr>
          </w:p>
        </w:tc>
        <w:tc>
          <w:tcPr>
            <w:tcW w:w="2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A944E4" w14:textId="77777777" w:rsidR="00B929AE" w:rsidRDefault="00B929AE">
            <w:pPr>
              <w:spacing w:after="0" w:line="240" w:lineRule="auto"/>
            </w:pPr>
          </w:p>
        </w:tc>
        <w:tc>
          <w:tcPr>
            <w:tcW w:w="3841" w:type="dxa"/>
            <w:gridSpan w:val="2"/>
            <w:shd w:val="clear" w:color="auto" w:fill="F2F2F2" w:themeFill="background1" w:themeFillShade="F2"/>
            <w:vAlign w:val="center"/>
          </w:tcPr>
          <w:p w14:paraId="7CC4C28E" w14:textId="77777777" w:rsidR="00B929AE" w:rsidRDefault="00B92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cati (mq):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038363DB" w14:textId="77777777" w:rsidR="00B929AE" w:rsidRDefault="00B929AE">
            <w:pPr>
              <w:spacing w:after="0" w:line="240" w:lineRule="auto"/>
            </w:pPr>
          </w:p>
        </w:tc>
      </w:tr>
      <w:tr w:rsidR="00B929AE" w14:paraId="5D425B84" w14:textId="77777777" w:rsidTr="00B06BB3">
        <w:trPr>
          <w:trHeight w:val="170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81609" w14:textId="77777777" w:rsidR="00B929AE" w:rsidRDefault="00B929AE">
            <w:pPr>
              <w:spacing w:after="0" w:line="240" w:lineRule="auto"/>
            </w:pPr>
          </w:p>
        </w:tc>
      </w:tr>
      <w:tr w:rsidR="00050370" w14:paraId="6577A036" w14:textId="77777777" w:rsidTr="00801C6A">
        <w:tc>
          <w:tcPr>
            <w:tcW w:w="7330" w:type="dxa"/>
            <w:gridSpan w:val="8"/>
            <w:shd w:val="clear" w:color="auto" w:fill="F2F2F2" w:themeFill="background1" w:themeFillShade="F2"/>
          </w:tcPr>
          <w:p w14:paraId="55BDC7B8" w14:textId="77777777" w:rsidR="00050370" w:rsidRDefault="00B03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i prodotti aziendali</w:t>
            </w:r>
          </w:p>
          <w:p w14:paraId="6CA3C5D8" w14:textId="77777777" w:rsidR="00050370" w:rsidRDefault="00B03177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coltelli, monili, cassapanche, tappeti, ecc.):</w:t>
            </w:r>
          </w:p>
        </w:tc>
        <w:tc>
          <w:tcPr>
            <w:tcW w:w="2559" w:type="dxa"/>
            <w:gridSpan w:val="3"/>
            <w:shd w:val="clear" w:color="auto" w:fill="F2F2F2" w:themeFill="background1" w:themeFillShade="F2"/>
          </w:tcPr>
          <w:p w14:paraId="61E9CDCD" w14:textId="77777777" w:rsidR="00050370" w:rsidRDefault="00B03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 prodotte</w:t>
            </w:r>
          </w:p>
          <w:p w14:paraId="618925AF" w14:textId="77777777" w:rsidR="00050370" w:rsidRDefault="00B0317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n. di pezzi)</w:t>
            </w:r>
          </w:p>
        </w:tc>
      </w:tr>
      <w:tr w:rsidR="00050370" w14:paraId="13EBDCE6" w14:textId="77777777" w:rsidTr="00801C6A">
        <w:tc>
          <w:tcPr>
            <w:tcW w:w="7330" w:type="dxa"/>
            <w:gridSpan w:val="8"/>
            <w:shd w:val="clear" w:color="auto" w:fill="auto"/>
          </w:tcPr>
          <w:p w14:paraId="394A1833" w14:textId="77777777" w:rsidR="00050370" w:rsidRDefault="00050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shd w:val="clear" w:color="auto" w:fill="auto"/>
          </w:tcPr>
          <w:p w14:paraId="6A8F3B89" w14:textId="77777777" w:rsidR="00050370" w:rsidRDefault="00050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0370" w14:paraId="52398FE6" w14:textId="77777777" w:rsidTr="00801C6A">
        <w:tc>
          <w:tcPr>
            <w:tcW w:w="7330" w:type="dxa"/>
            <w:gridSpan w:val="8"/>
            <w:shd w:val="clear" w:color="auto" w:fill="auto"/>
          </w:tcPr>
          <w:p w14:paraId="5A862D22" w14:textId="77777777" w:rsidR="00050370" w:rsidRDefault="00050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shd w:val="clear" w:color="auto" w:fill="auto"/>
          </w:tcPr>
          <w:p w14:paraId="687E596D" w14:textId="77777777" w:rsidR="00050370" w:rsidRDefault="00050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0370" w14:paraId="41B040D0" w14:textId="77777777" w:rsidTr="00801C6A">
        <w:tc>
          <w:tcPr>
            <w:tcW w:w="7330" w:type="dxa"/>
            <w:gridSpan w:val="8"/>
            <w:shd w:val="clear" w:color="auto" w:fill="auto"/>
          </w:tcPr>
          <w:p w14:paraId="05525A94" w14:textId="77777777" w:rsidR="00050370" w:rsidRDefault="00050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shd w:val="clear" w:color="auto" w:fill="auto"/>
          </w:tcPr>
          <w:p w14:paraId="43698215" w14:textId="77777777" w:rsidR="00050370" w:rsidRDefault="00050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0370" w14:paraId="0CA2CED2" w14:textId="77777777" w:rsidTr="00801C6A">
        <w:tc>
          <w:tcPr>
            <w:tcW w:w="7330" w:type="dxa"/>
            <w:gridSpan w:val="8"/>
            <w:shd w:val="clear" w:color="auto" w:fill="auto"/>
          </w:tcPr>
          <w:p w14:paraId="21B33598" w14:textId="77777777" w:rsidR="00050370" w:rsidRDefault="00050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3"/>
            <w:shd w:val="clear" w:color="auto" w:fill="auto"/>
          </w:tcPr>
          <w:p w14:paraId="731BCD60" w14:textId="77777777" w:rsidR="00050370" w:rsidRDefault="00050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1C6A" w14:paraId="381F68E3" w14:textId="77777777" w:rsidTr="00801C6A">
        <w:trPr>
          <w:gridAfter w:val="1"/>
          <w:wAfter w:w="38" w:type="dxa"/>
          <w:trHeight w:val="170"/>
        </w:trPr>
        <w:tc>
          <w:tcPr>
            <w:tcW w:w="9851" w:type="dxa"/>
            <w:gridSpan w:val="10"/>
            <w:shd w:val="clear" w:color="auto" w:fill="DBE5F1" w:themeFill="accent1" w:themeFillTint="33"/>
          </w:tcPr>
          <w:p w14:paraId="09987078" w14:textId="77777777" w:rsidR="00801C6A" w:rsidRDefault="00801C6A" w:rsidP="00CA547C">
            <w:pPr>
              <w:spacing w:after="0" w:line="240" w:lineRule="auto"/>
            </w:pPr>
            <w:r>
              <w:t>PROMOZIONE E COMMERCIALIZZAZIONE</w:t>
            </w:r>
          </w:p>
        </w:tc>
      </w:tr>
      <w:tr w:rsidR="00801C6A" w14:paraId="10BF5FBC" w14:textId="77777777" w:rsidTr="00801C6A">
        <w:trPr>
          <w:gridAfter w:val="1"/>
          <w:wAfter w:w="38" w:type="dxa"/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28079645" w14:textId="77777777" w:rsidR="00801C6A" w:rsidRPr="002B1751" w:rsidRDefault="00801C6A" w:rsidP="00CA547C">
            <w:pPr>
              <w:spacing w:after="0" w:line="240" w:lineRule="auto"/>
              <w:rPr>
                <w:b/>
                <w:bCs/>
              </w:rPr>
            </w:pPr>
            <w:r w:rsidRPr="002B1751">
              <w:rPr>
                <w:b/>
                <w:bCs/>
                <w:sz w:val="18"/>
                <w:szCs w:val="18"/>
              </w:rPr>
              <w:t>Canali di promozione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61CABAF" w14:textId="77777777" w:rsidR="00801C6A" w:rsidRDefault="00801C6A" w:rsidP="00CA547C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</w:tcPr>
          <w:p w14:paraId="54F33183" w14:textId="77777777" w:rsidR="00801C6A" w:rsidRDefault="00801C6A" w:rsidP="00CA547C">
            <w:pPr>
              <w:spacing w:after="0" w:line="240" w:lineRule="auto"/>
            </w:pPr>
            <w:r w:rsidRPr="00465FBE">
              <w:rPr>
                <w:b/>
                <w:bCs/>
                <w:sz w:val="18"/>
                <w:szCs w:val="18"/>
              </w:rPr>
              <w:t>Canali di commercializzazione</w:t>
            </w:r>
          </w:p>
        </w:tc>
      </w:tr>
      <w:tr w:rsidR="00801C6A" w14:paraId="64C85642" w14:textId="77777777" w:rsidTr="00801C6A">
        <w:trPr>
          <w:gridAfter w:val="1"/>
          <w:wAfter w:w="38" w:type="dxa"/>
          <w:trHeight w:val="170"/>
        </w:trPr>
        <w:tc>
          <w:tcPr>
            <w:tcW w:w="4143" w:type="dxa"/>
            <w:gridSpan w:val="4"/>
            <w:shd w:val="clear" w:color="auto" w:fill="auto"/>
            <w:vAlign w:val="center"/>
          </w:tcPr>
          <w:p w14:paraId="18C86D6A" w14:textId="77777777" w:rsidR="00801C6A" w:rsidRDefault="00801C6A" w:rsidP="00CA547C">
            <w:pPr>
              <w:spacing w:after="0" w:line="240" w:lineRule="auto"/>
            </w:pPr>
            <w:sdt>
              <w:sdtPr>
                <w:id w:val="5952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z w:val="18"/>
                <w:szCs w:val="18"/>
              </w:rPr>
              <w:t>Passaparola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C1A453C" w14:textId="77777777" w:rsidR="00801C6A" w:rsidRDefault="00801C6A" w:rsidP="00CA547C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  <w:vAlign w:val="center"/>
          </w:tcPr>
          <w:p w14:paraId="76DF04CE" w14:textId="77777777" w:rsidR="00801C6A" w:rsidRDefault="00801C6A" w:rsidP="00CA547C">
            <w:pPr>
              <w:spacing w:after="0" w:line="240" w:lineRule="auto"/>
            </w:pPr>
            <w:sdt>
              <w:sdtPr>
                <w:rPr>
                  <w:rFonts w:ascii="MS Gothic" w:eastAsia="MS Gothic" w:hAnsi="MS Gothic"/>
                </w:rPr>
                <w:id w:val="24053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465FBE">
              <w:rPr>
                <w:sz w:val="18"/>
                <w:szCs w:val="18"/>
              </w:rPr>
              <w:t>Agenti di commercio</w:t>
            </w:r>
          </w:p>
        </w:tc>
      </w:tr>
      <w:tr w:rsidR="00801C6A" w14:paraId="7B2BACDF" w14:textId="77777777" w:rsidTr="00801C6A">
        <w:trPr>
          <w:gridAfter w:val="1"/>
          <w:wAfter w:w="38" w:type="dxa"/>
          <w:trHeight w:val="170"/>
        </w:trPr>
        <w:tc>
          <w:tcPr>
            <w:tcW w:w="4143" w:type="dxa"/>
            <w:gridSpan w:val="4"/>
            <w:shd w:val="clear" w:color="auto" w:fill="auto"/>
            <w:vAlign w:val="center"/>
          </w:tcPr>
          <w:p w14:paraId="74A212E4" w14:textId="77777777" w:rsidR="00801C6A" w:rsidRDefault="00801C6A" w:rsidP="00CA547C">
            <w:p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id w:val="-2614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z w:val="18"/>
                <w:szCs w:val="18"/>
              </w:rPr>
              <w:t>Sito web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8BBAAC5" w14:textId="77777777" w:rsidR="00801C6A" w:rsidRDefault="00801C6A" w:rsidP="00CA547C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  <w:vAlign w:val="center"/>
          </w:tcPr>
          <w:p w14:paraId="2292F773" w14:textId="77777777" w:rsidR="00801C6A" w:rsidRDefault="00801C6A" w:rsidP="00CA547C">
            <w:pPr>
              <w:spacing w:after="0" w:line="240" w:lineRule="auto"/>
            </w:pPr>
            <w:sdt>
              <w:sdtPr>
                <w:id w:val="7079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z w:val="18"/>
                <w:szCs w:val="18"/>
              </w:rPr>
              <w:t>Altri intermediari</w:t>
            </w:r>
          </w:p>
        </w:tc>
      </w:tr>
      <w:tr w:rsidR="00801C6A" w14:paraId="175E5093" w14:textId="77777777" w:rsidTr="00801C6A">
        <w:trPr>
          <w:gridAfter w:val="1"/>
          <w:wAfter w:w="38" w:type="dxa"/>
          <w:trHeight w:val="170"/>
        </w:trPr>
        <w:tc>
          <w:tcPr>
            <w:tcW w:w="4143" w:type="dxa"/>
            <w:gridSpan w:val="4"/>
            <w:shd w:val="clear" w:color="auto" w:fill="auto"/>
            <w:vAlign w:val="center"/>
          </w:tcPr>
          <w:p w14:paraId="5593ECC2" w14:textId="77777777" w:rsidR="00801C6A" w:rsidRPr="00465FBE" w:rsidRDefault="00801C6A" w:rsidP="00CA54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10498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Social media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EEB129" w14:textId="77777777" w:rsidR="00801C6A" w:rsidRDefault="00801C6A" w:rsidP="00CA547C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  <w:vAlign w:val="center"/>
          </w:tcPr>
          <w:p w14:paraId="2E0F2DD7" w14:textId="77777777" w:rsidR="00801C6A" w:rsidRDefault="00801C6A" w:rsidP="00CA547C">
            <w:pPr>
              <w:spacing w:after="0" w:line="240" w:lineRule="auto"/>
            </w:pPr>
            <w:sdt>
              <w:sdtPr>
                <w:id w:val="-86906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z w:val="18"/>
                <w:szCs w:val="18"/>
              </w:rPr>
              <w:t>Vendita B2B tramite piccolo commercio</w:t>
            </w:r>
          </w:p>
        </w:tc>
      </w:tr>
      <w:tr w:rsidR="00801C6A" w14:paraId="1B88DA62" w14:textId="77777777" w:rsidTr="00801C6A">
        <w:trPr>
          <w:gridAfter w:val="1"/>
          <w:wAfter w:w="38" w:type="dxa"/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1845C51D" w14:textId="77777777" w:rsidR="00801C6A" w:rsidRPr="00465FBE" w:rsidRDefault="00801C6A" w:rsidP="00CA54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-5387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Campagne a pagamento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A7955E" w14:textId="77777777" w:rsidR="00801C6A" w:rsidRDefault="00801C6A" w:rsidP="00CA547C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  <w:vAlign w:val="center"/>
          </w:tcPr>
          <w:p w14:paraId="031A1AF5" w14:textId="77777777" w:rsidR="00801C6A" w:rsidRDefault="00801C6A" w:rsidP="00CA547C">
            <w:pPr>
              <w:spacing w:after="0" w:line="240" w:lineRule="auto"/>
            </w:pPr>
            <w:sdt>
              <w:sdtPr>
                <w:id w:val="161594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z w:val="18"/>
                <w:szCs w:val="18"/>
              </w:rPr>
              <w:t>Vendita B2B tramite GDO</w:t>
            </w:r>
          </w:p>
        </w:tc>
      </w:tr>
      <w:tr w:rsidR="00801C6A" w14:paraId="057F3A39" w14:textId="77777777" w:rsidTr="00801C6A">
        <w:trPr>
          <w:gridAfter w:val="1"/>
          <w:wAfter w:w="38" w:type="dxa"/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6C2EAFFA" w14:textId="77777777" w:rsidR="00801C6A" w:rsidRPr="00464585" w:rsidRDefault="00801C6A" w:rsidP="00CA54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</w:rPr>
                <w:id w:val="-13480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ltro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21FA83" w14:textId="77777777" w:rsidR="00801C6A" w:rsidRDefault="00801C6A" w:rsidP="00CA547C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  <w:vAlign w:val="center"/>
          </w:tcPr>
          <w:p w14:paraId="7094549F" w14:textId="77777777" w:rsidR="00801C6A" w:rsidRDefault="00801C6A" w:rsidP="00CA547C">
            <w:pPr>
              <w:spacing w:after="0" w:line="240" w:lineRule="auto"/>
            </w:pPr>
            <w:sdt>
              <w:sdtPr>
                <w:id w:val="116552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z w:val="18"/>
                <w:szCs w:val="18"/>
              </w:rPr>
              <w:t>Vendita tramite rete di produttori</w:t>
            </w:r>
          </w:p>
        </w:tc>
      </w:tr>
      <w:tr w:rsidR="00801C6A" w14:paraId="3B3FE302" w14:textId="77777777" w:rsidTr="00801C6A">
        <w:trPr>
          <w:gridAfter w:val="1"/>
          <w:wAfter w:w="38" w:type="dxa"/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7CE943E4" w14:textId="77777777" w:rsidR="00801C6A" w:rsidRPr="00465FBE" w:rsidRDefault="00801C6A" w:rsidP="00CA547C">
            <w:pPr>
              <w:spacing w:after="0" w:line="240" w:lineRule="auto"/>
              <w:rPr>
                <w:rFonts w:ascii="MS Gothic" w:eastAsia="MS Gothic" w:hAnsi="MS Gothic"/>
              </w:rPr>
            </w:pPr>
            <w:r w:rsidRPr="00464585">
              <w:rPr>
                <w:sz w:val="18"/>
                <w:szCs w:val="18"/>
              </w:rPr>
              <w:t>………………………</w:t>
            </w: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BDE81F5" w14:textId="77777777" w:rsidR="00801C6A" w:rsidRDefault="00801C6A" w:rsidP="00CA547C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  <w:vAlign w:val="center"/>
          </w:tcPr>
          <w:p w14:paraId="422C5EDC" w14:textId="77777777" w:rsidR="00801C6A" w:rsidRDefault="00801C6A" w:rsidP="00CA547C">
            <w:pPr>
              <w:spacing w:after="0" w:line="240" w:lineRule="auto"/>
            </w:pPr>
            <w:sdt>
              <w:sdtPr>
                <w:id w:val="-93089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z w:val="18"/>
                <w:szCs w:val="18"/>
              </w:rPr>
              <w:t>Vendita diretta al pubblico</w:t>
            </w:r>
          </w:p>
        </w:tc>
      </w:tr>
      <w:tr w:rsidR="00801C6A" w14:paraId="321400C3" w14:textId="77777777" w:rsidTr="00801C6A">
        <w:trPr>
          <w:gridAfter w:val="1"/>
          <w:wAfter w:w="38" w:type="dxa"/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1CF48956" w14:textId="77777777" w:rsidR="00801C6A" w:rsidRPr="00464585" w:rsidRDefault="00801C6A" w:rsidP="00CA54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C457843" w14:textId="77777777" w:rsidR="00801C6A" w:rsidRDefault="00801C6A" w:rsidP="00CA547C">
            <w:pPr>
              <w:spacing w:after="0" w:line="240" w:lineRule="auto"/>
            </w:pPr>
          </w:p>
        </w:tc>
        <w:tc>
          <w:tcPr>
            <w:tcW w:w="5429" w:type="dxa"/>
            <w:gridSpan w:val="4"/>
            <w:shd w:val="clear" w:color="auto" w:fill="auto"/>
          </w:tcPr>
          <w:p w14:paraId="4023A23E" w14:textId="77777777" w:rsidR="00801C6A" w:rsidRDefault="00801C6A" w:rsidP="00CA547C">
            <w:pPr>
              <w:spacing w:after="0" w:line="240" w:lineRule="auto"/>
            </w:pPr>
            <w:sdt>
              <w:sdtPr>
                <w:id w:val="36332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z w:val="18"/>
                <w:szCs w:val="18"/>
              </w:rPr>
              <w:t>Vendita diretta con e-commerce proprietario</w:t>
            </w:r>
          </w:p>
        </w:tc>
      </w:tr>
      <w:tr w:rsidR="00801C6A" w14:paraId="14394F6F" w14:textId="77777777" w:rsidTr="00801C6A">
        <w:trPr>
          <w:gridAfter w:val="1"/>
          <w:wAfter w:w="38" w:type="dxa"/>
          <w:trHeight w:val="170"/>
        </w:trPr>
        <w:tc>
          <w:tcPr>
            <w:tcW w:w="4143" w:type="dxa"/>
            <w:gridSpan w:val="4"/>
            <w:shd w:val="clear" w:color="auto" w:fill="auto"/>
          </w:tcPr>
          <w:p w14:paraId="446E0352" w14:textId="77777777" w:rsidR="00801C6A" w:rsidRDefault="00801C6A" w:rsidP="00CA547C">
            <w:pPr>
              <w:spacing w:after="0" w:line="240" w:lineRule="auto"/>
              <w:rPr>
                <w:rFonts w:ascii="MS Gothic" w:eastAsia="MS Gothic" w:hAnsi="MS Gothic"/>
              </w:rPr>
            </w:pPr>
            <w:r>
              <w:rPr>
                <w:b/>
                <w:bCs/>
                <w:sz w:val="18"/>
                <w:szCs w:val="18"/>
              </w:rPr>
              <w:t>Vendita di p</w:t>
            </w:r>
            <w:r w:rsidRPr="00464585">
              <w:rPr>
                <w:b/>
                <w:bCs/>
                <w:sz w:val="18"/>
                <w:szCs w:val="18"/>
              </w:rPr>
              <w:t xml:space="preserve">rodotti </w:t>
            </w:r>
            <w:r>
              <w:rPr>
                <w:b/>
                <w:bCs/>
                <w:sz w:val="18"/>
                <w:szCs w:val="18"/>
              </w:rPr>
              <w:t xml:space="preserve">aziendali </w:t>
            </w:r>
            <w:r w:rsidRPr="00464585">
              <w:rPr>
                <w:b/>
                <w:bCs/>
                <w:sz w:val="18"/>
                <w:szCs w:val="18"/>
              </w:rPr>
              <w:t>brandizzati</w:t>
            </w:r>
          </w:p>
        </w:tc>
        <w:tc>
          <w:tcPr>
            <w:tcW w:w="279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B822965" w14:textId="77777777" w:rsidR="00801C6A" w:rsidRDefault="00801C6A" w:rsidP="00CA547C">
            <w:pPr>
              <w:spacing w:after="0" w:line="240" w:lineRule="auto"/>
            </w:pPr>
          </w:p>
        </w:tc>
        <w:tc>
          <w:tcPr>
            <w:tcW w:w="542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B7AE1E7" w14:textId="77777777" w:rsidR="00801C6A" w:rsidRDefault="00801C6A" w:rsidP="00CA547C">
            <w:pPr>
              <w:spacing w:after="0" w:line="240" w:lineRule="auto"/>
            </w:pPr>
            <w:sdt>
              <w:sdtPr>
                <w:id w:val="139917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z w:val="18"/>
                <w:szCs w:val="18"/>
              </w:rPr>
              <w:t>Vendita diretta con portali di e-commerce</w:t>
            </w:r>
          </w:p>
        </w:tc>
      </w:tr>
      <w:tr w:rsidR="00801C6A" w14:paraId="536A990F" w14:textId="77777777" w:rsidTr="00801C6A">
        <w:trPr>
          <w:gridAfter w:val="1"/>
          <w:wAfter w:w="38" w:type="dxa"/>
          <w:trHeight w:val="170"/>
        </w:trPr>
        <w:tc>
          <w:tcPr>
            <w:tcW w:w="949" w:type="dxa"/>
            <w:shd w:val="clear" w:color="auto" w:fill="auto"/>
            <w:vAlign w:val="center"/>
          </w:tcPr>
          <w:p w14:paraId="75A91A1B" w14:textId="77777777" w:rsidR="00801C6A" w:rsidRDefault="00801C6A" w:rsidP="00CA54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3182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z w:val="18"/>
                <w:szCs w:val="18"/>
              </w:rPr>
              <w:t>SI</w:t>
            </w:r>
          </w:p>
        </w:tc>
        <w:tc>
          <w:tcPr>
            <w:tcW w:w="3194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35B7444" w14:textId="77777777" w:rsidR="00801C6A" w:rsidRDefault="00801C6A" w:rsidP="00CA547C">
            <w:pPr>
              <w:spacing w:after="0" w:line="240" w:lineRule="auto"/>
              <w:rPr>
                <w:rFonts w:ascii="MS Gothic" w:eastAsia="MS Gothic" w:hAnsi="MS Gothic"/>
              </w:rPr>
            </w:pPr>
          </w:p>
        </w:tc>
        <w:tc>
          <w:tcPr>
            <w:tcW w:w="279" w:type="dxa"/>
            <w:gridSpan w:val="2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16885BA7" w14:textId="77777777" w:rsidR="00801C6A" w:rsidRDefault="00801C6A" w:rsidP="00CA547C">
            <w:pPr>
              <w:spacing w:after="0" w:line="240" w:lineRule="auto"/>
            </w:pPr>
          </w:p>
        </w:tc>
        <w:tc>
          <w:tcPr>
            <w:tcW w:w="5429" w:type="dxa"/>
            <w:gridSpan w:val="4"/>
            <w:vMerge w:val="restart"/>
            <w:tcBorders>
              <w:bottom w:val="single" w:sz="6" w:space="0" w:color="000000"/>
            </w:tcBorders>
            <w:shd w:val="clear" w:color="auto" w:fill="auto"/>
          </w:tcPr>
          <w:p w14:paraId="0830CE64" w14:textId="77777777" w:rsidR="00801C6A" w:rsidRDefault="00801C6A" w:rsidP="00CA547C">
            <w:pPr>
              <w:spacing w:after="0" w:line="240" w:lineRule="auto"/>
            </w:pPr>
          </w:p>
        </w:tc>
      </w:tr>
      <w:tr w:rsidR="00801C6A" w14:paraId="3FEA47AC" w14:textId="77777777" w:rsidTr="00801C6A">
        <w:trPr>
          <w:gridAfter w:val="1"/>
          <w:wAfter w:w="38" w:type="dxa"/>
          <w:trHeight w:val="170"/>
        </w:trPr>
        <w:tc>
          <w:tcPr>
            <w:tcW w:w="949" w:type="dxa"/>
            <w:shd w:val="clear" w:color="auto" w:fill="auto"/>
            <w:vAlign w:val="center"/>
          </w:tcPr>
          <w:p w14:paraId="3B7EC046" w14:textId="77777777" w:rsidR="00801C6A" w:rsidRDefault="00801C6A" w:rsidP="00CA54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15245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3194" w:type="dxa"/>
            <w:gridSpan w:val="3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8A2FF85" w14:textId="77777777" w:rsidR="00801C6A" w:rsidRDefault="00801C6A" w:rsidP="00CA547C">
            <w:pPr>
              <w:spacing w:after="0" w:line="240" w:lineRule="auto"/>
              <w:rPr>
                <w:rFonts w:ascii="MS Gothic" w:eastAsia="MS Gothic" w:hAnsi="MS Gothic"/>
              </w:rPr>
            </w:pPr>
          </w:p>
        </w:tc>
        <w:tc>
          <w:tcPr>
            <w:tcW w:w="279" w:type="dxa"/>
            <w:gridSpan w:val="2"/>
            <w:tcBorders>
              <w:top w:val="single" w:sz="6" w:space="0" w:color="000000"/>
              <w:bottom w:val="nil"/>
            </w:tcBorders>
            <w:shd w:val="clear" w:color="auto" w:fill="auto"/>
          </w:tcPr>
          <w:p w14:paraId="70314CBB" w14:textId="77777777" w:rsidR="00801C6A" w:rsidRDefault="00801C6A" w:rsidP="00CA547C">
            <w:pPr>
              <w:spacing w:after="0" w:line="240" w:lineRule="auto"/>
            </w:pPr>
          </w:p>
        </w:tc>
        <w:tc>
          <w:tcPr>
            <w:tcW w:w="5429" w:type="dxa"/>
            <w:gridSpan w:val="4"/>
            <w:vMerge/>
            <w:tcBorders>
              <w:top w:val="single" w:sz="6" w:space="0" w:color="000000"/>
            </w:tcBorders>
            <w:shd w:val="clear" w:color="auto" w:fill="auto"/>
          </w:tcPr>
          <w:p w14:paraId="2E59A3B6" w14:textId="77777777" w:rsidR="00801C6A" w:rsidRDefault="00801C6A" w:rsidP="00CA547C">
            <w:pPr>
              <w:spacing w:after="0" w:line="240" w:lineRule="auto"/>
            </w:pPr>
          </w:p>
        </w:tc>
      </w:tr>
      <w:tr w:rsidR="00801C6A" w14:paraId="50B4528B" w14:textId="77777777" w:rsidTr="00801C6A">
        <w:trPr>
          <w:gridAfter w:val="1"/>
          <w:wAfter w:w="38" w:type="dxa"/>
          <w:trHeight w:val="170"/>
        </w:trPr>
        <w:tc>
          <w:tcPr>
            <w:tcW w:w="9851" w:type="dxa"/>
            <w:gridSpan w:val="10"/>
            <w:shd w:val="clear" w:color="auto" w:fill="DBE5F1" w:themeFill="accent1" w:themeFillTint="33"/>
          </w:tcPr>
          <w:p w14:paraId="19CC6110" w14:textId="77777777" w:rsidR="00801C6A" w:rsidRDefault="00801C6A" w:rsidP="00CA547C">
            <w:pPr>
              <w:spacing w:after="0" w:line="240" w:lineRule="auto"/>
            </w:pPr>
            <w:r>
              <w:t>ORGANIZZAZIONE</w:t>
            </w:r>
          </w:p>
        </w:tc>
      </w:tr>
      <w:tr w:rsidR="00801C6A" w14:paraId="20964072" w14:textId="77777777" w:rsidTr="00801C6A">
        <w:trPr>
          <w:gridAfter w:val="1"/>
          <w:wAfter w:w="38" w:type="dxa"/>
          <w:trHeight w:val="170"/>
        </w:trPr>
        <w:tc>
          <w:tcPr>
            <w:tcW w:w="9851" w:type="dxa"/>
            <w:gridSpan w:val="10"/>
          </w:tcPr>
          <w:p w14:paraId="30CF6D06" w14:textId="77777777" w:rsidR="00801C6A" w:rsidRDefault="00801C6A" w:rsidP="00CA547C">
            <w:pPr>
              <w:spacing w:after="0" w:line="240" w:lineRule="auto"/>
            </w:pPr>
            <w:r>
              <w:rPr>
                <w:b/>
                <w:bCs/>
                <w:sz w:val="18"/>
                <w:szCs w:val="18"/>
              </w:rPr>
              <w:t>Adesione a forme associative di imprese per la promozione e commercializzazione</w:t>
            </w:r>
          </w:p>
        </w:tc>
      </w:tr>
      <w:tr w:rsidR="00801C6A" w14:paraId="50011E31" w14:textId="77777777" w:rsidTr="00801C6A">
        <w:trPr>
          <w:gridAfter w:val="1"/>
          <w:wAfter w:w="38" w:type="dxa"/>
          <w:trHeight w:val="170"/>
        </w:trPr>
        <w:tc>
          <w:tcPr>
            <w:tcW w:w="959" w:type="dxa"/>
            <w:gridSpan w:val="2"/>
          </w:tcPr>
          <w:p w14:paraId="3F3310E8" w14:textId="77777777" w:rsidR="00801C6A" w:rsidRDefault="00801C6A" w:rsidP="00CA54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17232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z w:val="18"/>
                <w:szCs w:val="18"/>
              </w:rPr>
              <w:t>SI</w:t>
            </w:r>
          </w:p>
        </w:tc>
        <w:tc>
          <w:tcPr>
            <w:tcW w:w="8892" w:type="dxa"/>
            <w:gridSpan w:val="8"/>
          </w:tcPr>
          <w:p w14:paraId="251C76AA" w14:textId="77777777" w:rsidR="00801C6A" w:rsidRDefault="00801C6A" w:rsidP="00CA547C">
            <w:pPr>
              <w:spacing w:after="0" w:line="240" w:lineRule="auto"/>
            </w:pPr>
            <w:r w:rsidRPr="00013E54">
              <w:rPr>
                <w:sz w:val="18"/>
                <w:szCs w:val="18"/>
              </w:rPr>
              <w:t>specificare</w:t>
            </w:r>
          </w:p>
        </w:tc>
      </w:tr>
      <w:tr w:rsidR="00801C6A" w14:paraId="0BD89713" w14:textId="77777777" w:rsidTr="00801C6A">
        <w:trPr>
          <w:gridAfter w:val="1"/>
          <w:wAfter w:w="38" w:type="dxa"/>
          <w:trHeight w:val="170"/>
        </w:trPr>
        <w:tc>
          <w:tcPr>
            <w:tcW w:w="959" w:type="dxa"/>
            <w:gridSpan w:val="2"/>
          </w:tcPr>
          <w:p w14:paraId="55F00DC0" w14:textId="77777777" w:rsidR="00801C6A" w:rsidRDefault="00801C6A" w:rsidP="00CA547C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178001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8892" w:type="dxa"/>
            <w:gridSpan w:val="8"/>
          </w:tcPr>
          <w:p w14:paraId="754C5151" w14:textId="77777777" w:rsidR="00801C6A" w:rsidRDefault="00801C6A" w:rsidP="00CA547C">
            <w:pPr>
              <w:spacing w:after="0" w:line="240" w:lineRule="auto"/>
            </w:pPr>
          </w:p>
        </w:tc>
      </w:tr>
    </w:tbl>
    <w:p w14:paraId="5CE4F3FA" w14:textId="77777777" w:rsidR="00050370" w:rsidRDefault="00050370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49"/>
        <w:gridCol w:w="1648"/>
        <w:gridCol w:w="977"/>
        <w:gridCol w:w="274"/>
        <w:gridCol w:w="776"/>
        <w:gridCol w:w="1333"/>
        <w:gridCol w:w="673"/>
        <w:gridCol w:w="151"/>
        <w:gridCol w:w="908"/>
        <w:gridCol w:w="346"/>
        <w:gridCol w:w="517"/>
        <w:gridCol w:w="415"/>
        <w:gridCol w:w="222"/>
      </w:tblGrid>
      <w:tr w:rsidR="004B3AD9" w14:paraId="55B9BF1E" w14:textId="77777777" w:rsidTr="00860A8D">
        <w:trPr>
          <w:trHeight w:val="340"/>
        </w:trPr>
        <w:tc>
          <w:tcPr>
            <w:tcW w:w="9889" w:type="dxa"/>
            <w:gridSpan w:val="13"/>
            <w:shd w:val="clear" w:color="auto" w:fill="4F81BD" w:themeFill="accent1"/>
            <w:vAlign w:val="center"/>
          </w:tcPr>
          <w:p w14:paraId="3A9087E2" w14:textId="11B8F026" w:rsidR="004B3AD9" w:rsidRDefault="004B3AD9">
            <w:pPr>
              <w:spacing w:after="0" w:line="240" w:lineRule="auto"/>
            </w:pPr>
            <w:r>
              <w:rPr>
                <w:rFonts w:cs="Calibri"/>
                <w:b/>
                <w:color w:val="FFFFFF"/>
                <w:szCs w:val="20"/>
              </w:rPr>
              <w:t>Breve descrizione dell’azienda /organizzazione/ Ente: altre attività</w:t>
            </w:r>
          </w:p>
        </w:tc>
      </w:tr>
      <w:tr w:rsidR="004B3AD9" w14:paraId="35B6E3BE" w14:textId="77777777" w:rsidTr="0061384F">
        <w:trPr>
          <w:trHeight w:val="170"/>
        </w:trPr>
        <w:tc>
          <w:tcPr>
            <w:tcW w:w="9889" w:type="dxa"/>
            <w:gridSpan w:val="13"/>
            <w:shd w:val="clear" w:color="auto" w:fill="auto"/>
          </w:tcPr>
          <w:p w14:paraId="67F4DF0C" w14:textId="77777777" w:rsidR="004B3AD9" w:rsidRDefault="004B3AD9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  <w:p w14:paraId="381DB69D" w14:textId="77777777" w:rsidR="004B3AD9" w:rsidRDefault="004B3AD9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  <w:p w14:paraId="66F3640C" w14:textId="77777777" w:rsidR="004B3AD9" w:rsidRDefault="004B3AD9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  <w:p w14:paraId="69EFF5D5" w14:textId="77777777" w:rsidR="004B3AD9" w:rsidRDefault="004B3AD9">
            <w:pPr>
              <w:spacing w:after="0" w:line="240" w:lineRule="auto"/>
            </w:pPr>
          </w:p>
        </w:tc>
      </w:tr>
      <w:tr w:rsidR="00050370" w14:paraId="4D959002" w14:textId="77777777" w:rsidTr="004B3AD9">
        <w:trPr>
          <w:trHeight w:val="170"/>
        </w:trPr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B110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7FC4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4A96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821CD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58FFD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1A091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DBB4" w14:textId="77777777" w:rsidR="00050370" w:rsidRDefault="00050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E5A24" w14:textId="77777777" w:rsidR="00050370" w:rsidRDefault="00050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4D113" w14:textId="77777777" w:rsidR="00050370" w:rsidRDefault="00050370">
            <w:pPr>
              <w:spacing w:after="0" w:line="240" w:lineRule="auto"/>
            </w:pPr>
          </w:p>
        </w:tc>
      </w:tr>
      <w:tr w:rsidR="004B3AD9" w14:paraId="2446E783" w14:textId="77777777" w:rsidTr="00244A30">
        <w:trPr>
          <w:trHeight w:val="227"/>
        </w:trPr>
        <w:tc>
          <w:tcPr>
            <w:tcW w:w="1649" w:type="dxa"/>
            <w:shd w:val="clear" w:color="auto" w:fill="F2F2F2" w:themeFill="background1" w:themeFillShade="F2"/>
            <w:vAlign w:val="center"/>
          </w:tcPr>
          <w:p w14:paraId="7DC268DA" w14:textId="77777777" w:rsidR="004B3AD9" w:rsidRDefault="004B3A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i occupati: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263D6204" w14:textId="77777777" w:rsidR="004B3AD9" w:rsidRDefault="004B3AD9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E5FFCF" w14:textId="77777777" w:rsidR="004B3AD9" w:rsidRDefault="004B3AD9">
            <w:pPr>
              <w:spacing w:after="0" w:line="240" w:lineRule="auto"/>
            </w:pPr>
          </w:p>
        </w:tc>
        <w:tc>
          <w:tcPr>
            <w:tcW w:w="3841" w:type="dxa"/>
            <w:gridSpan w:val="5"/>
            <w:shd w:val="clear" w:color="auto" w:fill="F2F2F2" w:themeFill="background1" w:themeFillShade="F2"/>
            <w:vAlign w:val="center"/>
          </w:tcPr>
          <w:p w14:paraId="61935F32" w14:textId="77777777" w:rsidR="004B3AD9" w:rsidRDefault="004B3A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cati (mq):</w:t>
            </w:r>
          </w:p>
        </w:tc>
        <w:tc>
          <w:tcPr>
            <w:tcW w:w="1500" w:type="dxa"/>
            <w:gridSpan w:val="4"/>
            <w:shd w:val="clear" w:color="auto" w:fill="auto"/>
            <w:vAlign w:val="center"/>
          </w:tcPr>
          <w:p w14:paraId="4336B191" w14:textId="77777777" w:rsidR="004B3AD9" w:rsidRDefault="004B3AD9">
            <w:pPr>
              <w:spacing w:after="0" w:line="240" w:lineRule="auto"/>
            </w:pPr>
          </w:p>
        </w:tc>
      </w:tr>
      <w:tr w:rsidR="00050370" w14:paraId="0B7E36AD" w14:textId="77777777" w:rsidTr="004B3AD9">
        <w:trPr>
          <w:trHeight w:val="170"/>
        </w:trPr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4C47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28C4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D367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D4FC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94B8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5A7F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E7329" w14:textId="77777777" w:rsidR="00050370" w:rsidRDefault="00050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4A824" w14:textId="77777777" w:rsidR="00050370" w:rsidRDefault="00050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220D" w14:textId="77777777" w:rsidR="00050370" w:rsidRDefault="00050370">
            <w:pPr>
              <w:spacing w:after="0" w:line="240" w:lineRule="auto"/>
            </w:pPr>
          </w:p>
        </w:tc>
      </w:tr>
      <w:tr w:rsidR="00050370" w14:paraId="6EEA9A98" w14:textId="77777777" w:rsidTr="004B3AD9">
        <w:tc>
          <w:tcPr>
            <w:tcW w:w="7330" w:type="dxa"/>
            <w:gridSpan w:val="7"/>
            <w:shd w:val="clear" w:color="auto" w:fill="F2F2F2" w:themeFill="background1" w:themeFillShade="F2"/>
          </w:tcPr>
          <w:p w14:paraId="0404382F" w14:textId="77777777" w:rsidR="00050370" w:rsidRDefault="00B03177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reve descrizione delle attività svolte:</w:t>
            </w:r>
          </w:p>
        </w:tc>
        <w:tc>
          <w:tcPr>
            <w:tcW w:w="2559" w:type="dxa"/>
            <w:gridSpan w:val="6"/>
            <w:shd w:val="clear" w:color="auto" w:fill="F2F2F2" w:themeFill="background1" w:themeFillShade="F2"/>
          </w:tcPr>
          <w:p w14:paraId="30EC126E" w14:textId="77777777" w:rsidR="00050370" w:rsidRDefault="00B03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e</w:t>
            </w:r>
          </w:p>
          <w:p w14:paraId="6B8BD801" w14:textId="77777777" w:rsidR="00050370" w:rsidRDefault="00B0317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n. di utenti, n. di eventi realizzati, ecc.)</w:t>
            </w:r>
          </w:p>
        </w:tc>
      </w:tr>
      <w:tr w:rsidR="00050370" w14:paraId="77E9B556" w14:textId="77777777" w:rsidTr="004B3AD9">
        <w:tc>
          <w:tcPr>
            <w:tcW w:w="7330" w:type="dxa"/>
            <w:gridSpan w:val="7"/>
            <w:shd w:val="clear" w:color="auto" w:fill="auto"/>
          </w:tcPr>
          <w:p w14:paraId="3939995A" w14:textId="77777777" w:rsidR="00050370" w:rsidRDefault="00050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14:paraId="71BCED54" w14:textId="77777777" w:rsidR="00050370" w:rsidRDefault="00050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0370" w14:paraId="07989D0F" w14:textId="77777777" w:rsidTr="004B3AD9">
        <w:tc>
          <w:tcPr>
            <w:tcW w:w="7330" w:type="dxa"/>
            <w:gridSpan w:val="7"/>
            <w:shd w:val="clear" w:color="auto" w:fill="auto"/>
          </w:tcPr>
          <w:p w14:paraId="5BDE8DF7" w14:textId="77777777" w:rsidR="00050370" w:rsidRDefault="00050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14:paraId="03F921F6" w14:textId="77777777" w:rsidR="00050370" w:rsidRDefault="00050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0370" w14:paraId="518459FB" w14:textId="77777777" w:rsidTr="004B3AD9">
        <w:tc>
          <w:tcPr>
            <w:tcW w:w="7330" w:type="dxa"/>
            <w:gridSpan w:val="7"/>
            <w:shd w:val="clear" w:color="auto" w:fill="auto"/>
          </w:tcPr>
          <w:p w14:paraId="04CDEEE4" w14:textId="77777777" w:rsidR="00050370" w:rsidRDefault="00050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14:paraId="6B525B45" w14:textId="77777777" w:rsidR="00050370" w:rsidRDefault="00050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0370" w14:paraId="35EB2B96" w14:textId="77777777" w:rsidTr="004B3AD9">
        <w:tc>
          <w:tcPr>
            <w:tcW w:w="7330" w:type="dxa"/>
            <w:gridSpan w:val="7"/>
            <w:shd w:val="clear" w:color="auto" w:fill="auto"/>
          </w:tcPr>
          <w:p w14:paraId="5D7CCC05" w14:textId="77777777" w:rsidR="00050370" w:rsidRDefault="00050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6"/>
            <w:shd w:val="clear" w:color="auto" w:fill="auto"/>
          </w:tcPr>
          <w:p w14:paraId="17ABD3DB" w14:textId="77777777" w:rsidR="00050370" w:rsidRDefault="000503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9F3E7B8" w14:textId="77777777" w:rsidR="00050370" w:rsidRDefault="00050370"/>
    <w:p w14:paraId="3D0D4999" w14:textId="3F38C7A9" w:rsidR="00050370" w:rsidRDefault="004B3AD9" w:rsidP="004B3AD9">
      <w:pPr>
        <w:pStyle w:val="Titolo1"/>
      </w:pPr>
      <w:r>
        <w:t>Indicazioni strategiche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B929AE" w14:paraId="522A0470" w14:textId="77777777" w:rsidTr="00CA547C">
        <w:trPr>
          <w:trHeight w:val="340"/>
        </w:trPr>
        <w:tc>
          <w:tcPr>
            <w:tcW w:w="9889" w:type="dxa"/>
            <w:gridSpan w:val="2"/>
            <w:shd w:val="clear" w:color="auto" w:fill="4F81BD" w:themeFill="accent1"/>
            <w:vAlign w:val="center"/>
          </w:tcPr>
          <w:p w14:paraId="6B69BAA4" w14:textId="49D66914" w:rsidR="00B929AE" w:rsidRDefault="00B929AE" w:rsidP="00CA547C">
            <w:pPr>
              <w:spacing w:after="0" w:line="240" w:lineRule="auto"/>
            </w:pPr>
            <w:r>
              <w:rPr>
                <w:rFonts w:cs="Calibri"/>
                <w:b/>
                <w:color w:val="FFFFFF"/>
                <w:szCs w:val="20"/>
              </w:rPr>
              <w:t>Indicare i primi tre principali problemi del settore di appartenenza e i primi tre punti di forza</w:t>
            </w:r>
          </w:p>
        </w:tc>
      </w:tr>
      <w:tr w:rsidR="00B929AE" w:rsidRPr="00B929AE" w14:paraId="0B8F308A" w14:textId="77777777" w:rsidTr="007E1EB1">
        <w:trPr>
          <w:trHeight w:val="170"/>
        </w:trPr>
        <w:tc>
          <w:tcPr>
            <w:tcW w:w="4944" w:type="dxa"/>
            <w:shd w:val="clear" w:color="auto" w:fill="auto"/>
          </w:tcPr>
          <w:p w14:paraId="30F91507" w14:textId="6B11377D" w:rsidR="00B929AE" w:rsidRPr="00B929AE" w:rsidRDefault="00B929AE" w:rsidP="00CA547C">
            <w:pPr>
              <w:spacing w:after="0" w:line="240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B929AE">
              <w:rPr>
                <w:b/>
                <w:bCs/>
                <w:color w:val="262626" w:themeColor="text1" w:themeTint="D9"/>
                <w:sz w:val="28"/>
                <w:szCs w:val="28"/>
              </w:rPr>
              <w:t>Problemi</w:t>
            </w:r>
          </w:p>
          <w:p w14:paraId="65D95628" w14:textId="77777777" w:rsidR="00B929AE" w:rsidRPr="00B929AE" w:rsidRDefault="00B929AE" w:rsidP="00B929A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</w:p>
          <w:p w14:paraId="2A9CC894" w14:textId="77777777" w:rsidR="00B929AE" w:rsidRPr="00B929AE" w:rsidRDefault="00B929AE" w:rsidP="00B929A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r w:rsidRPr="00B929AE"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  <w:p w14:paraId="0DDBD5AD" w14:textId="45A1152E" w:rsidR="00B929AE" w:rsidRPr="00B929AE" w:rsidRDefault="00B929AE" w:rsidP="00B929A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r w:rsidRPr="00B929AE"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  <w:p w14:paraId="465FDEC1" w14:textId="2E998E67" w:rsidR="00B929AE" w:rsidRPr="00B929AE" w:rsidRDefault="00B929AE" w:rsidP="00B929AE">
            <w:pPr>
              <w:spacing w:after="0" w:line="240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945" w:type="dxa"/>
            <w:shd w:val="clear" w:color="auto" w:fill="auto"/>
          </w:tcPr>
          <w:p w14:paraId="0341A210" w14:textId="61BFB146" w:rsidR="00B929AE" w:rsidRPr="00B929AE" w:rsidRDefault="00B929AE" w:rsidP="00CA547C">
            <w:pPr>
              <w:spacing w:after="0" w:line="240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B929AE">
              <w:rPr>
                <w:b/>
                <w:bCs/>
                <w:color w:val="262626" w:themeColor="text1" w:themeTint="D9"/>
                <w:sz w:val="28"/>
                <w:szCs w:val="28"/>
              </w:rPr>
              <w:t>Punti di forza</w:t>
            </w:r>
          </w:p>
          <w:p w14:paraId="238A1822" w14:textId="77777777" w:rsidR="00B929AE" w:rsidRPr="00B929AE" w:rsidRDefault="00B929AE" w:rsidP="00B929A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14716E0" w14:textId="77777777" w:rsidR="00B929AE" w:rsidRPr="00B929AE" w:rsidRDefault="00B929AE" w:rsidP="00B929A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929AE">
              <w:rPr>
                <w:sz w:val="28"/>
                <w:szCs w:val="28"/>
              </w:rPr>
              <w:t xml:space="preserve"> </w:t>
            </w:r>
          </w:p>
          <w:p w14:paraId="4C7541CA" w14:textId="77777777" w:rsidR="00B929AE" w:rsidRPr="00B929AE" w:rsidRDefault="00B929AE" w:rsidP="00B929A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B929AE">
              <w:rPr>
                <w:sz w:val="28"/>
                <w:szCs w:val="28"/>
              </w:rPr>
              <w:t xml:space="preserve"> </w:t>
            </w:r>
          </w:p>
          <w:p w14:paraId="07F2E02F" w14:textId="06398249" w:rsidR="00B929AE" w:rsidRPr="00B929AE" w:rsidRDefault="00B929AE" w:rsidP="00B929A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41CD3E8F" w14:textId="77777777" w:rsidR="00050370" w:rsidRDefault="00050370"/>
    <w:p w14:paraId="79E5D4D4" w14:textId="77777777" w:rsidR="00050370" w:rsidRDefault="00050370"/>
    <w:p w14:paraId="0122C3E7" w14:textId="77777777" w:rsidR="00050370" w:rsidRDefault="00050370"/>
    <w:p w14:paraId="2DC22433" w14:textId="77777777" w:rsidR="00050370" w:rsidRDefault="00050370"/>
    <w:p w14:paraId="0BF3839C" w14:textId="77777777" w:rsidR="00050370" w:rsidRDefault="00050370"/>
    <w:p w14:paraId="7D414DB4" w14:textId="77777777" w:rsidR="00050370" w:rsidRDefault="00050370"/>
    <w:p w14:paraId="19E0E7D3" w14:textId="0F28771E" w:rsidR="00801C6A" w:rsidRDefault="00801C6A">
      <w:pPr>
        <w:spacing w:after="0" w:line="240" w:lineRule="auto"/>
      </w:pPr>
      <w:r>
        <w:br w:type="page"/>
      </w:r>
    </w:p>
    <w:p w14:paraId="1E6E6AC1" w14:textId="0D5FF3F7" w:rsidR="00050370" w:rsidRDefault="00801C6A">
      <w:r>
        <w:lastRenderedPageBreak/>
        <w:t>Questa sezione non è obbligatoria.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5"/>
        <w:gridCol w:w="1383"/>
      </w:tblGrid>
      <w:tr w:rsidR="00050370" w14:paraId="46B98728" w14:textId="77777777">
        <w:trPr>
          <w:trHeight w:val="340"/>
        </w:trPr>
        <w:tc>
          <w:tcPr>
            <w:tcW w:w="9854" w:type="dxa"/>
            <w:gridSpan w:val="3"/>
            <w:shd w:val="clear" w:color="auto" w:fill="4F81BD" w:themeFill="accent1"/>
            <w:vAlign w:val="center"/>
          </w:tcPr>
          <w:p w14:paraId="642A52DB" w14:textId="77777777" w:rsidR="00050370" w:rsidRDefault="00B03177">
            <w:pPr>
              <w:spacing w:after="0" w:line="240" w:lineRule="exact"/>
              <w:rPr>
                <w:rFonts w:ascii="Calibri" w:hAnsi="Calibri"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Interventi previsti</w:t>
            </w:r>
          </w:p>
        </w:tc>
      </w:tr>
      <w:tr w:rsidR="00050370" w14:paraId="0EA09380" w14:textId="77777777">
        <w:trPr>
          <w:trHeight w:val="170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</w:tcPr>
          <w:p w14:paraId="5682DD13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945" w:type="dxa"/>
            <w:tcBorders>
              <w:left w:val="nil"/>
              <w:right w:val="nil"/>
            </w:tcBorders>
            <w:shd w:val="clear" w:color="auto" w:fill="auto"/>
          </w:tcPr>
          <w:p w14:paraId="7568100B" w14:textId="77777777" w:rsidR="00050370" w:rsidRDefault="00050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left w:val="nil"/>
              <w:right w:val="nil"/>
            </w:tcBorders>
            <w:shd w:val="clear" w:color="auto" w:fill="auto"/>
          </w:tcPr>
          <w:p w14:paraId="343C76A6" w14:textId="77777777" w:rsidR="00050370" w:rsidRDefault="00050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50370" w14:paraId="22D33F07" w14:textId="77777777">
        <w:trPr>
          <w:trHeight w:val="283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1475D22" w14:textId="77777777" w:rsidR="00050370" w:rsidRDefault="00B031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Investimenti materiali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69CCADB4" w14:textId="77777777" w:rsidR="00050370" w:rsidRDefault="00B03177">
            <w:pPr>
              <w:spacing w:after="0" w:line="240" w:lineRule="auto"/>
              <w:jc w:val="center"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14:paraId="6C30AFC0" w14:textId="77777777" w:rsidR="00050370" w:rsidRDefault="00B03177">
            <w:pPr>
              <w:spacing w:after="0" w:line="240" w:lineRule="auto"/>
              <w:jc w:val="center"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050370" w14:paraId="7E58ACC0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D25C723" w14:textId="77777777" w:rsidR="00050370" w:rsidRDefault="00050370">
            <w:pPr>
              <w:spacing w:after="0" w:line="240" w:lineRule="auto"/>
              <w:rPr>
                <w:rFonts w:ascii="Wingdings" w:hAnsi="Wingdings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D554A27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5C0A9C19" w14:textId="77777777" w:rsidR="00050370" w:rsidRDefault="00050370">
            <w:pPr>
              <w:spacing w:after="0" w:line="240" w:lineRule="auto"/>
            </w:pPr>
          </w:p>
          <w:p w14:paraId="1E13546F" w14:textId="77777777" w:rsidR="00050370" w:rsidRDefault="00050370">
            <w:pPr>
              <w:spacing w:after="0" w:line="240" w:lineRule="auto"/>
            </w:pPr>
          </w:p>
          <w:p w14:paraId="669AE8A2" w14:textId="77777777" w:rsidR="00050370" w:rsidRDefault="00050370">
            <w:pPr>
              <w:spacing w:after="0" w:line="240" w:lineRule="auto"/>
            </w:pPr>
          </w:p>
          <w:p w14:paraId="5FDB8589" w14:textId="77777777" w:rsidR="00050370" w:rsidRDefault="00050370">
            <w:pPr>
              <w:spacing w:after="0" w:line="240" w:lineRule="auto"/>
            </w:pPr>
          </w:p>
          <w:p w14:paraId="039ECE30" w14:textId="77777777" w:rsidR="00050370" w:rsidRDefault="00050370">
            <w:pPr>
              <w:spacing w:after="0" w:line="240" w:lineRule="auto"/>
            </w:pPr>
          </w:p>
        </w:tc>
      </w:tr>
      <w:tr w:rsidR="00050370" w14:paraId="45C076E3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AE82D20" w14:textId="77777777" w:rsidR="00050370" w:rsidRDefault="00050370">
            <w:pPr>
              <w:spacing w:after="0" w:line="240" w:lineRule="auto"/>
            </w:pPr>
          </w:p>
        </w:tc>
        <w:tc>
          <w:tcPr>
            <w:tcW w:w="6945" w:type="dxa"/>
            <w:shd w:val="clear" w:color="auto" w:fill="auto"/>
          </w:tcPr>
          <w:p w14:paraId="2817E357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37795BB8" w14:textId="77777777" w:rsidR="00050370" w:rsidRDefault="00050370">
            <w:pPr>
              <w:spacing w:after="0" w:line="240" w:lineRule="auto"/>
            </w:pPr>
          </w:p>
        </w:tc>
      </w:tr>
      <w:tr w:rsidR="00050370" w14:paraId="1166D9F5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39DC287" w14:textId="77777777" w:rsidR="00050370" w:rsidRDefault="00050370">
            <w:pPr>
              <w:spacing w:after="0" w:line="240" w:lineRule="auto"/>
            </w:pPr>
          </w:p>
        </w:tc>
        <w:tc>
          <w:tcPr>
            <w:tcW w:w="6945" w:type="dxa"/>
            <w:shd w:val="clear" w:color="auto" w:fill="auto"/>
          </w:tcPr>
          <w:p w14:paraId="563C6346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65B9510A" w14:textId="77777777" w:rsidR="00050370" w:rsidRDefault="00050370">
            <w:pPr>
              <w:spacing w:after="0" w:line="240" w:lineRule="auto"/>
            </w:pPr>
          </w:p>
        </w:tc>
      </w:tr>
      <w:tr w:rsidR="00050370" w14:paraId="4E11C26C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1C44001" w14:textId="77777777" w:rsidR="00050370" w:rsidRDefault="00050370">
            <w:pPr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6945" w:type="dxa"/>
            <w:shd w:val="clear" w:color="auto" w:fill="auto"/>
          </w:tcPr>
          <w:p w14:paraId="50D84273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137A18B0" w14:textId="77777777" w:rsidR="00050370" w:rsidRDefault="00050370">
            <w:pPr>
              <w:spacing w:after="0" w:line="240" w:lineRule="auto"/>
            </w:pPr>
          </w:p>
        </w:tc>
      </w:tr>
    </w:tbl>
    <w:p w14:paraId="1A5C82B4" w14:textId="77777777" w:rsidR="00050370" w:rsidRDefault="00050370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5"/>
        <w:gridCol w:w="1383"/>
      </w:tblGrid>
      <w:tr w:rsidR="00050370" w14:paraId="7153C15D" w14:textId="77777777">
        <w:trPr>
          <w:trHeight w:val="227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6A0EE238" w14:textId="77777777" w:rsidR="00050370" w:rsidRDefault="00B031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I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>nvestimenti immateriali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58096C56" w14:textId="77777777" w:rsidR="00050370" w:rsidRDefault="00B03177">
            <w:pPr>
              <w:spacing w:after="0" w:line="240" w:lineRule="auto"/>
              <w:jc w:val="center"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14:paraId="7C8E11F4" w14:textId="77777777" w:rsidR="00050370" w:rsidRDefault="00B03177">
            <w:pPr>
              <w:spacing w:after="0" w:line="240" w:lineRule="auto"/>
              <w:jc w:val="center"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050370" w14:paraId="0E3DB3C5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52DF337" w14:textId="77777777" w:rsidR="00050370" w:rsidRDefault="00050370">
            <w:pPr>
              <w:spacing w:after="0" w:line="240" w:lineRule="auto"/>
              <w:rPr>
                <w:rFonts w:ascii="Wingdings" w:hAnsi="Wingdings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3ED84425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09BB1E01" w14:textId="77777777" w:rsidR="00050370" w:rsidRDefault="00050370">
            <w:pPr>
              <w:spacing w:after="0" w:line="240" w:lineRule="auto"/>
            </w:pPr>
          </w:p>
          <w:p w14:paraId="6A7AC8AE" w14:textId="77777777" w:rsidR="00050370" w:rsidRDefault="00050370">
            <w:pPr>
              <w:spacing w:after="0" w:line="240" w:lineRule="auto"/>
            </w:pPr>
          </w:p>
          <w:p w14:paraId="03719D85" w14:textId="77777777" w:rsidR="00050370" w:rsidRDefault="00050370">
            <w:pPr>
              <w:spacing w:after="0" w:line="240" w:lineRule="auto"/>
            </w:pPr>
          </w:p>
          <w:p w14:paraId="38B4B6C8" w14:textId="77777777" w:rsidR="00050370" w:rsidRDefault="00050370">
            <w:pPr>
              <w:spacing w:after="0" w:line="240" w:lineRule="auto"/>
            </w:pPr>
          </w:p>
          <w:p w14:paraId="07D4EABB" w14:textId="77777777" w:rsidR="00050370" w:rsidRDefault="00050370">
            <w:pPr>
              <w:spacing w:after="0" w:line="240" w:lineRule="auto"/>
            </w:pPr>
          </w:p>
        </w:tc>
      </w:tr>
      <w:tr w:rsidR="00050370" w14:paraId="6CAE9EA7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0264A01" w14:textId="77777777" w:rsidR="00050370" w:rsidRDefault="00050370">
            <w:pPr>
              <w:spacing w:after="0" w:line="240" w:lineRule="auto"/>
              <w:rPr>
                <w:rFonts w:ascii="Wingdings" w:hAnsi="Wingdings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07F20679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6AEEF80B" w14:textId="77777777" w:rsidR="00050370" w:rsidRDefault="00050370">
            <w:pPr>
              <w:spacing w:after="0" w:line="240" w:lineRule="auto"/>
            </w:pPr>
          </w:p>
        </w:tc>
      </w:tr>
      <w:tr w:rsidR="00050370" w14:paraId="5FC10E49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20952CD" w14:textId="77777777" w:rsidR="00050370" w:rsidRDefault="00050370">
            <w:pPr>
              <w:spacing w:after="0" w:line="240" w:lineRule="auto"/>
            </w:pPr>
          </w:p>
        </w:tc>
        <w:tc>
          <w:tcPr>
            <w:tcW w:w="6945" w:type="dxa"/>
            <w:shd w:val="clear" w:color="auto" w:fill="auto"/>
          </w:tcPr>
          <w:p w14:paraId="3ABA25C4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124798E4" w14:textId="77777777" w:rsidR="00050370" w:rsidRDefault="00050370">
            <w:pPr>
              <w:spacing w:after="0" w:line="240" w:lineRule="auto"/>
            </w:pPr>
          </w:p>
        </w:tc>
      </w:tr>
      <w:tr w:rsidR="00050370" w14:paraId="7876E1E4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C4DEDD9" w14:textId="77777777" w:rsidR="00050370" w:rsidRDefault="00050370">
            <w:pPr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6945" w:type="dxa"/>
            <w:shd w:val="clear" w:color="auto" w:fill="auto"/>
          </w:tcPr>
          <w:p w14:paraId="24AA63D1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37C4156E" w14:textId="77777777" w:rsidR="00050370" w:rsidRDefault="00050370">
            <w:pPr>
              <w:spacing w:after="0" w:line="240" w:lineRule="auto"/>
            </w:pPr>
          </w:p>
        </w:tc>
      </w:tr>
    </w:tbl>
    <w:p w14:paraId="03C4EC3B" w14:textId="77777777" w:rsidR="00050370" w:rsidRDefault="00050370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5"/>
        <w:gridCol w:w="1383"/>
      </w:tblGrid>
      <w:tr w:rsidR="00050370" w14:paraId="0F7C1E8B" w14:textId="77777777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34A74569" w14:textId="77777777" w:rsidR="00050370" w:rsidRDefault="00B03177">
            <w:pPr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Innovazione </w:t>
            </w:r>
          </w:p>
          <w:p w14:paraId="101EACE8" w14:textId="77777777" w:rsidR="00050370" w:rsidRDefault="00B03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e ricerca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03DBF902" w14:textId="77777777" w:rsidR="00050370" w:rsidRDefault="00B03177">
            <w:pPr>
              <w:spacing w:after="0" w:line="240" w:lineRule="auto"/>
              <w:jc w:val="center"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14:paraId="28EC6219" w14:textId="77777777" w:rsidR="00050370" w:rsidRDefault="00B03177">
            <w:pPr>
              <w:spacing w:after="0" w:line="240" w:lineRule="auto"/>
              <w:jc w:val="center"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050370" w14:paraId="5B75C1D6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7AC7C96" w14:textId="77777777" w:rsidR="00050370" w:rsidRDefault="00050370">
            <w:pPr>
              <w:spacing w:after="0" w:line="240" w:lineRule="auto"/>
              <w:rPr>
                <w:rFonts w:ascii="Wingdings" w:hAnsi="Wingdings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1F3441EA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32D1630F" w14:textId="77777777" w:rsidR="00050370" w:rsidRDefault="00050370">
            <w:pPr>
              <w:spacing w:after="0" w:line="240" w:lineRule="auto"/>
            </w:pPr>
          </w:p>
          <w:p w14:paraId="25D20101" w14:textId="77777777" w:rsidR="00050370" w:rsidRDefault="00050370">
            <w:pPr>
              <w:spacing w:after="0" w:line="240" w:lineRule="auto"/>
            </w:pPr>
          </w:p>
          <w:p w14:paraId="047D52F1" w14:textId="77777777" w:rsidR="00050370" w:rsidRDefault="00050370">
            <w:pPr>
              <w:spacing w:after="0" w:line="240" w:lineRule="auto"/>
            </w:pPr>
          </w:p>
          <w:p w14:paraId="56E39747" w14:textId="77777777" w:rsidR="00050370" w:rsidRDefault="00050370">
            <w:pPr>
              <w:spacing w:after="0" w:line="240" w:lineRule="auto"/>
            </w:pPr>
          </w:p>
          <w:p w14:paraId="742F73AE" w14:textId="77777777" w:rsidR="00050370" w:rsidRDefault="00050370">
            <w:pPr>
              <w:spacing w:after="0" w:line="240" w:lineRule="auto"/>
            </w:pPr>
          </w:p>
        </w:tc>
      </w:tr>
      <w:tr w:rsidR="00050370" w14:paraId="2DE4A469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F9A10AC" w14:textId="77777777" w:rsidR="00050370" w:rsidRDefault="00050370">
            <w:pPr>
              <w:spacing w:after="0" w:line="240" w:lineRule="auto"/>
              <w:rPr>
                <w:rFonts w:ascii="Wingdings" w:hAnsi="Wingdings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647E7FD5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63FAF70D" w14:textId="77777777" w:rsidR="00050370" w:rsidRDefault="00050370">
            <w:pPr>
              <w:spacing w:after="0" w:line="240" w:lineRule="auto"/>
            </w:pPr>
          </w:p>
        </w:tc>
      </w:tr>
      <w:tr w:rsidR="00050370" w14:paraId="3C55D053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7841F32" w14:textId="77777777" w:rsidR="00050370" w:rsidRDefault="00050370">
            <w:pPr>
              <w:spacing w:after="0" w:line="240" w:lineRule="auto"/>
            </w:pPr>
          </w:p>
        </w:tc>
        <w:tc>
          <w:tcPr>
            <w:tcW w:w="6945" w:type="dxa"/>
            <w:shd w:val="clear" w:color="auto" w:fill="auto"/>
          </w:tcPr>
          <w:p w14:paraId="62AD8CD7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3700FF7B" w14:textId="77777777" w:rsidR="00050370" w:rsidRDefault="00050370">
            <w:pPr>
              <w:spacing w:after="0" w:line="240" w:lineRule="auto"/>
            </w:pPr>
          </w:p>
        </w:tc>
      </w:tr>
      <w:tr w:rsidR="00050370" w14:paraId="51EB1E26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325D44C" w14:textId="77777777" w:rsidR="00050370" w:rsidRDefault="00050370">
            <w:pPr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6945" w:type="dxa"/>
            <w:shd w:val="clear" w:color="auto" w:fill="auto"/>
          </w:tcPr>
          <w:p w14:paraId="1D4E40C7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5E17CB9D" w14:textId="77777777" w:rsidR="00050370" w:rsidRDefault="00050370">
            <w:pPr>
              <w:spacing w:after="0" w:line="240" w:lineRule="auto"/>
            </w:pPr>
          </w:p>
        </w:tc>
      </w:tr>
    </w:tbl>
    <w:p w14:paraId="43F08905" w14:textId="77777777" w:rsidR="00050370" w:rsidRDefault="00050370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5"/>
        <w:gridCol w:w="1383"/>
      </w:tblGrid>
      <w:tr w:rsidR="00050370" w14:paraId="6883D466" w14:textId="77777777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7DC57043" w14:textId="77777777" w:rsidR="00050370" w:rsidRDefault="00B03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Formazione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1A70A650" w14:textId="77777777" w:rsidR="00050370" w:rsidRDefault="00B03177">
            <w:pPr>
              <w:spacing w:after="0" w:line="240" w:lineRule="auto"/>
              <w:jc w:val="center"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14:paraId="6EA91B29" w14:textId="77777777" w:rsidR="00050370" w:rsidRDefault="00B03177">
            <w:pPr>
              <w:spacing w:after="0" w:line="240" w:lineRule="auto"/>
              <w:jc w:val="center"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050370" w14:paraId="0F7415B6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4784B76" w14:textId="77777777" w:rsidR="00050370" w:rsidRDefault="00050370">
            <w:pPr>
              <w:spacing w:after="0" w:line="240" w:lineRule="auto"/>
              <w:rPr>
                <w:rFonts w:ascii="Wingdings" w:hAnsi="Wingdings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35F3B1C1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60F70251" w14:textId="77777777" w:rsidR="00050370" w:rsidRDefault="00050370">
            <w:pPr>
              <w:spacing w:after="0" w:line="240" w:lineRule="auto"/>
            </w:pPr>
          </w:p>
          <w:p w14:paraId="7F20C905" w14:textId="77777777" w:rsidR="00050370" w:rsidRDefault="00050370">
            <w:pPr>
              <w:spacing w:after="0" w:line="240" w:lineRule="auto"/>
            </w:pPr>
          </w:p>
          <w:p w14:paraId="27CCBEBA" w14:textId="77777777" w:rsidR="00050370" w:rsidRDefault="00050370">
            <w:pPr>
              <w:spacing w:after="0" w:line="240" w:lineRule="auto"/>
            </w:pPr>
          </w:p>
          <w:p w14:paraId="74BDAD6C" w14:textId="77777777" w:rsidR="00050370" w:rsidRDefault="00050370">
            <w:pPr>
              <w:spacing w:after="0" w:line="240" w:lineRule="auto"/>
            </w:pPr>
          </w:p>
          <w:p w14:paraId="2BB30FDB" w14:textId="77777777" w:rsidR="00050370" w:rsidRDefault="00050370">
            <w:pPr>
              <w:spacing w:after="0" w:line="240" w:lineRule="auto"/>
            </w:pPr>
          </w:p>
        </w:tc>
      </w:tr>
      <w:tr w:rsidR="00050370" w14:paraId="053D730B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73718FBA" w14:textId="77777777" w:rsidR="00050370" w:rsidRDefault="00050370">
            <w:pPr>
              <w:spacing w:after="0" w:line="240" w:lineRule="auto"/>
              <w:rPr>
                <w:rFonts w:ascii="Wingdings" w:hAnsi="Wingdings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66A3BDA4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32AF2C26" w14:textId="77777777" w:rsidR="00050370" w:rsidRDefault="00050370">
            <w:pPr>
              <w:spacing w:after="0" w:line="240" w:lineRule="auto"/>
            </w:pPr>
          </w:p>
        </w:tc>
      </w:tr>
      <w:tr w:rsidR="00050370" w14:paraId="497C14EE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21731A2E" w14:textId="77777777" w:rsidR="00050370" w:rsidRDefault="00050370">
            <w:pPr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6945" w:type="dxa"/>
            <w:shd w:val="clear" w:color="auto" w:fill="auto"/>
          </w:tcPr>
          <w:p w14:paraId="57C01E7E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005EA211" w14:textId="77777777" w:rsidR="00050370" w:rsidRDefault="00050370">
            <w:pPr>
              <w:spacing w:after="0" w:line="240" w:lineRule="auto"/>
            </w:pPr>
          </w:p>
        </w:tc>
      </w:tr>
      <w:tr w:rsidR="00050370" w14:paraId="5091DBCC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383BD57D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5" w:type="dxa"/>
            <w:shd w:val="clear" w:color="auto" w:fill="auto"/>
          </w:tcPr>
          <w:p w14:paraId="6A79FB44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64A95E41" w14:textId="77777777" w:rsidR="00050370" w:rsidRDefault="00050370">
            <w:pPr>
              <w:spacing w:after="0" w:line="240" w:lineRule="auto"/>
            </w:pPr>
          </w:p>
        </w:tc>
      </w:tr>
    </w:tbl>
    <w:p w14:paraId="06AA0870" w14:textId="77777777" w:rsidR="00050370" w:rsidRDefault="00050370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5"/>
        <w:gridCol w:w="1383"/>
      </w:tblGrid>
      <w:tr w:rsidR="00050370" w14:paraId="3E096281" w14:textId="77777777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441276AC" w14:textId="77777777" w:rsidR="00050370" w:rsidRDefault="00B03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Marketing Promozione Certificazione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135F70FD" w14:textId="77777777" w:rsidR="00050370" w:rsidRDefault="00B03177">
            <w:pPr>
              <w:spacing w:after="0" w:line="240" w:lineRule="auto"/>
              <w:jc w:val="center"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14:paraId="4F7E5ED8" w14:textId="77777777" w:rsidR="00050370" w:rsidRDefault="00B03177">
            <w:pPr>
              <w:spacing w:after="0" w:line="240" w:lineRule="auto"/>
              <w:jc w:val="center"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050370" w14:paraId="084B00CA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914C722" w14:textId="77777777" w:rsidR="00050370" w:rsidRDefault="00050370">
            <w:pPr>
              <w:spacing w:after="0" w:line="240" w:lineRule="auto"/>
              <w:rPr>
                <w:rFonts w:ascii="Wingdings" w:hAnsi="Wingdings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D2815C6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05D85680" w14:textId="77777777" w:rsidR="00050370" w:rsidRDefault="00050370">
            <w:pPr>
              <w:spacing w:after="0" w:line="240" w:lineRule="auto"/>
            </w:pPr>
          </w:p>
          <w:p w14:paraId="577B32DB" w14:textId="77777777" w:rsidR="00050370" w:rsidRDefault="00050370">
            <w:pPr>
              <w:spacing w:after="0" w:line="240" w:lineRule="auto"/>
            </w:pPr>
          </w:p>
          <w:p w14:paraId="2C5AEAE7" w14:textId="77777777" w:rsidR="00050370" w:rsidRDefault="00050370">
            <w:pPr>
              <w:spacing w:after="0" w:line="240" w:lineRule="auto"/>
            </w:pPr>
          </w:p>
          <w:p w14:paraId="36F2769C" w14:textId="77777777" w:rsidR="00050370" w:rsidRDefault="00050370">
            <w:pPr>
              <w:spacing w:after="0" w:line="240" w:lineRule="auto"/>
            </w:pPr>
          </w:p>
          <w:p w14:paraId="0EBD1E95" w14:textId="77777777" w:rsidR="00050370" w:rsidRDefault="00050370">
            <w:pPr>
              <w:spacing w:after="0" w:line="240" w:lineRule="auto"/>
            </w:pPr>
          </w:p>
        </w:tc>
      </w:tr>
      <w:tr w:rsidR="00050370" w14:paraId="34D105B4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06A03E0" w14:textId="77777777" w:rsidR="00050370" w:rsidRDefault="00050370">
            <w:pPr>
              <w:spacing w:after="0" w:line="240" w:lineRule="auto"/>
            </w:pPr>
          </w:p>
        </w:tc>
        <w:tc>
          <w:tcPr>
            <w:tcW w:w="6945" w:type="dxa"/>
            <w:shd w:val="clear" w:color="auto" w:fill="auto"/>
          </w:tcPr>
          <w:p w14:paraId="3E236E95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70562B88" w14:textId="77777777" w:rsidR="00050370" w:rsidRDefault="00050370">
            <w:pPr>
              <w:spacing w:after="0" w:line="240" w:lineRule="auto"/>
            </w:pPr>
          </w:p>
        </w:tc>
      </w:tr>
      <w:tr w:rsidR="00050370" w14:paraId="1DBA175B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1D4A9A0" w14:textId="77777777" w:rsidR="00050370" w:rsidRDefault="00050370">
            <w:pPr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6945" w:type="dxa"/>
            <w:shd w:val="clear" w:color="auto" w:fill="auto"/>
          </w:tcPr>
          <w:p w14:paraId="667C33CB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45DBD653" w14:textId="77777777" w:rsidR="00050370" w:rsidRDefault="00050370">
            <w:pPr>
              <w:spacing w:after="0" w:line="240" w:lineRule="auto"/>
            </w:pPr>
          </w:p>
        </w:tc>
      </w:tr>
      <w:tr w:rsidR="00050370" w14:paraId="5BF87DB5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71EB270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5" w:type="dxa"/>
            <w:shd w:val="clear" w:color="auto" w:fill="auto"/>
          </w:tcPr>
          <w:p w14:paraId="3FB024E4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63840D20" w14:textId="77777777" w:rsidR="00050370" w:rsidRDefault="00050370">
            <w:pPr>
              <w:spacing w:after="0" w:line="240" w:lineRule="auto"/>
            </w:pPr>
          </w:p>
        </w:tc>
      </w:tr>
    </w:tbl>
    <w:p w14:paraId="66FB76F9" w14:textId="77777777" w:rsidR="00050370" w:rsidRDefault="00050370">
      <w:pPr>
        <w:spacing w:after="0"/>
        <w:rPr>
          <w:u w:val="single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26"/>
        <w:gridCol w:w="6945"/>
        <w:gridCol w:w="1383"/>
      </w:tblGrid>
      <w:tr w:rsidR="00050370" w14:paraId="5874F246" w14:textId="77777777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14:paraId="58100FB6" w14:textId="77777777" w:rsidR="00050370" w:rsidRDefault="00B03177">
            <w:pPr>
              <w:spacing w:after="0" w:line="240" w:lineRule="auto"/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Altri </w:t>
            </w:r>
          </w:p>
          <w:p w14:paraId="7B37B07A" w14:textId="77777777" w:rsidR="00050370" w:rsidRDefault="00B03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404040" w:themeColor="text1" w:themeTint="BF"/>
              </w:rPr>
              <w:t>servizi reali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227A1FB9" w14:textId="77777777" w:rsidR="00050370" w:rsidRDefault="00B03177">
            <w:pPr>
              <w:spacing w:after="0" w:line="240" w:lineRule="auto"/>
              <w:jc w:val="center"/>
            </w:pPr>
            <w:r>
              <w:rPr>
                <w:b/>
                <w:color w:val="404040" w:themeColor="text1" w:themeTint="BF"/>
              </w:rPr>
              <w:t>Descrizione</w:t>
            </w:r>
          </w:p>
        </w:tc>
        <w:tc>
          <w:tcPr>
            <w:tcW w:w="1383" w:type="dxa"/>
            <w:shd w:val="clear" w:color="auto" w:fill="F2F2F2" w:themeFill="background1" w:themeFillShade="F2"/>
          </w:tcPr>
          <w:p w14:paraId="421FC929" w14:textId="77777777" w:rsidR="00050370" w:rsidRDefault="00B03177">
            <w:pPr>
              <w:spacing w:after="0" w:line="240" w:lineRule="auto"/>
              <w:jc w:val="center"/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sto previsto</w:t>
            </w:r>
          </w:p>
        </w:tc>
      </w:tr>
      <w:tr w:rsidR="00050370" w14:paraId="2E9796C4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197F531B" w14:textId="77777777" w:rsidR="00050370" w:rsidRDefault="00050370">
            <w:pPr>
              <w:spacing w:after="0" w:line="240" w:lineRule="auto"/>
              <w:rPr>
                <w:rFonts w:ascii="Wingdings" w:hAnsi="Wingdings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4A3E6F5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 w:val="restart"/>
            <w:shd w:val="clear" w:color="auto" w:fill="auto"/>
          </w:tcPr>
          <w:p w14:paraId="5EE02F07" w14:textId="77777777" w:rsidR="00050370" w:rsidRDefault="00050370">
            <w:pPr>
              <w:spacing w:after="0" w:line="240" w:lineRule="auto"/>
            </w:pPr>
          </w:p>
          <w:p w14:paraId="5978FA34" w14:textId="77777777" w:rsidR="00050370" w:rsidRDefault="00050370">
            <w:pPr>
              <w:spacing w:after="0" w:line="240" w:lineRule="auto"/>
            </w:pPr>
          </w:p>
          <w:p w14:paraId="112394DB" w14:textId="77777777" w:rsidR="00050370" w:rsidRDefault="00050370">
            <w:pPr>
              <w:spacing w:after="0" w:line="240" w:lineRule="auto"/>
            </w:pPr>
          </w:p>
          <w:p w14:paraId="1D12419E" w14:textId="77777777" w:rsidR="00050370" w:rsidRDefault="00050370">
            <w:pPr>
              <w:spacing w:after="0" w:line="240" w:lineRule="auto"/>
            </w:pPr>
          </w:p>
          <w:p w14:paraId="606C1CBE" w14:textId="77777777" w:rsidR="00050370" w:rsidRDefault="00050370">
            <w:pPr>
              <w:spacing w:after="0" w:line="240" w:lineRule="auto"/>
            </w:pPr>
          </w:p>
        </w:tc>
      </w:tr>
      <w:tr w:rsidR="00050370" w14:paraId="629A2AD5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087FACB5" w14:textId="77777777" w:rsidR="00050370" w:rsidRDefault="00050370">
            <w:pPr>
              <w:spacing w:after="0" w:line="240" w:lineRule="auto"/>
              <w:rPr>
                <w:rFonts w:ascii="Wingdings" w:hAnsi="Wingdings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25114484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227E4E9A" w14:textId="77777777" w:rsidR="00050370" w:rsidRDefault="00050370">
            <w:pPr>
              <w:spacing w:after="0" w:line="240" w:lineRule="auto"/>
            </w:pPr>
          </w:p>
        </w:tc>
      </w:tr>
      <w:tr w:rsidR="00050370" w14:paraId="47F35EEB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4F6A12C2" w14:textId="77777777" w:rsidR="00050370" w:rsidRDefault="00050370">
            <w:pPr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6945" w:type="dxa"/>
            <w:shd w:val="clear" w:color="auto" w:fill="auto"/>
          </w:tcPr>
          <w:p w14:paraId="335E6D1A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488C4301" w14:textId="77777777" w:rsidR="00050370" w:rsidRDefault="00050370">
            <w:pPr>
              <w:spacing w:after="0" w:line="240" w:lineRule="auto"/>
            </w:pPr>
          </w:p>
        </w:tc>
      </w:tr>
      <w:tr w:rsidR="00050370" w14:paraId="514B133B" w14:textId="77777777">
        <w:trPr>
          <w:trHeight w:val="283"/>
        </w:trPr>
        <w:tc>
          <w:tcPr>
            <w:tcW w:w="1526" w:type="dxa"/>
            <w:vMerge/>
            <w:shd w:val="clear" w:color="auto" w:fill="auto"/>
          </w:tcPr>
          <w:p w14:paraId="5E8D4A3E" w14:textId="77777777" w:rsidR="00050370" w:rsidRDefault="00050370">
            <w:pPr>
              <w:spacing w:after="0" w:line="240" w:lineRule="auto"/>
              <w:rPr>
                <w:color w:val="262626" w:themeColor="text1" w:themeTint="D9"/>
                <w:highlight w:val="yellow"/>
              </w:rPr>
            </w:pPr>
          </w:p>
        </w:tc>
        <w:tc>
          <w:tcPr>
            <w:tcW w:w="6945" w:type="dxa"/>
            <w:shd w:val="clear" w:color="auto" w:fill="auto"/>
          </w:tcPr>
          <w:p w14:paraId="6D660370" w14:textId="77777777" w:rsidR="00050370" w:rsidRDefault="00050370">
            <w:pPr>
              <w:spacing w:after="0" w:line="240" w:lineRule="auto"/>
            </w:pPr>
          </w:p>
        </w:tc>
        <w:tc>
          <w:tcPr>
            <w:tcW w:w="1383" w:type="dxa"/>
            <w:vMerge/>
            <w:shd w:val="clear" w:color="auto" w:fill="auto"/>
          </w:tcPr>
          <w:p w14:paraId="7D9ED47F" w14:textId="77777777" w:rsidR="00050370" w:rsidRDefault="00050370">
            <w:pPr>
              <w:spacing w:after="0" w:line="240" w:lineRule="auto"/>
            </w:pPr>
          </w:p>
        </w:tc>
      </w:tr>
    </w:tbl>
    <w:p w14:paraId="482DAB74" w14:textId="77777777" w:rsidR="00050370" w:rsidRDefault="00050370"/>
    <w:sectPr w:rsidR="00050370">
      <w:headerReference w:type="default" r:id="rId19"/>
      <w:footerReference w:type="default" r:id="rId20"/>
      <w:pgSz w:w="11906" w:h="16838"/>
      <w:pgMar w:top="1077" w:right="1134" w:bottom="907" w:left="1134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8FEE" w14:textId="77777777" w:rsidR="00EE4AD1" w:rsidRDefault="00B03177">
      <w:pPr>
        <w:spacing w:after="0" w:line="240" w:lineRule="auto"/>
      </w:pPr>
      <w:r>
        <w:separator/>
      </w:r>
    </w:p>
  </w:endnote>
  <w:endnote w:type="continuationSeparator" w:id="0">
    <w:p w14:paraId="142CB8D9" w14:textId="77777777" w:rsidR="00EE4AD1" w:rsidRDefault="00B0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81E2" w14:textId="77777777" w:rsidR="00050370" w:rsidRDefault="00B03177">
    <w:pPr>
      <w:pStyle w:val="Pidipagina"/>
      <w:jc w:val="center"/>
    </w:pPr>
    <w:r>
      <w:rPr>
        <w:noProof/>
      </w:rPr>
      <w:drawing>
        <wp:anchor distT="0" distB="0" distL="0" distR="0" simplePos="0" relativeHeight="5" behindDoc="1" locked="0" layoutInCell="1" allowOverlap="1" wp14:anchorId="2B1AF0A8" wp14:editId="438F2EA1">
          <wp:simplePos x="0" y="0"/>
          <wp:positionH relativeFrom="column">
            <wp:posOffset>2983230</wp:posOffset>
          </wp:positionH>
          <wp:positionV relativeFrom="paragraph">
            <wp:posOffset>4951730</wp:posOffset>
          </wp:positionV>
          <wp:extent cx="1597025" cy="4445"/>
          <wp:effectExtent l="0" t="0" r="0" b="0"/>
          <wp:wrapNone/>
          <wp:docPr id="5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1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1596240" cy="3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1" allowOverlap="1" wp14:anchorId="66FCA8E8" wp14:editId="05E8C4FF">
              <wp:simplePos x="0" y="0"/>
              <wp:positionH relativeFrom="column">
                <wp:posOffset>1556385</wp:posOffset>
              </wp:positionH>
              <wp:positionV relativeFrom="paragraph">
                <wp:posOffset>57785</wp:posOffset>
              </wp:positionV>
              <wp:extent cx="3442970" cy="310515"/>
              <wp:effectExtent l="0" t="0" r="0" b="170815"/>
              <wp:wrapNone/>
              <wp:docPr id="6" name="Grup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320" cy="309960"/>
                        <a:chOff x="0" y="0"/>
                        <a:chExt cx="0" cy="0"/>
                      </a:xfrm>
                    </wpg:grpSpPr>
                    <wpg:grpSp>
                      <wpg:cNvPr id="7" name="Gruppo 7"/>
                      <wpg:cNvGrpSpPr/>
                      <wpg:grpSpPr>
                        <a:xfrm>
                          <a:off x="0" y="32400"/>
                          <a:ext cx="1909440" cy="2775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8" name="Immagine 1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1496160" y="0"/>
                            <a:ext cx="413280" cy="27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" name="Rettangolo 9"/>
                        <wps:cNvSpPr/>
                        <wps:spPr>
                          <a:xfrm>
                            <a:off x="0" y="86400"/>
                            <a:ext cx="1359000" cy="135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DDA0FA7" w14:textId="77777777" w:rsidR="00050370" w:rsidRDefault="00B0317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Con l’assistenza tecnica di: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</wpg:grpSp>
                    <wps:wsp>
                      <wps:cNvPr id="10" name="Rettangolo 10"/>
                      <wps:cNvSpPr/>
                      <wps:spPr>
                        <a:xfrm>
                          <a:off x="3153240" y="0"/>
                          <a:ext cx="289080" cy="7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FCA8E8" id="Gruppo 13" o:spid="_x0000_s1026" style="position:absolute;left:0;text-align:left;margin-left:122.55pt;margin-top:4.55pt;width:271.1pt;height:24.45pt;z-index:-503316471;mso-wrap-distance-left:0;mso-wrap-distance-right:0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">
              <v:group id="Gruppo 7" o:spid="_x0000_s1027" style="position:absolute;top:32400;width:1909440;height:277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8" type="#_x0000_t75" style="position:absolute;left:1496160;width:413280;height:27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">
                  <v:imagedata r:id="rId3" o:title=""/>
                </v:shape>
                <v:rect id="Rettangolo 9" o:spid="_x0000_s1029" style="position:absolute;top:86400;width:1359000;height:13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" filled="f" stroked="f" strokeweight=".26mm">
                  <v:textbox inset="2.5mm,1.25mm,2.5mm,1.25mm">
                    <w:txbxContent>
                      <w:p w14:paraId="4DDA0FA7" w14:textId="77777777" w:rsidR="00050370" w:rsidRDefault="00B0317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Con l’assistenza tecnica di:</w:t>
                        </w:r>
                      </w:p>
                    </w:txbxContent>
                  </v:textbox>
                </v:rect>
              </v:group>
              <v:rect id="Rettangolo 10" o:spid="_x0000_s1030" style="position:absolute;left:3153240;width:289080;height:78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" fillcolor="white [321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3DEF" w14:textId="77777777" w:rsidR="00EE4AD1" w:rsidRDefault="00B03177">
      <w:pPr>
        <w:spacing w:after="0" w:line="240" w:lineRule="auto"/>
      </w:pPr>
      <w:r>
        <w:separator/>
      </w:r>
    </w:p>
  </w:footnote>
  <w:footnote w:type="continuationSeparator" w:id="0">
    <w:p w14:paraId="2E9E9B5B" w14:textId="77777777" w:rsidR="00EE4AD1" w:rsidRDefault="00B0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64A8" w14:textId="77777777" w:rsidR="00050370" w:rsidRDefault="00B03177">
    <w:pPr>
      <w:pStyle w:val="Intestazione"/>
    </w:pPr>
    <w:r>
      <w:rPr>
        <w:noProof/>
      </w:rPr>
      <w:drawing>
        <wp:anchor distT="0" distB="0" distL="0" distR="0" simplePos="0" relativeHeight="14" behindDoc="0" locked="0" layoutInCell="1" allowOverlap="1" wp14:anchorId="0DC8814A" wp14:editId="6014B931">
          <wp:simplePos x="0" y="0"/>
          <wp:positionH relativeFrom="column">
            <wp:posOffset>929005</wp:posOffset>
          </wp:positionH>
          <wp:positionV relativeFrom="paragraph">
            <wp:posOffset>-1860550</wp:posOffset>
          </wp:positionV>
          <wp:extent cx="520065" cy="598805"/>
          <wp:effectExtent l="0" t="0" r="0" b="0"/>
          <wp:wrapNone/>
          <wp:docPr id="3" name="Form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rma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19480" cy="598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8" behindDoc="0" locked="0" layoutInCell="1" allowOverlap="1" wp14:anchorId="16116751" wp14:editId="34B55216">
          <wp:simplePos x="0" y="0"/>
          <wp:positionH relativeFrom="column">
            <wp:posOffset>929005</wp:posOffset>
          </wp:positionH>
          <wp:positionV relativeFrom="paragraph">
            <wp:posOffset>-1860550</wp:posOffset>
          </wp:positionV>
          <wp:extent cx="520065" cy="598805"/>
          <wp:effectExtent l="0" t="0" r="0" b="0"/>
          <wp:wrapNone/>
          <wp:docPr id="4" name="Forma2_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ma2_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19480" cy="598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3007A"/>
    <w:multiLevelType w:val="hybridMultilevel"/>
    <w:tmpl w:val="048EFDE2"/>
    <w:lvl w:ilvl="0" w:tplc="4664C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C5C3E"/>
    <w:multiLevelType w:val="hybridMultilevel"/>
    <w:tmpl w:val="47807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660396">
    <w:abstractNumId w:val="1"/>
  </w:num>
  <w:num w:numId="2" w16cid:durableId="177316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134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370"/>
    <w:rsid w:val="00005163"/>
    <w:rsid w:val="00013E54"/>
    <w:rsid w:val="00050370"/>
    <w:rsid w:val="000C7C5E"/>
    <w:rsid w:val="0012658C"/>
    <w:rsid w:val="002B1751"/>
    <w:rsid w:val="00304C77"/>
    <w:rsid w:val="00397B7E"/>
    <w:rsid w:val="00464585"/>
    <w:rsid w:val="00465FBE"/>
    <w:rsid w:val="004B3AD9"/>
    <w:rsid w:val="0052263F"/>
    <w:rsid w:val="00716C75"/>
    <w:rsid w:val="00726EFE"/>
    <w:rsid w:val="0078491E"/>
    <w:rsid w:val="00801C6A"/>
    <w:rsid w:val="00863EAC"/>
    <w:rsid w:val="00AC054F"/>
    <w:rsid w:val="00B03177"/>
    <w:rsid w:val="00B40A3F"/>
    <w:rsid w:val="00B52380"/>
    <w:rsid w:val="00B929AE"/>
    <w:rsid w:val="00BC2D65"/>
    <w:rsid w:val="00C940F5"/>
    <w:rsid w:val="00CF6394"/>
    <w:rsid w:val="00E84BD4"/>
    <w:rsid w:val="00EC5678"/>
    <w:rsid w:val="00EE4AD1"/>
    <w:rsid w:val="00F24899"/>
    <w:rsid w:val="00F4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3127"/>
  <w15:docId w15:val="{0ABCC259-DAB3-43EE-A169-8EAB4E4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2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4129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2535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2535C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essunaspaziatura">
    <w:name w:val="No Spacing"/>
    <w:uiPriority w:val="1"/>
    <w:qFormat/>
    <w:rsid w:val="00543406"/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2535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2535C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095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6">
    <w:name w:val="Grid Table 4 Accent 6"/>
    <w:basedOn w:val="Tabellanormale"/>
    <w:uiPriority w:val="49"/>
    <w:rsid w:val="00BC2D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BC2D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9E03BFCC6C1E4288BAEFF2A737C580" ma:contentTypeVersion="16" ma:contentTypeDescription="Creare un nuovo documento." ma:contentTypeScope="" ma:versionID="355efd29aea1332d161a76b8f66c1afb">
  <xsd:schema xmlns:xsd="http://www.w3.org/2001/XMLSchema" xmlns:xs="http://www.w3.org/2001/XMLSchema" xmlns:p="http://schemas.microsoft.com/office/2006/metadata/properties" xmlns:ns2="778d40e9-2b55-4373-aa27-28d21e0fbea0" xmlns:ns3="24a63e12-e3b4-4ae9-b140-ce874c22f0c5" targetNamespace="http://schemas.microsoft.com/office/2006/metadata/properties" ma:root="true" ma:fieldsID="62db110836c7973583203a41fb62f0fb" ns2:_="" ns3:_="">
    <xsd:import namespace="778d40e9-2b55-4373-aa27-28d21e0fbea0"/>
    <xsd:import namespace="24a63e12-e3b4-4ae9-b140-ce874c22f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d40e9-2b55-4373-aa27-28d21e0fb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fcc529b-865f-4c96-8908-f0c265750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3e12-e3b4-4ae9-b140-ce874c22f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9ac354-6eee-4e15-9133-30e116b8603b}" ma:internalName="TaxCatchAll" ma:showField="CatchAllData" ma:web="24a63e12-e3b4-4ae9-b140-ce874c22f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427F9-3901-4367-8252-91B18ADD6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F5CBA-0694-43C4-9724-D42EA23D1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d40e9-2b55-4373-aa27-28d21e0fbea0"/>
    <ds:schemaRef ds:uri="24a63e12-e3b4-4ae9-b140-ce874c22f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EEC6B-EEE7-42F1-A1C4-92B3BE2AD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uveri</dc:creator>
  <dc:description/>
  <cp:lastModifiedBy>Carlo Montisci</cp:lastModifiedBy>
  <cp:revision>17</cp:revision>
  <dcterms:created xsi:type="dcterms:W3CDTF">2023-05-14T15:56:00Z</dcterms:created>
  <dcterms:modified xsi:type="dcterms:W3CDTF">2023-05-15T08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